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134CC" w14:textId="17EABA72" w:rsidR="00FE0217" w:rsidRDefault="00FE0217" w:rsidP="009E7736">
      <w:pPr>
        <w:pStyle w:val="Title"/>
        <w:jc w:val="center"/>
        <w:rPr>
          <w:lang w:val="ru-RU"/>
        </w:rPr>
      </w:pPr>
      <w:r w:rsidRPr="00FE0217">
        <w:rPr>
          <w:lang w:val="ru-RU"/>
        </w:rPr>
        <w:t>База данных</w:t>
      </w:r>
    </w:p>
    <w:sdt>
      <w:sdtPr>
        <w:id w:val="11538775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8380638" w14:textId="6ABF2333" w:rsidR="004F03CA" w:rsidRDefault="004F03CA">
          <w:pPr>
            <w:pStyle w:val="TOCHeading"/>
          </w:pPr>
          <w:r>
            <w:t>Contents</w:t>
          </w:r>
        </w:p>
        <w:p w14:paraId="0CA8F870" w14:textId="7BCD4FAE" w:rsidR="004F03CA" w:rsidRDefault="004F03CA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25119" w:history="1">
            <w:r w:rsidRPr="0045783B">
              <w:rPr>
                <w:rStyle w:val="Hyperlink"/>
                <w:noProof/>
                <w:lang w:val="ru-RU"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9AE9" w14:textId="655C52C6" w:rsidR="004F03CA" w:rsidRDefault="004F03CA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625120" w:history="1">
            <w:r w:rsidRPr="0045783B">
              <w:rPr>
                <w:rStyle w:val="Hyperlink"/>
                <w:noProof/>
                <w:lang w:val="ru-RU"/>
              </w:rPr>
              <w:t>Базовы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AC4A" w14:textId="7F8C3460" w:rsidR="004F03CA" w:rsidRDefault="004F03CA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625121" w:history="1">
            <w:r w:rsidRPr="0045783B">
              <w:rPr>
                <w:rStyle w:val="Hyperlink"/>
                <w:noProof/>
                <w:lang w:val="ru-RU"/>
              </w:rPr>
              <w:t>Сущность «</w:t>
            </w:r>
            <w:r w:rsidRPr="0045783B">
              <w:rPr>
                <w:rStyle w:val="Hyperlink"/>
                <w:noProof/>
              </w:rPr>
              <w:t>User</w:t>
            </w:r>
            <w:r w:rsidRPr="0045783B">
              <w:rPr>
                <w:rStyle w:val="Hyperlink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3A4B" w14:textId="0C72CA9A" w:rsidR="004F03CA" w:rsidRDefault="004F03CA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625122" w:history="1">
            <w:r w:rsidRPr="0045783B">
              <w:rPr>
                <w:rStyle w:val="Hyperlink"/>
                <w:noProof/>
                <w:lang w:val="ru-RU"/>
              </w:rPr>
              <w:t>Сущность «</w:t>
            </w:r>
            <w:r w:rsidRPr="0045783B">
              <w:rPr>
                <w:rStyle w:val="Hyperlink"/>
                <w:noProof/>
              </w:rPr>
              <w:t>Permissions</w:t>
            </w:r>
            <w:r w:rsidRPr="0045783B">
              <w:rPr>
                <w:rStyle w:val="Hyperlink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3DEA" w14:textId="7C49147B" w:rsidR="004F03CA" w:rsidRDefault="004F03CA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625123" w:history="1">
            <w:r w:rsidRPr="0045783B">
              <w:rPr>
                <w:rStyle w:val="Hyperlink"/>
                <w:noProof/>
                <w:lang w:val="ru-RU"/>
              </w:rPr>
              <w:t>Сущность «</w:t>
            </w:r>
            <w:r w:rsidRPr="0045783B">
              <w:rPr>
                <w:rStyle w:val="Hyperlink"/>
                <w:noProof/>
              </w:rPr>
              <w:t>Items</w:t>
            </w:r>
            <w:r w:rsidRPr="0045783B">
              <w:rPr>
                <w:rStyle w:val="Hyperlink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1EB6" w14:textId="541F3049" w:rsidR="004F03CA" w:rsidRDefault="004F03CA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625124" w:history="1">
            <w:r w:rsidRPr="0045783B">
              <w:rPr>
                <w:rStyle w:val="Hyperlink"/>
                <w:noProof/>
                <w:lang w:val="ru-RU"/>
              </w:rPr>
              <w:t>Сущность «</w:t>
            </w:r>
            <w:r w:rsidRPr="0045783B">
              <w:rPr>
                <w:rStyle w:val="Hyperlink"/>
                <w:noProof/>
              </w:rPr>
              <w:t>Auctions</w:t>
            </w:r>
            <w:r w:rsidRPr="0045783B">
              <w:rPr>
                <w:rStyle w:val="Hyperlink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0AC1" w14:textId="631C02F4" w:rsidR="004F03CA" w:rsidRDefault="004F03CA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625125" w:history="1">
            <w:r w:rsidRPr="0045783B">
              <w:rPr>
                <w:rStyle w:val="Hyperlink"/>
                <w:noProof/>
                <w:lang w:val="ru-RU"/>
              </w:rPr>
              <w:t>Сущность «</w:t>
            </w:r>
            <w:r w:rsidRPr="0045783B">
              <w:rPr>
                <w:rStyle w:val="Hyperlink"/>
                <w:noProof/>
              </w:rPr>
              <w:t>Transactions</w:t>
            </w:r>
            <w:r w:rsidRPr="0045783B">
              <w:rPr>
                <w:rStyle w:val="Hyperlink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5166" w14:textId="0EBF7AA0" w:rsidR="004F03CA" w:rsidRDefault="004F03CA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625126" w:history="1">
            <w:r w:rsidRPr="0045783B">
              <w:rPr>
                <w:rStyle w:val="Hyperlink"/>
                <w:noProof/>
                <w:lang w:val="ru-RU"/>
              </w:rPr>
              <w:t>Сущность «</w:t>
            </w:r>
            <w:r w:rsidRPr="0045783B">
              <w:rPr>
                <w:rStyle w:val="Hyperlink"/>
                <w:noProof/>
              </w:rPr>
              <w:t>Item_images</w:t>
            </w:r>
            <w:r w:rsidRPr="0045783B">
              <w:rPr>
                <w:rStyle w:val="Hyperlink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943D" w14:textId="4E3F349A" w:rsidR="004F03CA" w:rsidRDefault="004F03CA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625127" w:history="1">
            <w:r w:rsidRPr="0045783B">
              <w:rPr>
                <w:rStyle w:val="Hyperlink"/>
                <w:noProof/>
                <w:lang w:val="ru-RU"/>
              </w:rPr>
              <w:t>Сущность «</w:t>
            </w:r>
            <w:r w:rsidRPr="0045783B">
              <w:rPr>
                <w:rStyle w:val="Hyperlink"/>
                <w:noProof/>
              </w:rPr>
              <w:t>Item_videos</w:t>
            </w:r>
            <w:r w:rsidRPr="0045783B">
              <w:rPr>
                <w:rStyle w:val="Hyperlink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CE5C" w14:textId="1449E8B5" w:rsidR="004F03CA" w:rsidRDefault="004F03CA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625128" w:history="1">
            <w:r w:rsidRPr="0045783B">
              <w:rPr>
                <w:rStyle w:val="Hyperlink"/>
                <w:noProof/>
                <w:lang w:val="ru-RU"/>
              </w:rPr>
              <w:t>Сущность «</w:t>
            </w:r>
            <w:r w:rsidRPr="0045783B">
              <w:rPr>
                <w:rStyle w:val="Hyperlink"/>
                <w:noProof/>
              </w:rPr>
              <w:t>Categories</w:t>
            </w:r>
            <w:r w:rsidRPr="0045783B">
              <w:rPr>
                <w:rStyle w:val="Hyperlink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9655" w14:textId="7C50683B" w:rsidR="004F03CA" w:rsidRDefault="004F03CA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625129" w:history="1">
            <w:r w:rsidRPr="0045783B">
              <w:rPr>
                <w:rStyle w:val="Hyperlink"/>
                <w:noProof/>
                <w:lang w:val="ru-RU"/>
              </w:rPr>
              <w:t>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1EE8" w14:textId="7C3636B6" w:rsidR="004F03CA" w:rsidRDefault="004F03CA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79625130" w:history="1">
            <w:r w:rsidRPr="0045783B">
              <w:rPr>
                <w:rStyle w:val="Hyperlink"/>
                <w:noProof/>
                <w:lang w:val="ru-RU"/>
              </w:rPr>
              <w:t>Сущность «</w:t>
            </w:r>
            <w:r w:rsidRPr="0045783B">
              <w:rPr>
                <w:rStyle w:val="Hyperlink"/>
                <w:noProof/>
              </w:rPr>
              <w:t>Dialogs</w:t>
            </w:r>
            <w:r w:rsidRPr="0045783B">
              <w:rPr>
                <w:rStyle w:val="Hyperlink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96ED" w14:textId="0F75421A" w:rsidR="004F03CA" w:rsidRDefault="004F03CA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625131" w:history="1">
            <w:r w:rsidRPr="0045783B">
              <w:rPr>
                <w:rStyle w:val="Hyperlink"/>
                <w:noProof/>
                <w:lang w:val="ru-RU"/>
              </w:rPr>
              <w:t>Сущность «</w:t>
            </w:r>
            <w:r w:rsidRPr="0045783B">
              <w:rPr>
                <w:rStyle w:val="Hyperlink"/>
                <w:noProof/>
              </w:rPr>
              <w:t>Messages</w:t>
            </w:r>
            <w:r w:rsidRPr="0045783B">
              <w:rPr>
                <w:rStyle w:val="Hyperlink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EA79" w14:textId="773169FB" w:rsidR="004F03CA" w:rsidRDefault="004F03CA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9625132" w:history="1">
            <w:r w:rsidRPr="0045783B">
              <w:rPr>
                <w:rStyle w:val="Hyperlink"/>
                <w:noProof/>
                <w:lang w:val="ru-RU"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FED8" w14:textId="327F839E" w:rsidR="004F03CA" w:rsidRDefault="004F03CA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625133" w:history="1">
            <w:r w:rsidRPr="0045783B">
              <w:rPr>
                <w:rStyle w:val="Hyperlink"/>
                <w:noProof/>
                <w:lang w:val="ru-RU"/>
              </w:rPr>
              <w:t>Справочник Автомоб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8AF8" w14:textId="1B413ECE" w:rsidR="004F03CA" w:rsidRDefault="004F03CA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625134" w:history="1">
            <w:r w:rsidRPr="0045783B">
              <w:rPr>
                <w:rStyle w:val="Hyperlink"/>
                <w:noProof/>
                <w:lang w:val="ru-RU"/>
              </w:rPr>
              <w:t>Справочник Монеты, Денежные зн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3884" w14:textId="70DF97B2" w:rsidR="004F03CA" w:rsidRDefault="004F03CA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625135" w:history="1">
            <w:r w:rsidRPr="0045783B">
              <w:rPr>
                <w:rStyle w:val="Hyperlink"/>
                <w:noProof/>
                <w:lang w:val="ru-RU"/>
              </w:rPr>
              <w:t>Справочник Марки и печатная прод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F36D" w14:textId="0E871F1F" w:rsidR="004F03CA" w:rsidRDefault="004F03CA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625136" w:history="1">
            <w:r w:rsidRPr="0045783B">
              <w:rPr>
                <w:rStyle w:val="Hyperlink"/>
                <w:noProof/>
                <w:lang w:val="ru-RU"/>
              </w:rPr>
              <w:t>Справочник Карт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5D69" w14:textId="68465AFB" w:rsidR="004F03CA" w:rsidRDefault="004F03CA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625137" w:history="1">
            <w:r w:rsidRPr="0045783B">
              <w:rPr>
                <w:rStyle w:val="Hyperlink"/>
                <w:noProof/>
                <w:lang w:val="ru-RU"/>
              </w:rPr>
              <w:t>Справочник Ча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638E" w14:textId="75B79835" w:rsidR="004F03CA" w:rsidRDefault="004F03CA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79625138" w:history="1">
            <w:r w:rsidRPr="0045783B">
              <w:rPr>
                <w:rStyle w:val="Hyperlink"/>
                <w:noProof/>
                <w:lang w:val="ru-RU"/>
              </w:rPr>
              <w:t>Справочник Меб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539C" w14:textId="1F5714A1" w:rsidR="004F03CA" w:rsidRDefault="004F03CA">
          <w:r>
            <w:rPr>
              <w:b/>
              <w:bCs/>
              <w:noProof/>
            </w:rPr>
            <w:fldChar w:fldCharType="end"/>
          </w:r>
        </w:p>
      </w:sdtContent>
    </w:sdt>
    <w:p w14:paraId="247FEB01" w14:textId="77777777" w:rsidR="004F03CA" w:rsidRPr="004F03CA" w:rsidRDefault="004F03CA" w:rsidP="004F03CA">
      <w:pPr>
        <w:rPr>
          <w:lang w:val="ru-RU"/>
        </w:rPr>
      </w:pPr>
    </w:p>
    <w:p w14:paraId="221EC02D" w14:textId="105AD53B" w:rsidR="00BF75C7" w:rsidRPr="00375310" w:rsidRDefault="00BF75C7" w:rsidP="00BF75C7">
      <w:pPr>
        <w:rPr>
          <w:lang w:val="ru-RU"/>
        </w:rPr>
      </w:pPr>
      <w:r>
        <w:rPr>
          <w:lang w:val="ru-RU"/>
        </w:rPr>
        <w:t>Типы данных</w:t>
      </w:r>
      <w:r w:rsidR="001106EA">
        <w:rPr>
          <w:lang w:val="ru-RU"/>
        </w:rPr>
        <w:t xml:space="preserve"> </w:t>
      </w:r>
      <w:r w:rsidR="001106EA">
        <w:t>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5904"/>
      </w:tblGrid>
      <w:tr w:rsidR="00BF75C7" w14:paraId="0ECE619F" w14:textId="77777777" w:rsidTr="00EC2F96">
        <w:tc>
          <w:tcPr>
            <w:tcW w:w="1620" w:type="dxa"/>
          </w:tcPr>
          <w:p w14:paraId="6AA9FA57" w14:textId="77777777" w:rsidR="00BF75C7" w:rsidRPr="00A32946" w:rsidRDefault="00BF75C7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5904" w:type="dxa"/>
          </w:tcPr>
          <w:p w14:paraId="15F5B932" w14:textId="4315DE8B" w:rsidR="00BF75C7" w:rsidRPr="00A32946" w:rsidRDefault="00675F09" w:rsidP="00EC2F9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BF75C7" w14:paraId="0C89B8DF" w14:textId="77777777" w:rsidTr="00EC2F96">
        <w:tc>
          <w:tcPr>
            <w:tcW w:w="1620" w:type="dxa"/>
          </w:tcPr>
          <w:p w14:paraId="439880F7" w14:textId="77777777" w:rsidR="00BF75C7" w:rsidRPr="00F962EF" w:rsidRDefault="00BF75C7" w:rsidP="00EC2F96">
            <w:r>
              <w:t>Int</w:t>
            </w:r>
          </w:p>
        </w:tc>
        <w:tc>
          <w:tcPr>
            <w:tcW w:w="5904" w:type="dxa"/>
          </w:tcPr>
          <w:p w14:paraId="4C985F38" w14:textId="405E0944" w:rsidR="00BF75C7" w:rsidRDefault="00675F09" w:rsidP="00EC2F96">
            <w:pPr>
              <w:rPr>
                <w:lang w:val="ru-RU"/>
              </w:rPr>
            </w:pPr>
            <w:r>
              <w:rPr>
                <w:lang w:val="ru-RU"/>
              </w:rPr>
              <w:t>Целое число</w:t>
            </w:r>
          </w:p>
        </w:tc>
      </w:tr>
      <w:tr w:rsidR="00BF75C7" w14:paraId="0F278D1D" w14:textId="77777777" w:rsidTr="00EC2F96">
        <w:tc>
          <w:tcPr>
            <w:tcW w:w="1620" w:type="dxa"/>
          </w:tcPr>
          <w:p w14:paraId="1E2603EA" w14:textId="2F91609D" w:rsidR="00BF75C7" w:rsidRPr="00675F09" w:rsidRDefault="00675F09" w:rsidP="00EC2F96">
            <w:r>
              <w:t>Float</w:t>
            </w:r>
          </w:p>
        </w:tc>
        <w:tc>
          <w:tcPr>
            <w:tcW w:w="5904" w:type="dxa"/>
          </w:tcPr>
          <w:p w14:paraId="3370F303" w14:textId="72253FC2" w:rsidR="00BF75C7" w:rsidRDefault="00675F09" w:rsidP="00EC2F96">
            <w:pPr>
              <w:rPr>
                <w:lang w:val="ru-RU"/>
              </w:rPr>
            </w:pPr>
            <w:r>
              <w:rPr>
                <w:lang w:val="ru-RU"/>
              </w:rPr>
              <w:t>Дробное число</w:t>
            </w:r>
          </w:p>
        </w:tc>
      </w:tr>
      <w:tr w:rsidR="00BF75C7" w14:paraId="55C2072A" w14:textId="77777777" w:rsidTr="00EC2F96">
        <w:tc>
          <w:tcPr>
            <w:tcW w:w="1620" w:type="dxa"/>
          </w:tcPr>
          <w:p w14:paraId="45A8C4B1" w14:textId="31F5D7AA" w:rsidR="00BF75C7" w:rsidRPr="00675F09" w:rsidRDefault="00675F09" w:rsidP="00EC2F96">
            <w:r>
              <w:t>String</w:t>
            </w:r>
          </w:p>
        </w:tc>
        <w:tc>
          <w:tcPr>
            <w:tcW w:w="5904" w:type="dxa"/>
          </w:tcPr>
          <w:p w14:paraId="768E8CF2" w14:textId="2D398F88" w:rsidR="00BF75C7" w:rsidRDefault="00675F09" w:rsidP="00EC2F96">
            <w:pPr>
              <w:rPr>
                <w:lang w:val="ru-RU"/>
              </w:rPr>
            </w:pPr>
            <w:r>
              <w:rPr>
                <w:lang w:val="ru-RU"/>
              </w:rPr>
              <w:t>Строка</w:t>
            </w:r>
          </w:p>
        </w:tc>
      </w:tr>
      <w:tr w:rsidR="00BF75C7" w14:paraId="08DD13B9" w14:textId="77777777" w:rsidTr="00EC2F96">
        <w:tc>
          <w:tcPr>
            <w:tcW w:w="1620" w:type="dxa"/>
          </w:tcPr>
          <w:p w14:paraId="17C5EC95" w14:textId="7B51795D" w:rsidR="00BF75C7" w:rsidRPr="00675F09" w:rsidRDefault="00675F09" w:rsidP="00EC2F96">
            <w:r>
              <w:t>List</w:t>
            </w:r>
          </w:p>
        </w:tc>
        <w:tc>
          <w:tcPr>
            <w:tcW w:w="5904" w:type="dxa"/>
          </w:tcPr>
          <w:p w14:paraId="1F11CC73" w14:textId="484B486E" w:rsidR="00BF75C7" w:rsidRDefault="00675F09" w:rsidP="00EC2F96">
            <w:pPr>
              <w:rPr>
                <w:lang w:val="ru-RU"/>
              </w:rPr>
            </w:pPr>
            <w:r>
              <w:rPr>
                <w:lang w:val="ru-RU"/>
              </w:rPr>
              <w:t>Список</w:t>
            </w:r>
          </w:p>
        </w:tc>
      </w:tr>
      <w:tr w:rsidR="00BF75C7" w14:paraId="59F0B676" w14:textId="77777777" w:rsidTr="00EC2F96">
        <w:tc>
          <w:tcPr>
            <w:tcW w:w="1620" w:type="dxa"/>
          </w:tcPr>
          <w:p w14:paraId="54451D8E" w14:textId="1F8FF806" w:rsidR="00BF75C7" w:rsidRPr="00675F09" w:rsidRDefault="00675F09" w:rsidP="00EC2F96">
            <w:r>
              <w:t>Set</w:t>
            </w:r>
          </w:p>
        </w:tc>
        <w:tc>
          <w:tcPr>
            <w:tcW w:w="5904" w:type="dxa"/>
          </w:tcPr>
          <w:p w14:paraId="7A8BA2C7" w14:textId="6FF1C74B" w:rsidR="00BF75C7" w:rsidRPr="001D2D6F" w:rsidRDefault="00675F09" w:rsidP="00EC2F96">
            <w:pPr>
              <w:rPr>
                <w:lang w:val="ru-RU"/>
              </w:rPr>
            </w:pPr>
            <w:r>
              <w:rPr>
                <w:lang w:val="ru-RU"/>
              </w:rPr>
              <w:t>Множество</w:t>
            </w:r>
          </w:p>
        </w:tc>
      </w:tr>
      <w:tr w:rsidR="00BF75C7" w14:paraId="0C283677" w14:textId="77777777" w:rsidTr="00EC2F96">
        <w:tc>
          <w:tcPr>
            <w:tcW w:w="1620" w:type="dxa"/>
          </w:tcPr>
          <w:p w14:paraId="1B7BC30D" w14:textId="1307AA79" w:rsidR="00BF75C7" w:rsidRPr="00675F09" w:rsidRDefault="00675F09" w:rsidP="00EC2F96">
            <w:r>
              <w:t>Dictionary</w:t>
            </w:r>
          </w:p>
        </w:tc>
        <w:tc>
          <w:tcPr>
            <w:tcW w:w="5904" w:type="dxa"/>
          </w:tcPr>
          <w:p w14:paraId="75F67D0C" w14:textId="44ADF190" w:rsidR="00BF75C7" w:rsidRDefault="00675F09" w:rsidP="00EC2F96">
            <w:pPr>
              <w:rPr>
                <w:lang w:val="ru-RU"/>
              </w:rPr>
            </w:pPr>
            <w:r>
              <w:rPr>
                <w:lang w:val="ru-RU"/>
              </w:rPr>
              <w:t>Словарь</w:t>
            </w:r>
          </w:p>
        </w:tc>
      </w:tr>
      <w:tr w:rsidR="00BF75C7" w14:paraId="079121A3" w14:textId="77777777" w:rsidTr="00EC2F96">
        <w:tc>
          <w:tcPr>
            <w:tcW w:w="1620" w:type="dxa"/>
          </w:tcPr>
          <w:p w14:paraId="02B1C180" w14:textId="0C8E1842" w:rsidR="00BF75C7" w:rsidRPr="0017642B" w:rsidRDefault="0017642B" w:rsidP="00EC2F96">
            <w:r>
              <w:t>Bool</w:t>
            </w:r>
          </w:p>
        </w:tc>
        <w:tc>
          <w:tcPr>
            <w:tcW w:w="5904" w:type="dxa"/>
          </w:tcPr>
          <w:p w14:paraId="7858F3E2" w14:textId="15698874" w:rsidR="00BF75C7" w:rsidRDefault="0017642B" w:rsidP="00EC2F96">
            <w:pPr>
              <w:rPr>
                <w:lang w:val="ru-RU"/>
              </w:rPr>
            </w:pPr>
            <w:r>
              <w:rPr>
                <w:lang w:val="ru-RU"/>
              </w:rPr>
              <w:t>Булево</w:t>
            </w:r>
          </w:p>
        </w:tc>
      </w:tr>
    </w:tbl>
    <w:p w14:paraId="010D28CD" w14:textId="77777777" w:rsidR="00BF75C7" w:rsidRDefault="00BF75C7" w:rsidP="00BF75C7">
      <w:pPr>
        <w:rPr>
          <w:lang w:val="ru-RU"/>
        </w:rPr>
      </w:pPr>
    </w:p>
    <w:p w14:paraId="75923488" w14:textId="4EE298AA" w:rsidR="001106EA" w:rsidRPr="001106EA" w:rsidRDefault="001106EA" w:rsidP="001106EA">
      <w:pPr>
        <w:rPr>
          <w:lang w:val="ru-RU"/>
        </w:rPr>
      </w:pPr>
      <w:r>
        <w:rPr>
          <w:lang w:val="ru-RU"/>
        </w:rPr>
        <w:t>Типы данных Б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5904"/>
      </w:tblGrid>
      <w:tr w:rsidR="001106EA" w14:paraId="15AF402C" w14:textId="77777777" w:rsidTr="00EC2F96">
        <w:tc>
          <w:tcPr>
            <w:tcW w:w="1620" w:type="dxa"/>
          </w:tcPr>
          <w:p w14:paraId="5E0BA735" w14:textId="77777777" w:rsidR="001106EA" w:rsidRPr="00A32946" w:rsidRDefault="001106EA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5904" w:type="dxa"/>
          </w:tcPr>
          <w:p w14:paraId="001A8D66" w14:textId="77777777" w:rsidR="001106EA" w:rsidRPr="00A32946" w:rsidRDefault="001106EA" w:rsidP="00EC2F9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1106EA" w14:paraId="79FF3344" w14:textId="77777777" w:rsidTr="00EC2F96">
        <w:tc>
          <w:tcPr>
            <w:tcW w:w="1620" w:type="dxa"/>
          </w:tcPr>
          <w:p w14:paraId="7F3DA1B6" w14:textId="2EE0A0B9" w:rsidR="001106EA" w:rsidRPr="00F962EF" w:rsidRDefault="001106EA" w:rsidP="00EC2F96">
            <w:r>
              <w:t>INT</w:t>
            </w:r>
          </w:p>
        </w:tc>
        <w:tc>
          <w:tcPr>
            <w:tcW w:w="5904" w:type="dxa"/>
          </w:tcPr>
          <w:p w14:paraId="7A71C77E" w14:textId="77777777" w:rsidR="001106EA" w:rsidRDefault="001106EA" w:rsidP="00EC2F96">
            <w:pPr>
              <w:rPr>
                <w:lang w:val="ru-RU"/>
              </w:rPr>
            </w:pPr>
            <w:r>
              <w:rPr>
                <w:lang w:val="ru-RU"/>
              </w:rPr>
              <w:t>Целое число</w:t>
            </w:r>
          </w:p>
        </w:tc>
      </w:tr>
      <w:tr w:rsidR="001106EA" w14:paraId="60AE0746" w14:textId="77777777" w:rsidTr="00EC2F96">
        <w:tc>
          <w:tcPr>
            <w:tcW w:w="1620" w:type="dxa"/>
          </w:tcPr>
          <w:p w14:paraId="4E5EB9B4" w14:textId="4B96EFA9" w:rsidR="001106EA" w:rsidRPr="00675F09" w:rsidRDefault="001106EA" w:rsidP="00EC2F96">
            <w:r>
              <w:t>DECIMAL</w:t>
            </w:r>
          </w:p>
        </w:tc>
        <w:tc>
          <w:tcPr>
            <w:tcW w:w="5904" w:type="dxa"/>
          </w:tcPr>
          <w:p w14:paraId="23070DED" w14:textId="77777777" w:rsidR="001106EA" w:rsidRDefault="001106EA" w:rsidP="00EC2F96">
            <w:pPr>
              <w:rPr>
                <w:lang w:val="ru-RU"/>
              </w:rPr>
            </w:pPr>
            <w:r>
              <w:rPr>
                <w:lang w:val="ru-RU"/>
              </w:rPr>
              <w:t>Дробное число</w:t>
            </w:r>
          </w:p>
        </w:tc>
      </w:tr>
      <w:tr w:rsidR="001106EA" w14:paraId="3201B3E9" w14:textId="77777777" w:rsidTr="00EC2F96">
        <w:tc>
          <w:tcPr>
            <w:tcW w:w="1620" w:type="dxa"/>
          </w:tcPr>
          <w:p w14:paraId="0F5A01E4" w14:textId="49309BE3" w:rsidR="001106EA" w:rsidRPr="001106EA" w:rsidRDefault="001106EA" w:rsidP="00EC2F96">
            <w:r>
              <w:t>VARCHAR</w:t>
            </w:r>
          </w:p>
        </w:tc>
        <w:tc>
          <w:tcPr>
            <w:tcW w:w="5904" w:type="dxa"/>
          </w:tcPr>
          <w:p w14:paraId="0B074C2B" w14:textId="77777777" w:rsidR="001106EA" w:rsidRDefault="001106EA" w:rsidP="00EC2F96">
            <w:pPr>
              <w:rPr>
                <w:lang w:val="ru-RU"/>
              </w:rPr>
            </w:pPr>
            <w:r>
              <w:rPr>
                <w:lang w:val="ru-RU"/>
              </w:rPr>
              <w:t>Строка</w:t>
            </w:r>
          </w:p>
        </w:tc>
      </w:tr>
      <w:tr w:rsidR="001106EA" w14:paraId="3E356567" w14:textId="77777777" w:rsidTr="00EC2F96">
        <w:tc>
          <w:tcPr>
            <w:tcW w:w="1620" w:type="dxa"/>
          </w:tcPr>
          <w:p w14:paraId="065FC485" w14:textId="713D90E6" w:rsidR="001106EA" w:rsidRPr="00675F09" w:rsidRDefault="001106EA" w:rsidP="00EC2F96">
            <w:r>
              <w:t>BOOLEAN</w:t>
            </w:r>
          </w:p>
        </w:tc>
        <w:tc>
          <w:tcPr>
            <w:tcW w:w="5904" w:type="dxa"/>
          </w:tcPr>
          <w:p w14:paraId="2302D1C0" w14:textId="34936DC8" w:rsidR="001106EA" w:rsidRDefault="001106EA" w:rsidP="00EC2F96">
            <w:pPr>
              <w:rPr>
                <w:lang w:val="ru-RU"/>
              </w:rPr>
            </w:pPr>
            <w:r>
              <w:rPr>
                <w:lang w:val="ru-RU"/>
              </w:rPr>
              <w:t>Булево</w:t>
            </w:r>
          </w:p>
        </w:tc>
      </w:tr>
      <w:tr w:rsidR="001106EA" w14:paraId="1A9C1881" w14:textId="77777777" w:rsidTr="00EC2F96">
        <w:tc>
          <w:tcPr>
            <w:tcW w:w="1620" w:type="dxa"/>
          </w:tcPr>
          <w:p w14:paraId="217FF22B" w14:textId="60C6ED33" w:rsidR="001106EA" w:rsidRPr="00675F09" w:rsidRDefault="001106EA" w:rsidP="00EC2F96">
            <w:r>
              <w:t>ENUM</w:t>
            </w:r>
          </w:p>
        </w:tc>
        <w:tc>
          <w:tcPr>
            <w:tcW w:w="5904" w:type="dxa"/>
          </w:tcPr>
          <w:p w14:paraId="447A159E" w14:textId="020327AA" w:rsidR="001106EA" w:rsidRPr="001D2D6F" w:rsidRDefault="001106EA" w:rsidP="00EC2F96">
            <w:pPr>
              <w:rPr>
                <w:lang w:val="ru-RU"/>
              </w:rPr>
            </w:pPr>
          </w:p>
        </w:tc>
      </w:tr>
      <w:tr w:rsidR="001106EA" w14:paraId="2C56E249" w14:textId="77777777" w:rsidTr="00EC2F96">
        <w:tc>
          <w:tcPr>
            <w:tcW w:w="1620" w:type="dxa"/>
          </w:tcPr>
          <w:p w14:paraId="7164D8FD" w14:textId="16D83005" w:rsidR="001106EA" w:rsidRPr="00675F09" w:rsidRDefault="001106EA" w:rsidP="00EC2F96"/>
        </w:tc>
        <w:tc>
          <w:tcPr>
            <w:tcW w:w="5904" w:type="dxa"/>
          </w:tcPr>
          <w:p w14:paraId="44E550BB" w14:textId="23628D6C" w:rsidR="001106EA" w:rsidRDefault="001106EA" w:rsidP="00EC2F96">
            <w:pPr>
              <w:rPr>
                <w:lang w:val="ru-RU"/>
              </w:rPr>
            </w:pPr>
          </w:p>
        </w:tc>
      </w:tr>
      <w:tr w:rsidR="001106EA" w14:paraId="35BC35F8" w14:textId="77777777" w:rsidTr="00EC2F96">
        <w:tc>
          <w:tcPr>
            <w:tcW w:w="1620" w:type="dxa"/>
          </w:tcPr>
          <w:p w14:paraId="1C33E7E2" w14:textId="494BC524" w:rsidR="001106EA" w:rsidRPr="0017642B" w:rsidRDefault="001106EA" w:rsidP="00EC2F96"/>
        </w:tc>
        <w:tc>
          <w:tcPr>
            <w:tcW w:w="5904" w:type="dxa"/>
          </w:tcPr>
          <w:p w14:paraId="0E538905" w14:textId="7EB6E3BD" w:rsidR="001106EA" w:rsidRDefault="001106EA" w:rsidP="00EC2F96">
            <w:pPr>
              <w:rPr>
                <w:lang w:val="ru-RU"/>
              </w:rPr>
            </w:pPr>
          </w:p>
        </w:tc>
      </w:tr>
    </w:tbl>
    <w:p w14:paraId="1A80806F" w14:textId="77777777" w:rsidR="001106EA" w:rsidRDefault="001106EA" w:rsidP="00BF75C7">
      <w:pPr>
        <w:rPr>
          <w:lang w:val="ru-RU"/>
        </w:rPr>
      </w:pPr>
    </w:p>
    <w:p w14:paraId="7C2F32A4" w14:textId="77777777" w:rsidR="001106EA" w:rsidRDefault="001106EA" w:rsidP="00BF75C7">
      <w:pPr>
        <w:rPr>
          <w:lang w:val="ru-RU"/>
        </w:rPr>
      </w:pPr>
    </w:p>
    <w:p w14:paraId="33DD64EB" w14:textId="77777777" w:rsidR="001106EA" w:rsidRPr="00BF75C7" w:rsidRDefault="001106EA" w:rsidP="00BF75C7">
      <w:pPr>
        <w:rPr>
          <w:lang w:val="ru-RU"/>
        </w:rPr>
      </w:pPr>
    </w:p>
    <w:p w14:paraId="737E3C9C" w14:textId="6A4B0AE3" w:rsidR="00FE0217" w:rsidRPr="00BF75C7" w:rsidRDefault="009E7736" w:rsidP="009E7736">
      <w:pPr>
        <w:pStyle w:val="Heading1"/>
        <w:jc w:val="center"/>
        <w:rPr>
          <w:lang w:val="ru-RU"/>
        </w:rPr>
      </w:pPr>
      <w:bookmarkStart w:id="0" w:name="_Toc179625119"/>
      <w:r>
        <w:rPr>
          <w:lang w:val="ru-RU"/>
        </w:rPr>
        <w:t>Сущности</w:t>
      </w:r>
      <w:bookmarkEnd w:id="0"/>
    </w:p>
    <w:p w14:paraId="111FFD08" w14:textId="4EA36F4D" w:rsidR="00BF75C7" w:rsidRPr="00BF75C7" w:rsidRDefault="00711439" w:rsidP="00711439">
      <w:pPr>
        <w:pStyle w:val="Heading2"/>
        <w:rPr>
          <w:lang w:val="ru-RU"/>
        </w:rPr>
      </w:pPr>
      <w:bookmarkStart w:id="1" w:name="_Toc179625120"/>
      <w:r>
        <w:rPr>
          <w:lang w:val="ru-RU"/>
        </w:rPr>
        <w:t>Базовый функционал</w:t>
      </w:r>
      <w:bookmarkEnd w:id="1"/>
    </w:p>
    <w:p w14:paraId="1915D8AB" w14:textId="37EB3233" w:rsidR="00254ACE" w:rsidRPr="00A61729" w:rsidRDefault="00254ACE" w:rsidP="003C4485">
      <w:pPr>
        <w:pStyle w:val="Heading3"/>
        <w:rPr>
          <w:lang w:val="ru-RU"/>
        </w:rPr>
      </w:pPr>
      <w:bookmarkStart w:id="2" w:name="_Toc179625121"/>
      <w:r>
        <w:rPr>
          <w:lang w:val="ru-RU"/>
        </w:rPr>
        <w:t>Сущность «</w:t>
      </w:r>
      <w:r>
        <w:t>User</w:t>
      </w:r>
      <w:r>
        <w:rPr>
          <w:lang w:val="ru-RU"/>
        </w:rPr>
        <w:t>»</w:t>
      </w:r>
      <w:bookmarkEnd w:id="2"/>
    </w:p>
    <w:p w14:paraId="15EEC2BC" w14:textId="49C8B12A" w:rsidR="00254ACE" w:rsidRPr="00D7296C" w:rsidRDefault="00254ACE" w:rsidP="00254ACE">
      <w:pPr>
        <w:rPr>
          <w:lang w:val="ru-RU"/>
        </w:rPr>
      </w:pPr>
      <w:r>
        <w:rPr>
          <w:lang w:val="ru-RU"/>
        </w:rPr>
        <w:t xml:space="preserve">Данная сущность создана дл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  <w:gridCol w:w="5904"/>
      </w:tblGrid>
      <w:tr w:rsidR="00254ACE" w14:paraId="6B250F4E" w14:textId="77777777" w:rsidTr="00F962EF">
        <w:tc>
          <w:tcPr>
            <w:tcW w:w="2155" w:type="dxa"/>
          </w:tcPr>
          <w:p w14:paraId="03B15AD3" w14:textId="77777777" w:rsidR="00254ACE" w:rsidRPr="00A32946" w:rsidRDefault="00254ACE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1620" w:type="dxa"/>
          </w:tcPr>
          <w:p w14:paraId="45F610CA" w14:textId="77777777" w:rsidR="00254ACE" w:rsidRPr="00A32946" w:rsidRDefault="00254ACE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5904" w:type="dxa"/>
          </w:tcPr>
          <w:p w14:paraId="0BEF01CF" w14:textId="77777777" w:rsidR="00254ACE" w:rsidRPr="00A32946" w:rsidRDefault="00254ACE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Примечание</w:t>
            </w:r>
          </w:p>
        </w:tc>
      </w:tr>
      <w:tr w:rsidR="00254ACE" w14:paraId="04528377" w14:textId="77777777" w:rsidTr="00F962EF">
        <w:tc>
          <w:tcPr>
            <w:tcW w:w="2155" w:type="dxa"/>
          </w:tcPr>
          <w:p w14:paraId="07C90A84" w14:textId="2F2CAE39" w:rsidR="00254ACE" w:rsidRPr="00254ACE" w:rsidRDefault="00254ACE" w:rsidP="00EC2F96">
            <w:r>
              <w:t>id</w:t>
            </w:r>
          </w:p>
        </w:tc>
        <w:tc>
          <w:tcPr>
            <w:tcW w:w="1620" w:type="dxa"/>
          </w:tcPr>
          <w:p w14:paraId="46A52213" w14:textId="0ED32E09" w:rsidR="00254ACE" w:rsidRPr="00F962EF" w:rsidRDefault="00F962EF" w:rsidP="00EC2F96">
            <w:r>
              <w:t>Int</w:t>
            </w:r>
          </w:p>
        </w:tc>
        <w:tc>
          <w:tcPr>
            <w:tcW w:w="5904" w:type="dxa"/>
          </w:tcPr>
          <w:p w14:paraId="48190E9D" w14:textId="77777777" w:rsidR="00254ACE" w:rsidRDefault="00254ACE" w:rsidP="00EC2F96">
            <w:pPr>
              <w:rPr>
                <w:lang w:val="ru-RU"/>
              </w:rPr>
            </w:pPr>
          </w:p>
        </w:tc>
      </w:tr>
      <w:tr w:rsidR="00254ACE" w14:paraId="7B0BB16E" w14:textId="77777777" w:rsidTr="00F962EF">
        <w:tc>
          <w:tcPr>
            <w:tcW w:w="2155" w:type="dxa"/>
          </w:tcPr>
          <w:p w14:paraId="6C8A2B51" w14:textId="77777777" w:rsidR="00254ACE" w:rsidRPr="00254ACE" w:rsidRDefault="00254ACE" w:rsidP="00EC2F96">
            <w:pPr>
              <w:rPr>
                <w:lang w:val="ru-RU"/>
              </w:rPr>
            </w:pPr>
            <w:r>
              <w:t>name</w:t>
            </w:r>
          </w:p>
        </w:tc>
        <w:tc>
          <w:tcPr>
            <w:tcW w:w="1620" w:type="dxa"/>
          </w:tcPr>
          <w:p w14:paraId="0BACC062" w14:textId="77777777" w:rsidR="00254ACE" w:rsidRPr="00FA6ED2" w:rsidRDefault="00254ACE" w:rsidP="00EC2F96"/>
        </w:tc>
        <w:tc>
          <w:tcPr>
            <w:tcW w:w="5904" w:type="dxa"/>
          </w:tcPr>
          <w:p w14:paraId="7D5D301D" w14:textId="0A222D63" w:rsidR="00254ACE" w:rsidRDefault="00F962EF" w:rsidP="00EC2F96">
            <w:pPr>
              <w:rPr>
                <w:lang w:val="ru-RU"/>
              </w:rPr>
            </w:pPr>
            <w:r w:rsidRPr="00F962EF">
              <w:t>имя пользователя</w:t>
            </w:r>
          </w:p>
        </w:tc>
      </w:tr>
      <w:tr w:rsidR="0025789A" w14:paraId="058B349A" w14:textId="77777777" w:rsidTr="00F962EF">
        <w:tc>
          <w:tcPr>
            <w:tcW w:w="2155" w:type="dxa"/>
          </w:tcPr>
          <w:p w14:paraId="12BD1975" w14:textId="51EF6E2F" w:rsidR="0025789A" w:rsidRDefault="0025789A" w:rsidP="00EC2F96">
            <w:r>
              <w:t>lastname</w:t>
            </w:r>
          </w:p>
        </w:tc>
        <w:tc>
          <w:tcPr>
            <w:tcW w:w="1620" w:type="dxa"/>
          </w:tcPr>
          <w:p w14:paraId="7B864E94" w14:textId="77777777" w:rsidR="0025789A" w:rsidRDefault="0025789A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6A8182FE" w14:textId="17834510" w:rsidR="0025789A" w:rsidRPr="0025789A" w:rsidRDefault="0025789A" w:rsidP="00EC2F96">
            <w:pPr>
              <w:rPr>
                <w:lang w:val="ru-RU"/>
              </w:rPr>
            </w:pPr>
            <w:r>
              <w:rPr>
                <w:lang w:val="ru-RU"/>
              </w:rPr>
              <w:t>фамилия пользователя</w:t>
            </w:r>
          </w:p>
        </w:tc>
      </w:tr>
      <w:tr w:rsidR="00254ACE" w14:paraId="61B80221" w14:textId="77777777" w:rsidTr="00F962EF">
        <w:tc>
          <w:tcPr>
            <w:tcW w:w="2155" w:type="dxa"/>
          </w:tcPr>
          <w:p w14:paraId="0AA2D48E" w14:textId="75C2D01E" w:rsidR="00254ACE" w:rsidRPr="00254ACE" w:rsidRDefault="00254ACE" w:rsidP="00EC2F96">
            <w:r>
              <w:t>email</w:t>
            </w:r>
          </w:p>
        </w:tc>
        <w:tc>
          <w:tcPr>
            <w:tcW w:w="1620" w:type="dxa"/>
          </w:tcPr>
          <w:p w14:paraId="23C10E59" w14:textId="77777777" w:rsidR="00254ACE" w:rsidRDefault="00254ACE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4050401A" w14:textId="0EB1E75D" w:rsidR="00254ACE" w:rsidRDefault="00F962EF" w:rsidP="00EC2F96">
            <w:pPr>
              <w:rPr>
                <w:lang w:val="ru-RU"/>
              </w:rPr>
            </w:pPr>
            <w:r w:rsidRPr="00F962EF">
              <w:t>электронная почта</w:t>
            </w:r>
          </w:p>
        </w:tc>
      </w:tr>
      <w:tr w:rsidR="00254ACE" w14:paraId="50C4F030" w14:textId="77777777" w:rsidTr="00F962EF">
        <w:tc>
          <w:tcPr>
            <w:tcW w:w="2155" w:type="dxa"/>
          </w:tcPr>
          <w:p w14:paraId="6B36A046" w14:textId="58783965" w:rsidR="00254ACE" w:rsidRPr="00254ACE" w:rsidRDefault="00254ACE" w:rsidP="00EC2F96">
            <w:r>
              <w:t>password</w:t>
            </w:r>
          </w:p>
        </w:tc>
        <w:tc>
          <w:tcPr>
            <w:tcW w:w="1620" w:type="dxa"/>
          </w:tcPr>
          <w:p w14:paraId="29AF9A0A" w14:textId="77777777" w:rsidR="00254ACE" w:rsidRDefault="00254ACE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50B527CE" w14:textId="19D70B51" w:rsidR="00254ACE" w:rsidRDefault="00F962EF" w:rsidP="00EC2F96">
            <w:pPr>
              <w:rPr>
                <w:lang w:val="ru-RU"/>
              </w:rPr>
            </w:pPr>
            <w:r w:rsidRPr="00F962EF">
              <w:t>пароль</w:t>
            </w:r>
          </w:p>
        </w:tc>
      </w:tr>
      <w:tr w:rsidR="00FA6ED2" w14:paraId="69E9E499" w14:textId="77777777" w:rsidTr="00F962EF">
        <w:tc>
          <w:tcPr>
            <w:tcW w:w="2155" w:type="dxa"/>
          </w:tcPr>
          <w:p w14:paraId="245396C5" w14:textId="430810BF" w:rsidR="00FA6ED2" w:rsidRDefault="00FA6ED2" w:rsidP="00EC2F96">
            <w:r>
              <w:t>phone_number</w:t>
            </w:r>
          </w:p>
        </w:tc>
        <w:tc>
          <w:tcPr>
            <w:tcW w:w="1620" w:type="dxa"/>
          </w:tcPr>
          <w:p w14:paraId="35CBCD99" w14:textId="77777777" w:rsidR="00FA6ED2" w:rsidRDefault="00FA6ED2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669B2BBD" w14:textId="6843E3C8" w:rsidR="00FA6ED2" w:rsidRPr="00FA6ED2" w:rsidRDefault="00FA6ED2" w:rsidP="00EC2F96">
            <w:r>
              <w:rPr>
                <w:lang w:val="ru-RU"/>
              </w:rPr>
              <w:t>номер телефона</w:t>
            </w:r>
          </w:p>
        </w:tc>
      </w:tr>
      <w:tr w:rsidR="00254ACE" w:rsidRPr="00375310" w14:paraId="1FB94890" w14:textId="77777777" w:rsidTr="00F962EF">
        <w:tc>
          <w:tcPr>
            <w:tcW w:w="2155" w:type="dxa"/>
          </w:tcPr>
          <w:p w14:paraId="2E3F3FEC" w14:textId="4FD8B73B" w:rsidR="00254ACE" w:rsidRPr="00254ACE" w:rsidRDefault="00254ACE" w:rsidP="00EC2F96">
            <w:r>
              <w:t>role</w:t>
            </w:r>
          </w:p>
        </w:tc>
        <w:tc>
          <w:tcPr>
            <w:tcW w:w="1620" w:type="dxa"/>
          </w:tcPr>
          <w:p w14:paraId="4B841C72" w14:textId="77777777" w:rsidR="00254ACE" w:rsidRDefault="00254ACE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264427D8" w14:textId="3102C789" w:rsidR="00254ACE" w:rsidRPr="001D2D6F" w:rsidRDefault="001D2D6F" w:rsidP="00EC2F96">
            <w:pPr>
              <w:rPr>
                <w:lang w:val="ru-RU"/>
              </w:rPr>
            </w:pPr>
            <w:r w:rsidRPr="001D2D6F">
              <w:rPr>
                <w:lang w:val="ru-RU"/>
              </w:rPr>
              <w:t>роль пользователя (коллекционер или продавец)</w:t>
            </w:r>
          </w:p>
        </w:tc>
      </w:tr>
      <w:tr w:rsidR="00254ACE" w14:paraId="58B6D489" w14:textId="77777777" w:rsidTr="00F962EF">
        <w:tc>
          <w:tcPr>
            <w:tcW w:w="2155" w:type="dxa"/>
          </w:tcPr>
          <w:p w14:paraId="22216D8B" w14:textId="7ABC5058" w:rsidR="00254ACE" w:rsidRPr="00A61729" w:rsidRDefault="00A61729" w:rsidP="00EC2F96">
            <w:r>
              <w:t>permission_id</w:t>
            </w:r>
          </w:p>
        </w:tc>
        <w:tc>
          <w:tcPr>
            <w:tcW w:w="1620" w:type="dxa"/>
          </w:tcPr>
          <w:p w14:paraId="77742DEE" w14:textId="77777777" w:rsidR="00254ACE" w:rsidRDefault="00254ACE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3F130BC2" w14:textId="6543E38D" w:rsidR="00254ACE" w:rsidRDefault="001106EA" w:rsidP="00EC2F96">
            <w:pPr>
              <w:rPr>
                <w:lang w:val="ru-RU"/>
              </w:rPr>
            </w:pPr>
            <w:r w:rsidRPr="001106EA">
              <w:t>права доступа</w:t>
            </w:r>
          </w:p>
        </w:tc>
      </w:tr>
      <w:tr w:rsidR="00254ACE" w14:paraId="71FB2285" w14:textId="77777777" w:rsidTr="00F962EF">
        <w:tc>
          <w:tcPr>
            <w:tcW w:w="2155" w:type="dxa"/>
          </w:tcPr>
          <w:p w14:paraId="79047B69" w14:textId="77777777" w:rsidR="00254ACE" w:rsidRDefault="00254ACE" w:rsidP="00EC2F96">
            <w:pPr>
              <w:rPr>
                <w:lang w:val="ru-RU"/>
              </w:rPr>
            </w:pPr>
          </w:p>
        </w:tc>
        <w:tc>
          <w:tcPr>
            <w:tcW w:w="1620" w:type="dxa"/>
          </w:tcPr>
          <w:p w14:paraId="3BFF5DB6" w14:textId="77777777" w:rsidR="00254ACE" w:rsidRDefault="00254ACE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4EBADE9E" w14:textId="77777777" w:rsidR="00254ACE" w:rsidRDefault="00254ACE" w:rsidP="00EC2F96">
            <w:pPr>
              <w:rPr>
                <w:lang w:val="ru-RU"/>
              </w:rPr>
            </w:pPr>
          </w:p>
        </w:tc>
      </w:tr>
    </w:tbl>
    <w:p w14:paraId="4A684153" w14:textId="77777777" w:rsidR="00254ACE" w:rsidRDefault="00254ACE" w:rsidP="00254ACE"/>
    <w:p w14:paraId="5E660577" w14:textId="77777777" w:rsidR="00A61729" w:rsidRDefault="00A61729" w:rsidP="00254ACE"/>
    <w:p w14:paraId="2E13E30C" w14:textId="6D49B010" w:rsidR="00A61729" w:rsidRDefault="00A61729" w:rsidP="003C4485">
      <w:pPr>
        <w:pStyle w:val="Heading3"/>
        <w:rPr>
          <w:lang w:val="ru-RU"/>
        </w:rPr>
      </w:pPr>
      <w:bookmarkStart w:id="3" w:name="_Toc179625122"/>
      <w:r>
        <w:rPr>
          <w:lang w:val="ru-RU"/>
        </w:rPr>
        <w:t>Сущность «</w:t>
      </w:r>
      <w:r>
        <w:t>Permissions</w:t>
      </w:r>
      <w:r>
        <w:rPr>
          <w:lang w:val="ru-RU"/>
        </w:rPr>
        <w:t>»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  <w:gridCol w:w="5904"/>
      </w:tblGrid>
      <w:tr w:rsidR="00B930CD" w14:paraId="4FE5EC1A" w14:textId="77777777" w:rsidTr="00EC2F96">
        <w:tc>
          <w:tcPr>
            <w:tcW w:w="2155" w:type="dxa"/>
          </w:tcPr>
          <w:p w14:paraId="038AB9FD" w14:textId="77777777" w:rsidR="00B930CD" w:rsidRPr="00A32946" w:rsidRDefault="00B930CD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1620" w:type="dxa"/>
          </w:tcPr>
          <w:p w14:paraId="7C0DD634" w14:textId="77777777" w:rsidR="00B930CD" w:rsidRPr="00A32946" w:rsidRDefault="00B930CD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5904" w:type="dxa"/>
          </w:tcPr>
          <w:p w14:paraId="39DF8B0B" w14:textId="77777777" w:rsidR="00B930CD" w:rsidRPr="00A32946" w:rsidRDefault="00B930CD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Примечание</w:t>
            </w:r>
          </w:p>
        </w:tc>
      </w:tr>
      <w:tr w:rsidR="00B930CD" w14:paraId="414F234F" w14:textId="77777777" w:rsidTr="00EC2F96">
        <w:tc>
          <w:tcPr>
            <w:tcW w:w="2155" w:type="dxa"/>
          </w:tcPr>
          <w:p w14:paraId="429F89BF" w14:textId="77777777" w:rsidR="00B930CD" w:rsidRPr="00254ACE" w:rsidRDefault="00B930CD" w:rsidP="00EC2F96">
            <w:r>
              <w:t>id</w:t>
            </w:r>
          </w:p>
        </w:tc>
        <w:tc>
          <w:tcPr>
            <w:tcW w:w="1620" w:type="dxa"/>
          </w:tcPr>
          <w:p w14:paraId="7D74383A" w14:textId="77777777" w:rsidR="00B930CD" w:rsidRPr="00F962EF" w:rsidRDefault="00B930CD" w:rsidP="00EC2F96">
            <w:r>
              <w:t>Int</w:t>
            </w:r>
          </w:p>
        </w:tc>
        <w:tc>
          <w:tcPr>
            <w:tcW w:w="5904" w:type="dxa"/>
          </w:tcPr>
          <w:p w14:paraId="6E9E1316" w14:textId="77777777" w:rsidR="00B930CD" w:rsidRDefault="00B930CD" w:rsidP="00EC2F96">
            <w:pPr>
              <w:rPr>
                <w:lang w:val="ru-RU"/>
              </w:rPr>
            </w:pPr>
          </w:p>
        </w:tc>
      </w:tr>
      <w:tr w:rsidR="00B930CD" w14:paraId="04F02E93" w14:textId="77777777" w:rsidTr="00EC2F96">
        <w:tc>
          <w:tcPr>
            <w:tcW w:w="2155" w:type="dxa"/>
          </w:tcPr>
          <w:p w14:paraId="140A7255" w14:textId="7285BFED" w:rsidR="00B930CD" w:rsidRPr="004303DB" w:rsidRDefault="004303DB" w:rsidP="00EC2F96">
            <w:r>
              <w:t>can_view</w:t>
            </w:r>
          </w:p>
        </w:tc>
        <w:tc>
          <w:tcPr>
            <w:tcW w:w="1620" w:type="dxa"/>
          </w:tcPr>
          <w:p w14:paraId="6FD0D82E" w14:textId="77777777" w:rsidR="00B930CD" w:rsidRDefault="00B930CD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3A024A7B" w14:textId="683828F5" w:rsidR="00B930CD" w:rsidRDefault="004303DB" w:rsidP="00EC2F96">
            <w:pPr>
              <w:rPr>
                <w:lang w:val="ru-RU"/>
              </w:rPr>
            </w:pPr>
            <w:r w:rsidRPr="004303DB">
              <w:t>право на просмотр</w:t>
            </w:r>
          </w:p>
        </w:tc>
      </w:tr>
      <w:tr w:rsidR="00B930CD" w14:paraId="53305E05" w14:textId="77777777" w:rsidTr="00EC2F96">
        <w:tc>
          <w:tcPr>
            <w:tcW w:w="2155" w:type="dxa"/>
          </w:tcPr>
          <w:p w14:paraId="0D37615F" w14:textId="40B51556" w:rsidR="00B930CD" w:rsidRPr="00254ACE" w:rsidRDefault="004303DB" w:rsidP="00EC2F96">
            <w:r>
              <w:t>can_publish</w:t>
            </w:r>
          </w:p>
        </w:tc>
        <w:tc>
          <w:tcPr>
            <w:tcW w:w="1620" w:type="dxa"/>
          </w:tcPr>
          <w:p w14:paraId="209F342F" w14:textId="77777777" w:rsidR="00B930CD" w:rsidRDefault="00B930CD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16A1AB2B" w14:textId="4D94761A" w:rsidR="00B930CD" w:rsidRDefault="004303DB" w:rsidP="00EC2F96">
            <w:pPr>
              <w:rPr>
                <w:lang w:val="ru-RU"/>
              </w:rPr>
            </w:pPr>
            <w:r w:rsidRPr="004303DB">
              <w:t>право на публикацию</w:t>
            </w:r>
          </w:p>
        </w:tc>
      </w:tr>
      <w:tr w:rsidR="00B930CD" w14:paraId="53251748" w14:textId="77777777" w:rsidTr="00EC2F96">
        <w:tc>
          <w:tcPr>
            <w:tcW w:w="2155" w:type="dxa"/>
          </w:tcPr>
          <w:p w14:paraId="0193D803" w14:textId="63844F1F" w:rsidR="00B930CD" w:rsidRPr="00254ACE" w:rsidRDefault="004303DB" w:rsidP="00EC2F96">
            <w:r>
              <w:t>can_edit</w:t>
            </w:r>
          </w:p>
        </w:tc>
        <w:tc>
          <w:tcPr>
            <w:tcW w:w="1620" w:type="dxa"/>
          </w:tcPr>
          <w:p w14:paraId="1FD297AD" w14:textId="77777777" w:rsidR="00B930CD" w:rsidRDefault="00B930CD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6D117E3F" w14:textId="29309B28" w:rsidR="00B930CD" w:rsidRDefault="004303DB" w:rsidP="00EC2F96">
            <w:pPr>
              <w:rPr>
                <w:lang w:val="ru-RU"/>
              </w:rPr>
            </w:pPr>
            <w:r w:rsidRPr="004303DB">
              <w:t>право на изменение</w:t>
            </w:r>
          </w:p>
        </w:tc>
      </w:tr>
      <w:tr w:rsidR="00B930CD" w14:paraId="587DE1A4" w14:textId="77777777" w:rsidTr="00EC2F96">
        <w:tc>
          <w:tcPr>
            <w:tcW w:w="2155" w:type="dxa"/>
          </w:tcPr>
          <w:p w14:paraId="50FB060A" w14:textId="6E357C32" w:rsidR="00B930CD" w:rsidRPr="00254ACE" w:rsidRDefault="00B930CD" w:rsidP="00EC2F96"/>
        </w:tc>
        <w:tc>
          <w:tcPr>
            <w:tcW w:w="1620" w:type="dxa"/>
          </w:tcPr>
          <w:p w14:paraId="49238227" w14:textId="77777777" w:rsidR="00B930CD" w:rsidRDefault="00B930CD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7244E7CF" w14:textId="45E14589" w:rsidR="00B930CD" w:rsidRPr="001D2D6F" w:rsidRDefault="00B930CD" w:rsidP="00EC2F96">
            <w:pPr>
              <w:rPr>
                <w:lang w:val="ru-RU"/>
              </w:rPr>
            </w:pPr>
          </w:p>
        </w:tc>
      </w:tr>
    </w:tbl>
    <w:p w14:paraId="24B309C6" w14:textId="77777777" w:rsidR="00B930CD" w:rsidRDefault="00B930CD" w:rsidP="00B930CD">
      <w:pPr>
        <w:rPr>
          <w:lang w:val="ru-RU"/>
        </w:rPr>
      </w:pPr>
    </w:p>
    <w:p w14:paraId="7CEACA18" w14:textId="72656524" w:rsidR="00FF7346" w:rsidRDefault="00FF7346" w:rsidP="00FF7346">
      <w:pPr>
        <w:pStyle w:val="Heading3"/>
        <w:rPr>
          <w:lang w:val="ru-RU"/>
        </w:rPr>
      </w:pPr>
      <w:r>
        <w:rPr>
          <w:lang w:val="ru-RU"/>
        </w:rPr>
        <w:lastRenderedPageBreak/>
        <w:t>Сущность «</w:t>
      </w:r>
      <w:r>
        <w:t>Adresses</w:t>
      </w:r>
      <w:r>
        <w:rPr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  <w:gridCol w:w="5904"/>
      </w:tblGrid>
      <w:tr w:rsidR="00CD450D" w14:paraId="1EB3AC24" w14:textId="77777777" w:rsidTr="00F82631">
        <w:tc>
          <w:tcPr>
            <w:tcW w:w="2155" w:type="dxa"/>
          </w:tcPr>
          <w:p w14:paraId="1E5EACB3" w14:textId="77777777" w:rsidR="00CD450D" w:rsidRPr="00A32946" w:rsidRDefault="00CD450D" w:rsidP="00F82631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1620" w:type="dxa"/>
          </w:tcPr>
          <w:p w14:paraId="31141922" w14:textId="77777777" w:rsidR="00CD450D" w:rsidRPr="00A32946" w:rsidRDefault="00CD450D" w:rsidP="00F82631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5904" w:type="dxa"/>
          </w:tcPr>
          <w:p w14:paraId="6B14F97A" w14:textId="77777777" w:rsidR="00CD450D" w:rsidRPr="00A32946" w:rsidRDefault="00CD450D" w:rsidP="00F82631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Примечание</w:t>
            </w:r>
          </w:p>
        </w:tc>
      </w:tr>
      <w:tr w:rsidR="00CD450D" w14:paraId="07A1D570" w14:textId="77777777" w:rsidTr="00F82631">
        <w:tc>
          <w:tcPr>
            <w:tcW w:w="2155" w:type="dxa"/>
          </w:tcPr>
          <w:p w14:paraId="6DDFAD6D" w14:textId="5531F034" w:rsidR="00CD450D" w:rsidRPr="00254ACE" w:rsidRDefault="00635407" w:rsidP="00F82631">
            <w:r w:rsidRPr="00635407">
              <w:t>zipcode</w:t>
            </w:r>
          </w:p>
        </w:tc>
        <w:tc>
          <w:tcPr>
            <w:tcW w:w="1620" w:type="dxa"/>
          </w:tcPr>
          <w:p w14:paraId="390D3253" w14:textId="77777777" w:rsidR="00CD450D" w:rsidRDefault="00CD450D" w:rsidP="00F82631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4A505A37" w14:textId="77777777" w:rsidR="00CD450D" w:rsidRDefault="00CD450D" w:rsidP="00F82631">
            <w:pPr>
              <w:rPr>
                <w:lang w:val="ru-RU"/>
              </w:rPr>
            </w:pPr>
          </w:p>
        </w:tc>
      </w:tr>
      <w:tr w:rsidR="00CD450D" w14:paraId="4A3FF756" w14:textId="77777777" w:rsidTr="00F82631">
        <w:tc>
          <w:tcPr>
            <w:tcW w:w="2155" w:type="dxa"/>
          </w:tcPr>
          <w:p w14:paraId="58950FF6" w14:textId="77777777" w:rsidR="00635407" w:rsidRPr="00635407" w:rsidRDefault="00635407" w:rsidP="00635407">
            <w:r w:rsidRPr="00635407">
              <w:t>country</w:t>
            </w:r>
          </w:p>
          <w:p w14:paraId="6685DAEA" w14:textId="170646D9" w:rsidR="00CD450D" w:rsidRPr="00254ACE" w:rsidRDefault="00CD450D" w:rsidP="00F82631">
            <w:pPr>
              <w:rPr>
                <w:lang w:val="ru-RU"/>
              </w:rPr>
            </w:pPr>
          </w:p>
        </w:tc>
        <w:tc>
          <w:tcPr>
            <w:tcW w:w="1620" w:type="dxa"/>
          </w:tcPr>
          <w:p w14:paraId="382C29CF" w14:textId="77777777" w:rsidR="00CD450D" w:rsidRDefault="00CD450D" w:rsidP="00F82631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114CCC22" w14:textId="77777777" w:rsidR="00CD450D" w:rsidRDefault="00CD450D" w:rsidP="00F82631">
            <w:pPr>
              <w:rPr>
                <w:lang w:val="ru-RU"/>
              </w:rPr>
            </w:pPr>
          </w:p>
        </w:tc>
      </w:tr>
      <w:tr w:rsidR="00CD450D" w14:paraId="15550429" w14:textId="77777777" w:rsidTr="00F82631">
        <w:tc>
          <w:tcPr>
            <w:tcW w:w="2155" w:type="dxa"/>
          </w:tcPr>
          <w:p w14:paraId="037460A8" w14:textId="77777777" w:rsidR="00635407" w:rsidRPr="00635407" w:rsidRDefault="00635407" w:rsidP="00635407">
            <w:r w:rsidRPr="00635407">
              <w:t>country</w:t>
            </w:r>
          </w:p>
          <w:p w14:paraId="130086EC" w14:textId="66D8C3E7" w:rsidR="00CD450D" w:rsidRPr="0033110C" w:rsidRDefault="00CD450D" w:rsidP="00F82631"/>
        </w:tc>
        <w:tc>
          <w:tcPr>
            <w:tcW w:w="1620" w:type="dxa"/>
          </w:tcPr>
          <w:p w14:paraId="1644B5B2" w14:textId="77777777" w:rsidR="00CD450D" w:rsidRDefault="00CD450D" w:rsidP="00F82631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64FB3CB6" w14:textId="77777777" w:rsidR="00CD450D" w:rsidRDefault="00CD450D" w:rsidP="00F82631">
            <w:pPr>
              <w:rPr>
                <w:lang w:val="ru-RU"/>
              </w:rPr>
            </w:pPr>
          </w:p>
        </w:tc>
      </w:tr>
      <w:tr w:rsidR="00CD450D" w14:paraId="03A840E8" w14:textId="77777777" w:rsidTr="00F82631">
        <w:tc>
          <w:tcPr>
            <w:tcW w:w="2155" w:type="dxa"/>
          </w:tcPr>
          <w:p w14:paraId="798D5DE6" w14:textId="24E0634A" w:rsidR="00CD450D" w:rsidRPr="00254ACE" w:rsidRDefault="00CD450D" w:rsidP="00F82631"/>
        </w:tc>
        <w:tc>
          <w:tcPr>
            <w:tcW w:w="1620" w:type="dxa"/>
          </w:tcPr>
          <w:p w14:paraId="3F584BEC" w14:textId="77777777" w:rsidR="00CD450D" w:rsidRDefault="00CD450D" w:rsidP="00F82631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396570E1" w14:textId="77777777" w:rsidR="00CD450D" w:rsidRDefault="00CD450D" w:rsidP="00F82631">
            <w:pPr>
              <w:rPr>
                <w:lang w:val="ru-RU"/>
              </w:rPr>
            </w:pPr>
          </w:p>
        </w:tc>
      </w:tr>
      <w:tr w:rsidR="00CD450D" w14:paraId="6FECD234" w14:textId="77777777" w:rsidTr="00F82631">
        <w:tc>
          <w:tcPr>
            <w:tcW w:w="2155" w:type="dxa"/>
          </w:tcPr>
          <w:p w14:paraId="68CEBD99" w14:textId="4F4DD6B6" w:rsidR="00CD450D" w:rsidRPr="00254ACE" w:rsidRDefault="00CD450D" w:rsidP="00F82631"/>
        </w:tc>
        <w:tc>
          <w:tcPr>
            <w:tcW w:w="1620" w:type="dxa"/>
          </w:tcPr>
          <w:p w14:paraId="5E4C950F" w14:textId="77777777" w:rsidR="00CD450D" w:rsidRDefault="00CD450D" w:rsidP="00F82631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3AFF51AB" w14:textId="77777777" w:rsidR="00CD450D" w:rsidRDefault="00CD450D" w:rsidP="00F82631">
            <w:pPr>
              <w:rPr>
                <w:lang w:val="ru-RU"/>
              </w:rPr>
            </w:pPr>
          </w:p>
        </w:tc>
      </w:tr>
    </w:tbl>
    <w:p w14:paraId="16101F25" w14:textId="77777777" w:rsidR="00BF75C7" w:rsidRPr="00C30C96" w:rsidRDefault="00BF75C7" w:rsidP="00B930CD"/>
    <w:p w14:paraId="7C42A010" w14:textId="548187EB" w:rsidR="00254ACE" w:rsidRPr="0033110C" w:rsidRDefault="0033110C" w:rsidP="003C4485">
      <w:pPr>
        <w:pStyle w:val="Heading3"/>
        <w:rPr>
          <w:lang w:val="ru-RU"/>
        </w:rPr>
      </w:pPr>
      <w:bookmarkStart w:id="4" w:name="_Toc179625123"/>
      <w:r>
        <w:rPr>
          <w:lang w:val="ru-RU"/>
        </w:rPr>
        <w:t>Сущность «</w:t>
      </w:r>
      <w:r>
        <w:t>Items</w:t>
      </w:r>
      <w:r>
        <w:rPr>
          <w:lang w:val="ru-RU"/>
        </w:rPr>
        <w:t>»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  <w:gridCol w:w="5904"/>
      </w:tblGrid>
      <w:tr w:rsidR="0033110C" w14:paraId="130DED92" w14:textId="77777777" w:rsidTr="00F962EF">
        <w:tc>
          <w:tcPr>
            <w:tcW w:w="2155" w:type="dxa"/>
          </w:tcPr>
          <w:p w14:paraId="0471C7F2" w14:textId="77777777" w:rsidR="0033110C" w:rsidRPr="00A32946" w:rsidRDefault="0033110C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1620" w:type="dxa"/>
          </w:tcPr>
          <w:p w14:paraId="1C104E9B" w14:textId="77777777" w:rsidR="0033110C" w:rsidRPr="00A32946" w:rsidRDefault="0033110C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5904" w:type="dxa"/>
          </w:tcPr>
          <w:p w14:paraId="38A452EC" w14:textId="77777777" w:rsidR="0033110C" w:rsidRPr="00A32946" w:rsidRDefault="0033110C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Примечание</w:t>
            </w:r>
          </w:p>
        </w:tc>
      </w:tr>
      <w:tr w:rsidR="0033110C" w14:paraId="2B851D30" w14:textId="77777777" w:rsidTr="00F962EF">
        <w:tc>
          <w:tcPr>
            <w:tcW w:w="2155" w:type="dxa"/>
          </w:tcPr>
          <w:p w14:paraId="185FB89B" w14:textId="77777777" w:rsidR="0033110C" w:rsidRPr="00254ACE" w:rsidRDefault="0033110C" w:rsidP="00EC2F96">
            <w:r>
              <w:t>id</w:t>
            </w:r>
          </w:p>
        </w:tc>
        <w:tc>
          <w:tcPr>
            <w:tcW w:w="1620" w:type="dxa"/>
          </w:tcPr>
          <w:p w14:paraId="2B39DF7D" w14:textId="77777777" w:rsidR="0033110C" w:rsidRDefault="0033110C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663F7555" w14:textId="77777777" w:rsidR="0033110C" w:rsidRDefault="0033110C" w:rsidP="00EC2F96">
            <w:pPr>
              <w:rPr>
                <w:lang w:val="ru-RU"/>
              </w:rPr>
            </w:pPr>
          </w:p>
        </w:tc>
      </w:tr>
      <w:tr w:rsidR="0033110C" w14:paraId="2B651DDB" w14:textId="77777777" w:rsidTr="00F962EF">
        <w:tc>
          <w:tcPr>
            <w:tcW w:w="2155" w:type="dxa"/>
          </w:tcPr>
          <w:p w14:paraId="2CBD9614" w14:textId="77777777" w:rsidR="0033110C" w:rsidRPr="00254ACE" w:rsidRDefault="0033110C" w:rsidP="00EC2F96">
            <w:pPr>
              <w:rPr>
                <w:lang w:val="ru-RU"/>
              </w:rPr>
            </w:pPr>
            <w:r>
              <w:t>name</w:t>
            </w:r>
          </w:p>
        </w:tc>
        <w:tc>
          <w:tcPr>
            <w:tcW w:w="1620" w:type="dxa"/>
          </w:tcPr>
          <w:p w14:paraId="0033365D" w14:textId="77777777" w:rsidR="0033110C" w:rsidRDefault="0033110C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47B950FF" w14:textId="77777777" w:rsidR="0033110C" w:rsidRDefault="0033110C" w:rsidP="00EC2F96">
            <w:pPr>
              <w:rPr>
                <w:lang w:val="ru-RU"/>
              </w:rPr>
            </w:pPr>
          </w:p>
        </w:tc>
      </w:tr>
      <w:tr w:rsidR="0033110C" w14:paraId="0B739D52" w14:textId="77777777" w:rsidTr="00F962EF">
        <w:tc>
          <w:tcPr>
            <w:tcW w:w="2155" w:type="dxa"/>
          </w:tcPr>
          <w:p w14:paraId="61372CE7" w14:textId="5B6ADDC7" w:rsidR="0033110C" w:rsidRPr="0033110C" w:rsidRDefault="0033110C" w:rsidP="00EC2F96">
            <w:r>
              <w:t>description</w:t>
            </w:r>
          </w:p>
        </w:tc>
        <w:tc>
          <w:tcPr>
            <w:tcW w:w="1620" w:type="dxa"/>
          </w:tcPr>
          <w:p w14:paraId="1CC28BA9" w14:textId="77777777" w:rsidR="0033110C" w:rsidRDefault="0033110C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6E74A1E4" w14:textId="77777777" w:rsidR="0033110C" w:rsidRDefault="0033110C" w:rsidP="00EC2F96">
            <w:pPr>
              <w:rPr>
                <w:lang w:val="ru-RU"/>
              </w:rPr>
            </w:pPr>
          </w:p>
        </w:tc>
      </w:tr>
      <w:tr w:rsidR="0033110C" w14:paraId="13892735" w14:textId="77777777" w:rsidTr="00F962EF">
        <w:tc>
          <w:tcPr>
            <w:tcW w:w="2155" w:type="dxa"/>
          </w:tcPr>
          <w:p w14:paraId="6D66FF12" w14:textId="61ADA2BC" w:rsidR="0033110C" w:rsidRPr="00254ACE" w:rsidRDefault="0033110C" w:rsidP="00EC2F96">
            <w:r>
              <w:t>category</w:t>
            </w:r>
          </w:p>
        </w:tc>
        <w:tc>
          <w:tcPr>
            <w:tcW w:w="1620" w:type="dxa"/>
          </w:tcPr>
          <w:p w14:paraId="23543CCB" w14:textId="77777777" w:rsidR="0033110C" w:rsidRDefault="0033110C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71ACF6E8" w14:textId="77777777" w:rsidR="0033110C" w:rsidRDefault="0033110C" w:rsidP="00EC2F96">
            <w:pPr>
              <w:rPr>
                <w:lang w:val="ru-RU"/>
              </w:rPr>
            </w:pPr>
          </w:p>
        </w:tc>
      </w:tr>
      <w:tr w:rsidR="0033110C" w14:paraId="15D6FA96" w14:textId="77777777" w:rsidTr="00F962EF">
        <w:tc>
          <w:tcPr>
            <w:tcW w:w="2155" w:type="dxa"/>
          </w:tcPr>
          <w:p w14:paraId="0FB1D8B9" w14:textId="7D9628AC" w:rsidR="0033110C" w:rsidRPr="00254ACE" w:rsidRDefault="0033110C" w:rsidP="00EC2F96">
            <w:r>
              <w:t>year</w:t>
            </w:r>
          </w:p>
        </w:tc>
        <w:tc>
          <w:tcPr>
            <w:tcW w:w="1620" w:type="dxa"/>
          </w:tcPr>
          <w:p w14:paraId="34D3FB16" w14:textId="77777777" w:rsidR="0033110C" w:rsidRDefault="0033110C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43545894" w14:textId="77777777" w:rsidR="0033110C" w:rsidRDefault="0033110C" w:rsidP="00EC2F96">
            <w:pPr>
              <w:rPr>
                <w:lang w:val="ru-RU"/>
              </w:rPr>
            </w:pPr>
          </w:p>
        </w:tc>
      </w:tr>
      <w:tr w:rsidR="0033110C" w14:paraId="027FBB43" w14:textId="77777777" w:rsidTr="00F962EF">
        <w:tc>
          <w:tcPr>
            <w:tcW w:w="2155" w:type="dxa"/>
          </w:tcPr>
          <w:p w14:paraId="735817A4" w14:textId="74FEC5AE" w:rsidR="0033110C" w:rsidRPr="0033110C" w:rsidRDefault="0033110C" w:rsidP="00EC2F96">
            <w:r>
              <w:t>condition</w:t>
            </w:r>
          </w:p>
        </w:tc>
        <w:tc>
          <w:tcPr>
            <w:tcW w:w="1620" w:type="dxa"/>
          </w:tcPr>
          <w:p w14:paraId="158FF5E7" w14:textId="77777777" w:rsidR="0033110C" w:rsidRDefault="0033110C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4ED95431" w14:textId="77777777" w:rsidR="0033110C" w:rsidRDefault="0033110C" w:rsidP="00EC2F96">
            <w:pPr>
              <w:rPr>
                <w:lang w:val="ru-RU"/>
              </w:rPr>
            </w:pPr>
          </w:p>
        </w:tc>
      </w:tr>
      <w:tr w:rsidR="0033110C" w14:paraId="67C1066E" w14:textId="77777777" w:rsidTr="00F962EF">
        <w:tc>
          <w:tcPr>
            <w:tcW w:w="2155" w:type="dxa"/>
          </w:tcPr>
          <w:p w14:paraId="793FBC8C" w14:textId="77662927" w:rsidR="0033110C" w:rsidRPr="0033110C" w:rsidRDefault="0033110C" w:rsidP="00EC2F96">
            <w:r>
              <w:t>price</w:t>
            </w:r>
          </w:p>
        </w:tc>
        <w:tc>
          <w:tcPr>
            <w:tcW w:w="1620" w:type="dxa"/>
          </w:tcPr>
          <w:p w14:paraId="1D314472" w14:textId="77777777" w:rsidR="0033110C" w:rsidRDefault="0033110C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061B7E18" w14:textId="77777777" w:rsidR="0033110C" w:rsidRDefault="0033110C" w:rsidP="00EC2F96">
            <w:pPr>
              <w:rPr>
                <w:lang w:val="ru-RU"/>
              </w:rPr>
            </w:pPr>
          </w:p>
        </w:tc>
      </w:tr>
      <w:tr w:rsidR="0033110C" w14:paraId="1CFF7400" w14:textId="77777777" w:rsidTr="00F962EF">
        <w:tc>
          <w:tcPr>
            <w:tcW w:w="2155" w:type="dxa"/>
          </w:tcPr>
          <w:p w14:paraId="040B25C8" w14:textId="761905A8" w:rsidR="0033110C" w:rsidRDefault="0033110C" w:rsidP="00EC2F96">
            <w:r>
              <w:t>image_url</w:t>
            </w:r>
          </w:p>
        </w:tc>
        <w:tc>
          <w:tcPr>
            <w:tcW w:w="1620" w:type="dxa"/>
          </w:tcPr>
          <w:p w14:paraId="3AB50E72" w14:textId="77777777" w:rsidR="0033110C" w:rsidRDefault="0033110C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4EF80C5F" w14:textId="77777777" w:rsidR="0033110C" w:rsidRDefault="0033110C" w:rsidP="00EC2F96">
            <w:pPr>
              <w:rPr>
                <w:lang w:val="ru-RU"/>
              </w:rPr>
            </w:pPr>
          </w:p>
        </w:tc>
      </w:tr>
      <w:tr w:rsidR="005914B4" w14:paraId="01E9B0DB" w14:textId="77777777" w:rsidTr="00F962EF">
        <w:tc>
          <w:tcPr>
            <w:tcW w:w="2155" w:type="dxa"/>
          </w:tcPr>
          <w:p w14:paraId="22C3EBB9" w14:textId="5CC5AADB" w:rsidR="005914B4" w:rsidRDefault="005914B4" w:rsidP="00EC2F96">
            <w:r>
              <w:t>video_url</w:t>
            </w:r>
          </w:p>
        </w:tc>
        <w:tc>
          <w:tcPr>
            <w:tcW w:w="1620" w:type="dxa"/>
          </w:tcPr>
          <w:p w14:paraId="5136E3F5" w14:textId="77777777" w:rsidR="005914B4" w:rsidRDefault="005914B4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41D42058" w14:textId="77777777" w:rsidR="005914B4" w:rsidRDefault="005914B4" w:rsidP="00EC2F96">
            <w:pPr>
              <w:rPr>
                <w:lang w:val="ru-RU"/>
              </w:rPr>
            </w:pPr>
          </w:p>
        </w:tc>
      </w:tr>
      <w:tr w:rsidR="0033110C" w14:paraId="19873119" w14:textId="77777777" w:rsidTr="00F962EF">
        <w:tc>
          <w:tcPr>
            <w:tcW w:w="2155" w:type="dxa"/>
          </w:tcPr>
          <w:p w14:paraId="0DF5624C" w14:textId="3C6D905D" w:rsidR="0033110C" w:rsidRDefault="0033110C" w:rsidP="00EC2F96">
            <w:r>
              <w:t>owner_id</w:t>
            </w:r>
          </w:p>
        </w:tc>
        <w:tc>
          <w:tcPr>
            <w:tcW w:w="1620" w:type="dxa"/>
          </w:tcPr>
          <w:p w14:paraId="19C8AA45" w14:textId="77777777" w:rsidR="0033110C" w:rsidRDefault="0033110C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4238D66F" w14:textId="77777777" w:rsidR="0033110C" w:rsidRDefault="0033110C" w:rsidP="00EC2F96">
            <w:pPr>
              <w:rPr>
                <w:lang w:val="ru-RU"/>
              </w:rPr>
            </w:pPr>
          </w:p>
        </w:tc>
      </w:tr>
    </w:tbl>
    <w:p w14:paraId="08266623" w14:textId="730AAFFE" w:rsidR="00BF75C7" w:rsidRPr="00F962EF" w:rsidRDefault="00BF75C7" w:rsidP="003C4485">
      <w:pPr>
        <w:pStyle w:val="Heading3"/>
        <w:rPr>
          <w:lang w:val="ru-RU"/>
        </w:rPr>
      </w:pPr>
      <w:bookmarkStart w:id="5" w:name="_Toc179625124"/>
      <w:r>
        <w:rPr>
          <w:lang w:val="ru-RU"/>
        </w:rPr>
        <w:t>Сущность «</w:t>
      </w:r>
      <w:r>
        <w:t>Auctions</w:t>
      </w:r>
      <w:r>
        <w:rPr>
          <w:lang w:val="ru-RU"/>
        </w:rPr>
        <w:t>»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  <w:gridCol w:w="5904"/>
      </w:tblGrid>
      <w:tr w:rsidR="00BF75C7" w14:paraId="021B88D6" w14:textId="77777777" w:rsidTr="00EC2F96">
        <w:tc>
          <w:tcPr>
            <w:tcW w:w="2155" w:type="dxa"/>
          </w:tcPr>
          <w:p w14:paraId="0FE5CB54" w14:textId="77777777" w:rsidR="00BF75C7" w:rsidRPr="00A32946" w:rsidRDefault="00BF75C7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1620" w:type="dxa"/>
          </w:tcPr>
          <w:p w14:paraId="7DB60F95" w14:textId="77777777" w:rsidR="00BF75C7" w:rsidRPr="00A32946" w:rsidRDefault="00BF75C7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5904" w:type="dxa"/>
          </w:tcPr>
          <w:p w14:paraId="4C80BE90" w14:textId="77777777" w:rsidR="00BF75C7" w:rsidRPr="00A32946" w:rsidRDefault="00BF75C7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Примечание</w:t>
            </w:r>
          </w:p>
        </w:tc>
      </w:tr>
      <w:tr w:rsidR="00BF75C7" w14:paraId="4DB47DAD" w14:textId="77777777" w:rsidTr="00EC2F96">
        <w:tc>
          <w:tcPr>
            <w:tcW w:w="2155" w:type="dxa"/>
          </w:tcPr>
          <w:p w14:paraId="755D2A25" w14:textId="77777777" w:rsidR="00BF75C7" w:rsidRPr="00254ACE" w:rsidRDefault="00BF75C7" w:rsidP="00EC2F96">
            <w:r>
              <w:t>id</w:t>
            </w:r>
          </w:p>
        </w:tc>
        <w:tc>
          <w:tcPr>
            <w:tcW w:w="1620" w:type="dxa"/>
          </w:tcPr>
          <w:p w14:paraId="1226B453" w14:textId="77777777" w:rsidR="00BF75C7" w:rsidRDefault="00BF75C7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71E08753" w14:textId="77777777" w:rsidR="00BF75C7" w:rsidRDefault="00BF75C7" w:rsidP="00EC2F96">
            <w:pPr>
              <w:rPr>
                <w:lang w:val="ru-RU"/>
              </w:rPr>
            </w:pPr>
          </w:p>
        </w:tc>
      </w:tr>
      <w:tr w:rsidR="00BF75C7" w14:paraId="234155D6" w14:textId="77777777" w:rsidTr="00EC2F96">
        <w:tc>
          <w:tcPr>
            <w:tcW w:w="2155" w:type="dxa"/>
          </w:tcPr>
          <w:p w14:paraId="20463FE0" w14:textId="072DFFC4" w:rsidR="00BF75C7" w:rsidRPr="00254ACE" w:rsidRDefault="00BF75C7" w:rsidP="00EC2F96">
            <w:pPr>
              <w:rPr>
                <w:lang w:val="ru-RU"/>
              </w:rPr>
            </w:pPr>
            <w:r w:rsidRPr="00BF75C7">
              <w:t>item_id</w:t>
            </w:r>
          </w:p>
        </w:tc>
        <w:tc>
          <w:tcPr>
            <w:tcW w:w="1620" w:type="dxa"/>
          </w:tcPr>
          <w:p w14:paraId="420D28AD" w14:textId="77777777" w:rsidR="00BF75C7" w:rsidRDefault="00BF75C7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0DDE4673" w14:textId="09115900" w:rsidR="00BF75C7" w:rsidRDefault="00BF75C7" w:rsidP="00EC2F96">
            <w:pPr>
              <w:rPr>
                <w:lang w:val="ru-RU"/>
              </w:rPr>
            </w:pPr>
            <w:r w:rsidRPr="00BF75C7">
              <w:t>ID предмета</w:t>
            </w:r>
          </w:p>
        </w:tc>
      </w:tr>
      <w:tr w:rsidR="00BF75C7" w14:paraId="05A34E50" w14:textId="77777777" w:rsidTr="00EC2F96">
        <w:tc>
          <w:tcPr>
            <w:tcW w:w="2155" w:type="dxa"/>
          </w:tcPr>
          <w:p w14:paraId="1C86C517" w14:textId="25FD9CC6" w:rsidR="00BF75C7" w:rsidRPr="0033110C" w:rsidRDefault="00BF75C7" w:rsidP="00EC2F96">
            <w:r w:rsidRPr="00BF75C7">
              <w:t>start_time</w:t>
            </w:r>
          </w:p>
        </w:tc>
        <w:tc>
          <w:tcPr>
            <w:tcW w:w="1620" w:type="dxa"/>
          </w:tcPr>
          <w:p w14:paraId="7943CEBB" w14:textId="77777777" w:rsidR="00BF75C7" w:rsidRDefault="00BF75C7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395ED1CC" w14:textId="13C363AE" w:rsidR="00BF75C7" w:rsidRDefault="00BF75C7" w:rsidP="00EC2F96">
            <w:pPr>
              <w:rPr>
                <w:lang w:val="ru-RU"/>
              </w:rPr>
            </w:pPr>
            <w:r w:rsidRPr="00BF75C7">
              <w:t>время начала аукциона</w:t>
            </w:r>
          </w:p>
        </w:tc>
      </w:tr>
      <w:tr w:rsidR="00BF75C7" w14:paraId="26223BB0" w14:textId="77777777" w:rsidTr="00EC2F96">
        <w:tc>
          <w:tcPr>
            <w:tcW w:w="2155" w:type="dxa"/>
          </w:tcPr>
          <w:p w14:paraId="65000650" w14:textId="6100410F" w:rsidR="00BF75C7" w:rsidRPr="00254ACE" w:rsidRDefault="00BF75C7" w:rsidP="00EC2F96">
            <w:r w:rsidRPr="00BF75C7">
              <w:t>end_time</w:t>
            </w:r>
          </w:p>
        </w:tc>
        <w:tc>
          <w:tcPr>
            <w:tcW w:w="1620" w:type="dxa"/>
          </w:tcPr>
          <w:p w14:paraId="4CFF0E31" w14:textId="77777777" w:rsidR="00BF75C7" w:rsidRDefault="00BF75C7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6FD0538D" w14:textId="4FFFFEA4" w:rsidR="00BF75C7" w:rsidRDefault="00BF75C7" w:rsidP="00EC2F96">
            <w:pPr>
              <w:rPr>
                <w:lang w:val="ru-RU"/>
              </w:rPr>
            </w:pPr>
            <w:r w:rsidRPr="00BF75C7">
              <w:t>время завершения аукциона</w:t>
            </w:r>
          </w:p>
        </w:tc>
      </w:tr>
      <w:tr w:rsidR="00BF75C7" w14:paraId="26129629" w14:textId="77777777" w:rsidTr="00EC2F96">
        <w:tc>
          <w:tcPr>
            <w:tcW w:w="2155" w:type="dxa"/>
          </w:tcPr>
          <w:p w14:paraId="0A58A555" w14:textId="57D32BF6" w:rsidR="00BF75C7" w:rsidRPr="00254ACE" w:rsidRDefault="00BF75C7" w:rsidP="00EC2F96">
            <w:r w:rsidRPr="00BF75C7">
              <w:t>starting_price</w:t>
            </w:r>
          </w:p>
        </w:tc>
        <w:tc>
          <w:tcPr>
            <w:tcW w:w="1620" w:type="dxa"/>
          </w:tcPr>
          <w:p w14:paraId="05CB71EB" w14:textId="77777777" w:rsidR="00BF75C7" w:rsidRDefault="00BF75C7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68DDF526" w14:textId="100FC4E7" w:rsidR="00BF75C7" w:rsidRDefault="00BF75C7" w:rsidP="00EC2F96">
            <w:pPr>
              <w:rPr>
                <w:lang w:val="ru-RU"/>
              </w:rPr>
            </w:pPr>
            <w:r w:rsidRPr="00BF75C7">
              <w:t>начальная цена</w:t>
            </w:r>
          </w:p>
        </w:tc>
      </w:tr>
      <w:tr w:rsidR="00BF75C7" w14:paraId="54FA5C44" w14:textId="77777777" w:rsidTr="00EC2F96">
        <w:tc>
          <w:tcPr>
            <w:tcW w:w="2155" w:type="dxa"/>
          </w:tcPr>
          <w:p w14:paraId="32177731" w14:textId="6A70FDB9" w:rsidR="00BF75C7" w:rsidRPr="0033110C" w:rsidRDefault="00BF75C7" w:rsidP="00EC2F96">
            <w:r w:rsidRPr="00BF75C7">
              <w:t>min_bid_increment</w:t>
            </w:r>
          </w:p>
        </w:tc>
        <w:tc>
          <w:tcPr>
            <w:tcW w:w="1620" w:type="dxa"/>
          </w:tcPr>
          <w:p w14:paraId="4944538A" w14:textId="77777777" w:rsidR="00BF75C7" w:rsidRDefault="00BF75C7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5D45AC93" w14:textId="77777777" w:rsidR="00BF75C7" w:rsidRDefault="00BF75C7" w:rsidP="00EC2F96">
            <w:pPr>
              <w:rPr>
                <w:lang w:val="ru-RU"/>
              </w:rPr>
            </w:pPr>
          </w:p>
        </w:tc>
      </w:tr>
      <w:tr w:rsidR="00BF75C7" w14:paraId="7CD37084" w14:textId="77777777" w:rsidTr="00EC2F96">
        <w:tc>
          <w:tcPr>
            <w:tcW w:w="2155" w:type="dxa"/>
          </w:tcPr>
          <w:p w14:paraId="23B286E1" w14:textId="02111313" w:rsidR="00BF75C7" w:rsidRPr="0033110C" w:rsidRDefault="00BF75C7" w:rsidP="00EC2F96">
            <w:r w:rsidRPr="00BF75C7">
              <w:t>current_highest_bid</w:t>
            </w:r>
          </w:p>
        </w:tc>
        <w:tc>
          <w:tcPr>
            <w:tcW w:w="1620" w:type="dxa"/>
          </w:tcPr>
          <w:p w14:paraId="12ED27FA" w14:textId="77777777" w:rsidR="00BF75C7" w:rsidRDefault="00BF75C7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2F236B2D" w14:textId="77777777" w:rsidR="00BF75C7" w:rsidRDefault="00BF75C7" w:rsidP="00EC2F96">
            <w:pPr>
              <w:rPr>
                <w:lang w:val="ru-RU"/>
              </w:rPr>
            </w:pPr>
          </w:p>
        </w:tc>
      </w:tr>
      <w:tr w:rsidR="00BF75C7" w14:paraId="3C4876F0" w14:textId="77777777" w:rsidTr="00EC2F96">
        <w:tc>
          <w:tcPr>
            <w:tcW w:w="2155" w:type="dxa"/>
          </w:tcPr>
          <w:p w14:paraId="5690699E" w14:textId="25C4FCCA" w:rsidR="00BF75C7" w:rsidRDefault="00BF75C7" w:rsidP="00EC2F96">
            <w:r w:rsidRPr="00BF75C7">
              <w:t>highest_bidder_id</w:t>
            </w:r>
          </w:p>
        </w:tc>
        <w:tc>
          <w:tcPr>
            <w:tcW w:w="1620" w:type="dxa"/>
          </w:tcPr>
          <w:p w14:paraId="7D30C15D" w14:textId="77777777" w:rsidR="00BF75C7" w:rsidRDefault="00BF75C7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52770D5C" w14:textId="77777777" w:rsidR="00BF75C7" w:rsidRDefault="00BF75C7" w:rsidP="00EC2F96">
            <w:pPr>
              <w:rPr>
                <w:lang w:val="ru-RU"/>
              </w:rPr>
            </w:pPr>
          </w:p>
        </w:tc>
      </w:tr>
      <w:tr w:rsidR="00BF75C7" w14:paraId="1E1215C3" w14:textId="77777777" w:rsidTr="00EC2F96">
        <w:tc>
          <w:tcPr>
            <w:tcW w:w="2155" w:type="dxa"/>
          </w:tcPr>
          <w:p w14:paraId="430799F9" w14:textId="30DA8624" w:rsidR="00BF75C7" w:rsidRDefault="00BF75C7" w:rsidP="00EC2F96"/>
        </w:tc>
        <w:tc>
          <w:tcPr>
            <w:tcW w:w="1620" w:type="dxa"/>
          </w:tcPr>
          <w:p w14:paraId="15AAB58F" w14:textId="77777777" w:rsidR="00BF75C7" w:rsidRDefault="00BF75C7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5103E918" w14:textId="77777777" w:rsidR="00BF75C7" w:rsidRDefault="00BF75C7" w:rsidP="00EC2F96">
            <w:pPr>
              <w:rPr>
                <w:lang w:val="ru-RU"/>
              </w:rPr>
            </w:pPr>
          </w:p>
        </w:tc>
      </w:tr>
    </w:tbl>
    <w:p w14:paraId="7F135966" w14:textId="77777777" w:rsidR="00254ACE" w:rsidRDefault="00254ACE" w:rsidP="00254ACE">
      <w:pPr>
        <w:rPr>
          <w:lang w:val="ru-RU"/>
        </w:rPr>
      </w:pPr>
    </w:p>
    <w:p w14:paraId="27626EC9" w14:textId="6683B538" w:rsidR="00254ACE" w:rsidRPr="00F962EF" w:rsidRDefault="0033110C" w:rsidP="003C4485">
      <w:pPr>
        <w:pStyle w:val="Heading3"/>
        <w:rPr>
          <w:lang w:val="ru-RU"/>
        </w:rPr>
      </w:pPr>
      <w:bookmarkStart w:id="6" w:name="_Toc179625125"/>
      <w:r>
        <w:rPr>
          <w:lang w:val="ru-RU"/>
        </w:rPr>
        <w:t>Сущность «</w:t>
      </w:r>
      <w:r>
        <w:t>Transactions</w:t>
      </w:r>
      <w:r w:rsidR="00F962EF">
        <w:rPr>
          <w:lang w:val="ru-RU"/>
        </w:rPr>
        <w:t>»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  <w:gridCol w:w="5904"/>
      </w:tblGrid>
      <w:tr w:rsidR="00F962EF" w14:paraId="088F8AF4" w14:textId="77777777" w:rsidTr="00F962EF">
        <w:tc>
          <w:tcPr>
            <w:tcW w:w="2155" w:type="dxa"/>
          </w:tcPr>
          <w:p w14:paraId="6904AC9C" w14:textId="77777777" w:rsidR="00F962EF" w:rsidRPr="00A32946" w:rsidRDefault="00F962EF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1620" w:type="dxa"/>
          </w:tcPr>
          <w:p w14:paraId="735EC15F" w14:textId="77777777" w:rsidR="00F962EF" w:rsidRPr="00A32946" w:rsidRDefault="00F962EF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5904" w:type="dxa"/>
          </w:tcPr>
          <w:p w14:paraId="152D5E83" w14:textId="77777777" w:rsidR="00F962EF" w:rsidRPr="00A32946" w:rsidRDefault="00F962EF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Примечание</w:t>
            </w:r>
          </w:p>
        </w:tc>
      </w:tr>
      <w:tr w:rsidR="00F962EF" w14:paraId="57CDF8CD" w14:textId="77777777" w:rsidTr="00F962EF">
        <w:tc>
          <w:tcPr>
            <w:tcW w:w="2155" w:type="dxa"/>
          </w:tcPr>
          <w:p w14:paraId="05D2716F" w14:textId="77777777" w:rsidR="00F962EF" w:rsidRPr="00254ACE" w:rsidRDefault="00F962EF" w:rsidP="00EC2F96">
            <w:r>
              <w:t>id</w:t>
            </w:r>
          </w:p>
        </w:tc>
        <w:tc>
          <w:tcPr>
            <w:tcW w:w="1620" w:type="dxa"/>
          </w:tcPr>
          <w:p w14:paraId="75566B0A" w14:textId="77777777" w:rsidR="00F962EF" w:rsidRDefault="00F962EF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0F5555EC" w14:textId="77777777" w:rsidR="00F962EF" w:rsidRDefault="00F962EF" w:rsidP="00EC2F96">
            <w:pPr>
              <w:rPr>
                <w:lang w:val="ru-RU"/>
              </w:rPr>
            </w:pPr>
          </w:p>
        </w:tc>
      </w:tr>
      <w:tr w:rsidR="00F962EF" w14:paraId="64F4CF41" w14:textId="77777777" w:rsidTr="00F962EF">
        <w:tc>
          <w:tcPr>
            <w:tcW w:w="2155" w:type="dxa"/>
          </w:tcPr>
          <w:p w14:paraId="13CEC7E9" w14:textId="77777777" w:rsidR="00F962EF" w:rsidRPr="00254ACE" w:rsidRDefault="00F962EF" w:rsidP="00EC2F96">
            <w:pPr>
              <w:rPr>
                <w:lang w:val="ru-RU"/>
              </w:rPr>
            </w:pPr>
            <w:r>
              <w:t>name</w:t>
            </w:r>
          </w:p>
        </w:tc>
        <w:tc>
          <w:tcPr>
            <w:tcW w:w="1620" w:type="dxa"/>
          </w:tcPr>
          <w:p w14:paraId="7ED7FDA6" w14:textId="77777777" w:rsidR="00F962EF" w:rsidRDefault="00F962EF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3F2AB880" w14:textId="77777777" w:rsidR="00F962EF" w:rsidRDefault="00F962EF" w:rsidP="00EC2F96">
            <w:pPr>
              <w:rPr>
                <w:lang w:val="ru-RU"/>
              </w:rPr>
            </w:pPr>
          </w:p>
        </w:tc>
      </w:tr>
      <w:tr w:rsidR="00F962EF" w14:paraId="09A2A699" w14:textId="77777777" w:rsidTr="00F962EF">
        <w:tc>
          <w:tcPr>
            <w:tcW w:w="2155" w:type="dxa"/>
          </w:tcPr>
          <w:p w14:paraId="1EBFD8C4" w14:textId="77777777" w:rsidR="00F962EF" w:rsidRPr="0033110C" w:rsidRDefault="00F962EF" w:rsidP="00EC2F96">
            <w:r>
              <w:t>description</w:t>
            </w:r>
          </w:p>
        </w:tc>
        <w:tc>
          <w:tcPr>
            <w:tcW w:w="1620" w:type="dxa"/>
          </w:tcPr>
          <w:p w14:paraId="40EB9D1D" w14:textId="77777777" w:rsidR="00F962EF" w:rsidRDefault="00F962EF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29F72712" w14:textId="77777777" w:rsidR="00F962EF" w:rsidRDefault="00F962EF" w:rsidP="00EC2F96">
            <w:pPr>
              <w:rPr>
                <w:lang w:val="ru-RU"/>
              </w:rPr>
            </w:pPr>
          </w:p>
        </w:tc>
      </w:tr>
      <w:tr w:rsidR="00F962EF" w14:paraId="5DD7993C" w14:textId="77777777" w:rsidTr="00F962EF">
        <w:tc>
          <w:tcPr>
            <w:tcW w:w="2155" w:type="dxa"/>
          </w:tcPr>
          <w:p w14:paraId="3FDDF2E1" w14:textId="77777777" w:rsidR="00F962EF" w:rsidRPr="00254ACE" w:rsidRDefault="00F962EF" w:rsidP="00EC2F96">
            <w:r>
              <w:t>category</w:t>
            </w:r>
          </w:p>
        </w:tc>
        <w:tc>
          <w:tcPr>
            <w:tcW w:w="1620" w:type="dxa"/>
          </w:tcPr>
          <w:p w14:paraId="40BB7D87" w14:textId="77777777" w:rsidR="00F962EF" w:rsidRDefault="00F962EF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73CB6B12" w14:textId="77777777" w:rsidR="00F962EF" w:rsidRDefault="00F962EF" w:rsidP="00EC2F96">
            <w:pPr>
              <w:rPr>
                <w:lang w:val="ru-RU"/>
              </w:rPr>
            </w:pPr>
          </w:p>
        </w:tc>
      </w:tr>
      <w:tr w:rsidR="00F962EF" w14:paraId="79D62DEA" w14:textId="77777777" w:rsidTr="00F962EF">
        <w:tc>
          <w:tcPr>
            <w:tcW w:w="2155" w:type="dxa"/>
          </w:tcPr>
          <w:p w14:paraId="331E6AD7" w14:textId="77777777" w:rsidR="00F962EF" w:rsidRPr="00254ACE" w:rsidRDefault="00F962EF" w:rsidP="00EC2F96">
            <w:r>
              <w:t>year</w:t>
            </w:r>
          </w:p>
        </w:tc>
        <w:tc>
          <w:tcPr>
            <w:tcW w:w="1620" w:type="dxa"/>
          </w:tcPr>
          <w:p w14:paraId="30F57DFE" w14:textId="77777777" w:rsidR="00F962EF" w:rsidRDefault="00F962EF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54EF427A" w14:textId="77777777" w:rsidR="00F962EF" w:rsidRDefault="00F962EF" w:rsidP="00EC2F96">
            <w:pPr>
              <w:rPr>
                <w:lang w:val="ru-RU"/>
              </w:rPr>
            </w:pPr>
          </w:p>
        </w:tc>
      </w:tr>
      <w:tr w:rsidR="00F962EF" w14:paraId="404397AA" w14:textId="77777777" w:rsidTr="00F962EF">
        <w:tc>
          <w:tcPr>
            <w:tcW w:w="2155" w:type="dxa"/>
          </w:tcPr>
          <w:p w14:paraId="28AC63EB" w14:textId="77777777" w:rsidR="00F962EF" w:rsidRPr="0033110C" w:rsidRDefault="00F962EF" w:rsidP="00EC2F96">
            <w:r>
              <w:t>condition</w:t>
            </w:r>
          </w:p>
        </w:tc>
        <w:tc>
          <w:tcPr>
            <w:tcW w:w="1620" w:type="dxa"/>
          </w:tcPr>
          <w:p w14:paraId="7881F639" w14:textId="77777777" w:rsidR="00F962EF" w:rsidRDefault="00F962EF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2CCFF054" w14:textId="77777777" w:rsidR="00F962EF" w:rsidRDefault="00F962EF" w:rsidP="00EC2F96">
            <w:pPr>
              <w:rPr>
                <w:lang w:val="ru-RU"/>
              </w:rPr>
            </w:pPr>
          </w:p>
        </w:tc>
      </w:tr>
      <w:tr w:rsidR="00F962EF" w14:paraId="0D101F10" w14:textId="77777777" w:rsidTr="00F962EF">
        <w:tc>
          <w:tcPr>
            <w:tcW w:w="2155" w:type="dxa"/>
          </w:tcPr>
          <w:p w14:paraId="7C1E23BB" w14:textId="77777777" w:rsidR="00F962EF" w:rsidRPr="0033110C" w:rsidRDefault="00F962EF" w:rsidP="00EC2F96">
            <w:r>
              <w:lastRenderedPageBreak/>
              <w:t>price</w:t>
            </w:r>
          </w:p>
        </w:tc>
        <w:tc>
          <w:tcPr>
            <w:tcW w:w="1620" w:type="dxa"/>
          </w:tcPr>
          <w:p w14:paraId="2B4DA802" w14:textId="77777777" w:rsidR="00F962EF" w:rsidRDefault="00F962EF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5D331DEE" w14:textId="77777777" w:rsidR="00F962EF" w:rsidRDefault="00F962EF" w:rsidP="00EC2F96">
            <w:pPr>
              <w:rPr>
                <w:lang w:val="ru-RU"/>
              </w:rPr>
            </w:pPr>
          </w:p>
        </w:tc>
      </w:tr>
      <w:tr w:rsidR="00F962EF" w14:paraId="6AD08816" w14:textId="77777777" w:rsidTr="00F962EF">
        <w:tc>
          <w:tcPr>
            <w:tcW w:w="2155" w:type="dxa"/>
          </w:tcPr>
          <w:p w14:paraId="3E8455FF" w14:textId="77777777" w:rsidR="00F962EF" w:rsidRDefault="00F962EF" w:rsidP="00EC2F96">
            <w:r>
              <w:t>image_url</w:t>
            </w:r>
          </w:p>
        </w:tc>
        <w:tc>
          <w:tcPr>
            <w:tcW w:w="1620" w:type="dxa"/>
          </w:tcPr>
          <w:p w14:paraId="75E3DF6A" w14:textId="77777777" w:rsidR="00F962EF" w:rsidRDefault="00F962EF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41FEE629" w14:textId="77777777" w:rsidR="00F962EF" w:rsidRDefault="00F962EF" w:rsidP="00EC2F96">
            <w:pPr>
              <w:rPr>
                <w:lang w:val="ru-RU"/>
              </w:rPr>
            </w:pPr>
          </w:p>
        </w:tc>
      </w:tr>
      <w:tr w:rsidR="00F962EF" w14:paraId="37C2AF4E" w14:textId="77777777" w:rsidTr="00F962EF">
        <w:tc>
          <w:tcPr>
            <w:tcW w:w="2155" w:type="dxa"/>
          </w:tcPr>
          <w:p w14:paraId="5D01A1FC" w14:textId="77777777" w:rsidR="00F962EF" w:rsidRDefault="00F962EF" w:rsidP="00EC2F96">
            <w:r>
              <w:t>owner_id</w:t>
            </w:r>
          </w:p>
        </w:tc>
        <w:tc>
          <w:tcPr>
            <w:tcW w:w="1620" w:type="dxa"/>
          </w:tcPr>
          <w:p w14:paraId="22B03344" w14:textId="77777777" w:rsidR="00F962EF" w:rsidRDefault="00F962EF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5CAB6EB3" w14:textId="77777777" w:rsidR="00F962EF" w:rsidRDefault="00F962EF" w:rsidP="00EC2F96">
            <w:pPr>
              <w:rPr>
                <w:lang w:val="ru-RU"/>
              </w:rPr>
            </w:pPr>
          </w:p>
        </w:tc>
      </w:tr>
    </w:tbl>
    <w:p w14:paraId="2C54973A" w14:textId="0CA8D65E" w:rsidR="00F962EF" w:rsidRPr="0033110C" w:rsidRDefault="00F962EF" w:rsidP="003C4485">
      <w:pPr>
        <w:pStyle w:val="Heading3"/>
        <w:rPr>
          <w:lang w:val="ru-RU"/>
        </w:rPr>
      </w:pPr>
      <w:bookmarkStart w:id="7" w:name="_Toc179625126"/>
      <w:r>
        <w:rPr>
          <w:lang w:val="ru-RU"/>
        </w:rPr>
        <w:t>Сущность «</w:t>
      </w:r>
      <w:r>
        <w:t>Item_</w:t>
      </w:r>
      <w:r w:rsidR="005914B4">
        <w:t>images</w:t>
      </w:r>
      <w:r>
        <w:rPr>
          <w:lang w:val="ru-RU"/>
        </w:rPr>
        <w:t>»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  <w:gridCol w:w="5904"/>
      </w:tblGrid>
      <w:tr w:rsidR="005914B4" w14:paraId="22AF7DA2" w14:textId="77777777" w:rsidTr="00EC2F96">
        <w:tc>
          <w:tcPr>
            <w:tcW w:w="2155" w:type="dxa"/>
          </w:tcPr>
          <w:p w14:paraId="5B1B91B2" w14:textId="77777777" w:rsidR="005914B4" w:rsidRPr="00A32946" w:rsidRDefault="005914B4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1620" w:type="dxa"/>
          </w:tcPr>
          <w:p w14:paraId="4BB13959" w14:textId="77777777" w:rsidR="005914B4" w:rsidRPr="00A32946" w:rsidRDefault="005914B4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5904" w:type="dxa"/>
          </w:tcPr>
          <w:p w14:paraId="68F1E372" w14:textId="77777777" w:rsidR="005914B4" w:rsidRPr="00A32946" w:rsidRDefault="005914B4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Примечание</w:t>
            </w:r>
          </w:p>
        </w:tc>
      </w:tr>
      <w:tr w:rsidR="005914B4" w14:paraId="18516BE5" w14:textId="77777777" w:rsidTr="00EC2F96">
        <w:tc>
          <w:tcPr>
            <w:tcW w:w="2155" w:type="dxa"/>
          </w:tcPr>
          <w:p w14:paraId="417374F0" w14:textId="77777777" w:rsidR="005914B4" w:rsidRPr="00254ACE" w:rsidRDefault="005914B4" w:rsidP="00EC2F96">
            <w:r>
              <w:t>id</w:t>
            </w:r>
          </w:p>
        </w:tc>
        <w:tc>
          <w:tcPr>
            <w:tcW w:w="1620" w:type="dxa"/>
          </w:tcPr>
          <w:p w14:paraId="0559E0CD" w14:textId="77777777" w:rsidR="005914B4" w:rsidRDefault="005914B4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6411C222" w14:textId="77777777" w:rsidR="005914B4" w:rsidRDefault="005914B4" w:rsidP="00EC2F96">
            <w:pPr>
              <w:rPr>
                <w:lang w:val="ru-RU"/>
              </w:rPr>
            </w:pPr>
          </w:p>
        </w:tc>
      </w:tr>
      <w:tr w:rsidR="005914B4" w14:paraId="5971FC39" w14:textId="77777777" w:rsidTr="00EC2F96">
        <w:tc>
          <w:tcPr>
            <w:tcW w:w="2155" w:type="dxa"/>
          </w:tcPr>
          <w:p w14:paraId="06A4E5FE" w14:textId="2E490B4E" w:rsidR="005914B4" w:rsidRPr="00254ACE" w:rsidRDefault="005914B4" w:rsidP="00EC2F96">
            <w:pPr>
              <w:rPr>
                <w:lang w:val="ru-RU"/>
              </w:rPr>
            </w:pPr>
            <w:r>
              <w:t>item_id</w:t>
            </w:r>
          </w:p>
        </w:tc>
        <w:tc>
          <w:tcPr>
            <w:tcW w:w="1620" w:type="dxa"/>
          </w:tcPr>
          <w:p w14:paraId="7F1804C8" w14:textId="77777777" w:rsidR="005914B4" w:rsidRDefault="005914B4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577C5FBF" w14:textId="77777777" w:rsidR="005914B4" w:rsidRDefault="005914B4" w:rsidP="00EC2F96">
            <w:pPr>
              <w:rPr>
                <w:lang w:val="ru-RU"/>
              </w:rPr>
            </w:pPr>
          </w:p>
        </w:tc>
      </w:tr>
      <w:tr w:rsidR="005914B4" w14:paraId="171E900D" w14:textId="77777777" w:rsidTr="00EC2F96">
        <w:tc>
          <w:tcPr>
            <w:tcW w:w="2155" w:type="dxa"/>
          </w:tcPr>
          <w:p w14:paraId="04E60EBF" w14:textId="7F106C45" w:rsidR="005914B4" w:rsidRPr="0033110C" w:rsidRDefault="005914B4" w:rsidP="00EC2F96">
            <w:r>
              <w:t>image_url</w:t>
            </w:r>
          </w:p>
        </w:tc>
        <w:tc>
          <w:tcPr>
            <w:tcW w:w="1620" w:type="dxa"/>
          </w:tcPr>
          <w:p w14:paraId="08D0686B" w14:textId="77777777" w:rsidR="005914B4" w:rsidRDefault="005914B4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3E4278BC" w14:textId="77777777" w:rsidR="005914B4" w:rsidRDefault="005914B4" w:rsidP="00EC2F96">
            <w:pPr>
              <w:rPr>
                <w:lang w:val="ru-RU"/>
              </w:rPr>
            </w:pPr>
          </w:p>
        </w:tc>
      </w:tr>
    </w:tbl>
    <w:p w14:paraId="22A5E19E" w14:textId="77777777" w:rsidR="00591387" w:rsidRDefault="00591387" w:rsidP="00591387"/>
    <w:p w14:paraId="54F02713" w14:textId="4B61A9D2" w:rsidR="005914B4" w:rsidRPr="0033110C" w:rsidRDefault="005914B4" w:rsidP="003C4485">
      <w:pPr>
        <w:pStyle w:val="Heading3"/>
        <w:rPr>
          <w:lang w:val="ru-RU"/>
        </w:rPr>
      </w:pPr>
      <w:bookmarkStart w:id="8" w:name="_Toc179625127"/>
      <w:r>
        <w:rPr>
          <w:lang w:val="ru-RU"/>
        </w:rPr>
        <w:t>Сущность «</w:t>
      </w:r>
      <w:r>
        <w:t>Item_videos</w:t>
      </w:r>
      <w:r>
        <w:rPr>
          <w:lang w:val="ru-RU"/>
        </w:rPr>
        <w:t>»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  <w:gridCol w:w="5904"/>
      </w:tblGrid>
      <w:tr w:rsidR="005914B4" w14:paraId="1821D575" w14:textId="77777777" w:rsidTr="00EC2F96">
        <w:tc>
          <w:tcPr>
            <w:tcW w:w="2155" w:type="dxa"/>
          </w:tcPr>
          <w:p w14:paraId="1C17F74B" w14:textId="77777777" w:rsidR="005914B4" w:rsidRPr="00A32946" w:rsidRDefault="005914B4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1620" w:type="dxa"/>
          </w:tcPr>
          <w:p w14:paraId="5E76C798" w14:textId="77777777" w:rsidR="005914B4" w:rsidRPr="00A32946" w:rsidRDefault="005914B4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5904" w:type="dxa"/>
          </w:tcPr>
          <w:p w14:paraId="0DD3F9C6" w14:textId="77777777" w:rsidR="005914B4" w:rsidRPr="00A32946" w:rsidRDefault="005914B4" w:rsidP="00EC2F96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Примечание</w:t>
            </w:r>
          </w:p>
        </w:tc>
      </w:tr>
      <w:tr w:rsidR="005914B4" w14:paraId="4E3456C5" w14:textId="77777777" w:rsidTr="00EC2F96">
        <w:tc>
          <w:tcPr>
            <w:tcW w:w="2155" w:type="dxa"/>
          </w:tcPr>
          <w:p w14:paraId="6506A9A4" w14:textId="77777777" w:rsidR="005914B4" w:rsidRPr="00254ACE" w:rsidRDefault="005914B4" w:rsidP="00EC2F96">
            <w:r>
              <w:t>id</w:t>
            </w:r>
          </w:p>
        </w:tc>
        <w:tc>
          <w:tcPr>
            <w:tcW w:w="1620" w:type="dxa"/>
          </w:tcPr>
          <w:p w14:paraId="4BA6E500" w14:textId="77777777" w:rsidR="005914B4" w:rsidRDefault="005914B4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5CAC0478" w14:textId="77777777" w:rsidR="005914B4" w:rsidRDefault="005914B4" w:rsidP="00EC2F96">
            <w:pPr>
              <w:rPr>
                <w:lang w:val="ru-RU"/>
              </w:rPr>
            </w:pPr>
          </w:p>
        </w:tc>
      </w:tr>
      <w:tr w:rsidR="005914B4" w14:paraId="6BC5AB26" w14:textId="77777777" w:rsidTr="00EC2F96">
        <w:tc>
          <w:tcPr>
            <w:tcW w:w="2155" w:type="dxa"/>
          </w:tcPr>
          <w:p w14:paraId="48F1A1FA" w14:textId="77777777" w:rsidR="005914B4" w:rsidRPr="00254ACE" w:rsidRDefault="005914B4" w:rsidP="00EC2F96">
            <w:pPr>
              <w:rPr>
                <w:lang w:val="ru-RU"/>
              </w:rPr>
            </w:pPr>
            <w:r>
              <w:t>item_id</w:t>
            </w:r>
          </w:p>
        </w:tc>
        <w:tc>
          <w:tcPr>
            <w:tcW w:w="1620" w:type="dxa"/>
          </w:tcPr>
          <w:p w14:paraId="78DFC890" w14:textId="77777777" w:rsidR="005914B4" w:rsidRDefault="005914B4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3C1E26DC" w14:textId="77777777" w:rsidR="005914B4" w:rsidRDefault="005914B4" w:rsidP="00EC2F96">
            <w:pPr>
              <w:rPr>
                <w:lang w:val="ru-RU"/>
              </w:rPr>
            </w:pPr>
          </w:p>
        </w:tc>
      </w:tr>
      <w:tr w:rsidR="005914B4" w14:paraId="0DDFE5C5" w14:textId="77777777" w:rsidTr="00EC2F96">
        <w:tc>
          <w:tcPr>
            <w:tcW w:w="2155" w:type="dxa"/>
          </w:tcPr>
          <w:p w14:paraId="1943B9DB" w14:textId="7A5C7C38" w:rsidR="005914B4" w:rsidRPr="0033110C" w:rsidRDefault="005914B4" w:rsidP="00EC2F96">
            <w:r>
              <w:t>video_url</w:t>
            </w:r>
          </w:p>
        </w:tc>
        <w:tc>
          <w:tcPr>
            <w:tcW w:w="1620" w:type="dxa"/>
          </w:tcPr>
          <w:p w14:paraId="563DD382" w14:textId="77777777" w:rsidR="005914B4" w:rsidRDefault="005914B4" w:rsidP="00EC2F96">
            <w:pPr>
              <w:rPr>
                <w:lang w:val="ru-RU"/>
              </w:rPr>
            </w:pPr>
          </w:p>
        </w:tc>
        <w:tc>
          <w:tcPr>
            <w:tcW w:w="5904" w:type="dxa"/>
          </w:tcPr>
          <w:p w14:paraId="1CE810F9" w14:textId="77777777" w:rsidR="005914B4" w:rsidRDefault="005914B4" w:rsidP="00EC2F96">
            <w:pPr>
              <w:rPr>
                <w:lang w:val="ru-RU"/>
              </w:rPr>
            </w:pPr>
          </w:p>
        </w:tc>
      </w:tr>
    </w:tbl>
    <w:p w14:paraId="617E6AB7" w14:textId="77777777" w:rsidR="005914B4" w:rsidRPr="0033110C" w:rsidRDefault="005914B4" w:rsidP="005914B4"/>
    <w:p w14:paraId="45AB3A80" w14:textId="77777777" w:rsidR="005914B4" w:rsidRPr="0033110C" w:rsidRDefault="005914B4" w:rsidP="00591387"/>
    <w:p w14:paraId="5AC9DD1F" w14:textId="2487F836" w:rsidR="008613CB" w:rsidRPr="00254ACE" w:rsidRDefault="008613CB" w:rsidP="003C4485">
      <w:pPr>
        <w:pStyle w:val="Heading3"/>
        <w:rPr>
          <w:lang w:val="ru-RU"/>
        </w:rPr>
      </w:pPr>
      <w:bookmarkStart w:id="9" w:name="_Toc179625128"/>
      <w:r>
        <w:rPr>
          <w:lang w:val="ru-RU"/>
        </w:rPr>
        <w:t>Сущность «</w:t>
      </w:r>
      <w:r w:rsidR="0033110C">
        <w:t>Categories</w:t>
      </w:r>
      <w:r>
        <w:rPr>
          <w:lang w:val="ru-RU"/>
        </w:rPr>
        <w:t>»</w:t>
      </w:r>
      <w:bookmarkEnd w:id="9"/>
    </w:p>
    <w:p w14:paraId="3960523F" w14:textId="769A7CCB" w:rsidR="00D7296C" w:rsidRPr="00D7296C" w:rsidRDefault="00D7296C" w:rsidP="00D7296C">
      <w:pPr>
        <w:rPr>
          <w:lang w:val="ru-RU"/>
        </w:rPr>
      </w:pPr>
      <w:r>
        <w:rPr>
          <w:lang w:val="ru-RU"/>
        </w:rPr>
        <w:t xml:space="preserve">Данная сущность создана для </w:t>
      </w:r>
      <w:r w:rsidR="006A45E6">
        <w:rPr>
          <w:lang w:val="ru-RU"/>
        </w:rPr>
        <w:t>категорий</w:t>
      </w:r>
      <w:r>
        <w:rPr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39"/>
        <w:gridCol w:w="5568"/>
      </w:tblGrid>
      <w:tr w:rsidR="008613CB" w14:paraId="2306E819" w14:textId="77777777" w:rsidTr="00F962EF">
        <w:tc>
          <w:tcPr>
            <w:tcW w:w="2155" w:type="dxa"/>
          </w:tcPr>
          <w:p w14:paraId="5985CA50" w14:textId="1CDDECD3" w:rsidR="008613CB" w:rsidRPr="00A32946" w:rsidRDefault="008613CB" w:rsidP="008613CB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1710" w:type="dxa"/>
          </w:tcPr>
          <w:p w14:paraId="7CAF4A22" w14:textId="2E685AB1" w:rsidR="008613CB" w:rsidRPr="00A32946" w:rsidRDefault="008613CB" w:rsidP="008613CB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5814" w:type="dxa"/>
          </w:tcPr>
          <w:p w14:paraId="6BBBE9D8" w14:textId="60513965" w:rsidR="008613CB" w:rsidRPr="00A32946" w:rsidRDefault="008613CB" w:rsidP="008613CB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Примечание</w:t>
            </w:r>
          </w:p>
        </w:tc>
      </w:tr>
      <w:tr w:rsidR="008613CB" w14:paraId="731F3A87" w14:textId="77777777" w:rsidTr="00F962EF">
        <w:tc>
          <w:tcPr>
            <w:tcW w:w="2155" w:type="dxa"/>
          </w:tcPr>
          <w:p w14:paraId="5B02DED2" w14:textId="14C63B1E" w:rsidR="008613CB" w:rsidRPr="00D7296C" w:rsidRDefault="00D7296C" w:rsidP="008613CB">
            <w:r>
              <w:t>Id</w:t>
            </w:r>
          </w:p>
        </w:tc>
        <w:tc>
          <w:tcPr>
            <w:tcW w:w="1710" w:type="dxa"/>
          </w:tcPr>
          <w:p w14:paraId="182B1308" w14:textId="031F4BA4" w:rsidR="008613CB" w:rsidRDefault="00AC3AA5" w:rsidP="008613CB">
            <w:pPr>
              <w:rPr>
                <w:lang w:val="ru-RU"/>
              </w:rPr>
            </w:pPr>
            <w:r w:rsidRPr="00AC3AA5">
              <w:t>INT</w:t>
            </w:r>
          </w:p>
        </w:tc>
        <w:tc>
          <w:tcPr>
            <w:tcW w:w="5814" w:type="dxa"/>
          </w:tcPr>
          <w:p w14:paraId="4785CD3B" w14:textId="77777777" w:rsidR="008613CB" w:rsidRDefault="008613CB" w:rsidP="008613CB">
            <w:pPr>
              <w:rPr>
                <w:lang w:val="ru-RU"/>
              </w:rPr>
            </w:pPr>
          </w:p>
        </w:tc>
      </w:tr>
      <w:tr w:rsidR="008613CB" w:rsidRPr="00711439" w14:paraId="2F24F4CF" w14:textId="77777777" w:rsidTr="00F962EF">
        <w:tc>
          <w:tcPr>
            <w:tcW w:w="2155" w:type="dxa"/>
          </w:tcPr>
          <w:p w14:paraId="1015550B" w14:textId="06498B12" w:rsidR="008613CB" w:rsidRPr="00D7296C" w:rsidRDefault="00D7296C" w:rsidP="008613CB">
            <w:r>
              <w:t>name</w:t>
            </w:r>
          </w:p>
        </w:tc>
        <w:tc>
          <w:tcPr>
            <w:tcW w:w="1710" w:type="dxa"/>
          </w:tcPr>
          <w:p w14:paraId="1D6C2E30" w14:textId="6D3C4931" w:rsidR="008613CB" w:rsidRDefault="00AC3AA5" w:rsidP="008613CB">
            <w:pPr>
              <w:rPr>
                <w:lang w:val="ru-RU"/>
              </w:rPr>
            </w:pPr>
            <w:r w:rsidRPr="00AC3AA5">
              <w:t>(VARCHAR(255))</w:t>
            </w:r>
          </w:p>
        </w:tc>
        <w:tc>
          <w:tcPr>
            <w:tcW w:w="5814" w:type="dxa"/>
          </w:tcPr>
          <w:p w14:paraId="5A349AD6" w14:textId="2028CDD5" w:rsidR="008613CB" w:rsidRDefault="009812AD" w:rsidP="008613CB">
            <w:pPr>
              <w:rPr>
                <w:lang w:val="ru-RU"/>
              </w:rPr>
            </w:pPr>
            <w:r w:rsidRPr="00711439">
              <w:rPr>
                <w:lang w:val="ru-RU"/>
              </w:rPr>
              <w:t>название категории (монеты, картины, марки, автомобили, куклы)</w:t>
            </w:r>
          </w:p>
        </w:tc>
      </w:tr>
      <w:tr w:rsidR="008613CB" w:rsidRPr="00711439" w14:paraId="6E78F4BA" w14:textId="77777777" w:rsidTr="00F962EF">
        <w:tc>
          <w:tcPr>
            <w:tcW w:w="2155" w:type="dxa"/>
          </w:tcPr>
          <w:p w14:paraId="37D086B6" w14:textId="77777777" w:rsidR="008613CB" w:rsidRDefault="008613CB" w:rsidP="008613CB">
            <w:pPr>
              <w:rPr>
                <w:lang w:val="ru-RU"/>
              </w:rPr>
            </w:pPr>
          </w:p>
        </w:tc>
        <w:tc>
          <w:tcPr>
            <w:tcW w:w="1710" w:type="dxa"/>
          </w:tcPr>
          <w:p w14:paraId="55CCC1F7" w14:textId="77777777" w:rsidR="008613CB" w:rsidRDefault="008613CB" w:rsidP="008613CB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2B3A165F" w14:textId="77777777" w:rsidR="008613CB" w:rsidRDefault="008613CB" w:rsidP="008613CB">
            <w:pPr>
              <w:rPr>
                <w:lang w:val="ru-RU"/>
              </w:rPr>
            </w:pPr>
          </w:p>
        </w:tc>
      </w:tr>
      <w:tr w:rsidR="008613CB" w:rsidRPr="00711439" w14:paraId="437B1C75" w14:textId="77777777" w:rsidTr="00F962EF">
        <w:tc>
          <w:tcPr>
            <w:tcW w:w="2155" w:type="dxa"/>
          </w:tcPr>
          <w:p w14:paraId="315188F2" w14:textId="77777777" w:rsidR="008613CB" w:rsidRDefault="008613CB" w:rsidP="008613CB">
            <w:pPr>
              <w:rPr>
                <w:lang w:val="ru-RU"/>
              </w:rPr>
            </w:pPr>
          </w:p>
        </w:tc>
        <w:tc>
          <w:tcPr>
            <w:tcW w:w="1710" w:type="dxa"/>
          </w:tcPr>
          <w:p w14:paraId="1FFF6BAE" w14:textId="77777777" w:rsidR="008613CB" w:rsidRDefault="008613CB" w:rsidP="008613CB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24D2BBCB" w14:textId="77777777" w:rsidR="008613CB" w:rsidRDefault="008613CB" w:rsidP="008613CB">
            <w:pPr>
              <w:rPr>
                <w:lang w:val="ru-RU"/>
              </w:rPr>
            </w:pPr>
          </w:p>
        </w:tc>
      </w:tr>
      <w:tr w:rsidR="008613CB" w:rsidRPr="00711439" w14:paraId="6183B257" w14:textId="77777777" w:rsidTr="00F962EF">
        <w:tc>
          <w:tcPr>
            <w:tcW w:w="2155" w:type="dxa"/>
          </w:tcPr>
          <w:p w14:paraId="64FF99CE" w14:textId="77777777" w:rsidR="008613CB" w:rsidRDefault="008613CB" w:rsidP="008613CB">
            <w:pPr>
              <w:rPr>
                <w:lang w:val="ru-RU"/>
              </w:rPr>
            </w:pPr>
          </w:p>
        </w:tc>
        <w:tc>
          <w:tcPr>
            <w:tcW w:w="1710" w:type="dxa"/>
          </w:tcPr>
          <w:p w14:paraId="3CBC63DB" w14:textId="77777777" w:rsidR="008613CB" w:rsidRDefault="008613CB" w:rsidP="008613CB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224F913E" w14:textId="77777777" w:rsidR="008613CB" w:rsidRDefault="008613CB" w:rsidP="008613CB">
            <w:pPr>
              <w:rPr>
                <w:lang w:val="ru-RU"/>
              </w:rPr>
            </w:pPr>
          </w:p>
        </w:tc>
      </w:tr>
      <w:tr w:rsidR="008613CB" w:rsidRPr="00711439" w14:paraId="20325BDD" w14:textId="77777777" w:rsidTr="00F962EF">
        <w:tc>
          <w:tcPr>
            <w:tcW w:w="2155" w:type="dxa"/>
          </w:tcPr>
          <w:p w14:paraId="145DA400" w14:textId="77777777" w:rsidR="008613CB" w:rsidRDefault="008613CB" w:rsidP="008613CB">
            <w:pPr>
              <w:rPr>
                <w:lang w:val="ru-RU"/>
              </w:rPr>
            </w:pPr>
          </w:p>
        </w:tc>
        <w:tc>
          <w:tcPr>
            <w:tcW w:w="1710" w:type="dxa"/>
          </w:tcPr>
          <w:p w14:paraId="67695928" w14:textId="77777777" w:rsidR="008613CB" w:rsidRDefault="008613CB" w:rsidP="008613CB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4F8E4678" w14:textId="77777777" w:rsidR="008613CB" w:rsidRDefault="008613CB" w:rsidP="008613CB">
            <w:pPr>
              <w:rPr>
                <w:lang w:val="ru-RU"/>
              </w:rPr>
            </w:pPr>
          </w:p>
        </w:tc>
      </w:tr>
      <w:tr w:rsidR="008613CB" w:rsidRPr="00711439" w14:paraId="20B1479D" w14:textId="77777777" w:rsidTr="00F962EF">
        <w:tc>
          <w:tcPr>
            <w:tcW w:w="2155" w:type="dxa"/>
          </w:tcPr>
          <w:p w14:paraId="46FAE0D6" w14:textId="77777777" w:rsidR="008613CB" w:rsidRDefault="008613CB" w:rsidP="008613CB">
            <w:pPr>
              <w:rPr>
                <w:lang w:val="ru-RU"/>
              </w:rPr>
            </w:pPr>
          </w:p>
        </w:tc>
        <w:tc>
          <w:tcPr>
            <w:tcW w:w="1710" w:type="dxa"/>
          </w:tcPr>
          <w:p w14:paraId="21904A62" w14:textId="77777777" w:rsidR="008613CB" w:rsidRDefault="008613CB" w:rsidP="008613CB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378266DF" w14:textId="77777777" w:rsidR="008613CB" w:rsidRDefault="008613CB" w:rsidP="008613CB">
            <w:pPr>
              <w:rPr>
                <w:lang w:val="ru-RU"/>
              </w:rPr>
            </w:pPr>
          </w:p>
        </w:tc>
      </w:tr>
    </w:tbl>
    <w:p w14:paraId="092A7EB5" w14:textId="77777777" w:rsidR="008613CB" w:rsidRPr="008613CB" w:rsidRDefault="008613CB" w:rsidP="008613CB">
      <w:pPr>
        <w:rPr>
          <w:lang w:val="ru-RU"/>
        </w:rPr>
      </w:pPr>
    </w:p>
    <w:p w14:paraId="196D089D" w14:textId="7DED11F7" w:rsidR="006A45E6" w:rsidRPr="00DE337B" w:rsidRDefault="00DE337B" w:rsidP="00DE337B">
      <w:pPr>
        <w:pStyle w:val="Heading2"/>
        <w:rPr>
          <w:lang w:val="ru-RU"/>
        </w:rPr>
      </w:pPr>
      <w:bookmarkStart w:id="10" w:name="_Toc179625129"/>
      <w:r>
        <w:rPr>
          <w:lang w:val="ru-RU"/>
        </w:rPr>
        <w:t>Чат</w:t>
      </w:r>
      <w:bookmarkEnd w:id="10"/>
    </w:p>
    <w:p w14:paraId="06F02E94" w14:textId="499DC553" w:rsidR="006A45E6" w:rsidRDefault="006A45E6" w:rsidP="003C4485">
      <w:pPr>
        <w:pStyle w:val="Heading3"/>
      </w:pPr>
      <w:bookmarkStart w:id="11" w:name="_Toc179625130"/>
      <w:r>
        <w:rPr>
          <w:lang w:val="ru-RU"/>
        </w:rPr>
        <w:t>Сущность «</w:t>
      </w:r>
      <w:r w:rsidR="00144EDB">
        <w:t>Dialogs</w:t>
      </w:r>
      <w:r>
        <w:rPr>
          <w:lang w:val="ru-RU"/>
        </w:rPr>
        <w:t>»</w:t>
      </w:r>
      <w:bookmarkEnd w:id="11"/>
    </w:p>
    <w:p w14:paraId="1B9A9DED" w14:textId="15A960CC" w:rsidR="00144EDB" w:rsidRDefault="00144EDB" w:rsidP="00144EDB">
      <w:r>
        <w:rPr>
          <w:lang w:val="ru-RU"/>
        </w:rPr>
        <w:t>Данная сущность создана д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5814"/>
      </w:tblGrid>
      <w:tr w:rsidR="00144EDB" w14:paraId="748D5289" w14:textId="77777777" w:rsidTr="00F82631">
        <w:tc>
          <w:tcPr>
            <w:tcW w:w="2155" w:type="dxa"/>
          </w:tcPr>
          <w:p w14:paraId="167E30ED" w14:textId="77777777" w:rsidR="00144EDB" w:rsidRPr="00A32946" w:rsidRDefault="00144EDB" w:rsidP="00F82631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1710" w:type="dxa"/>
          </w:tcPr>
          <w:p w14:paraId="02279F2F" w14:textId="77777777" w:rsidR="00144EDB" w:rsidRPr="00A32946" w:rsidRDefault="00144EDB" w:rsidP="00F82631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5814" w:type="dxa"/>
          </w:tcPr>
          <w:p w14:paraId="4512928F" w14:textId="77777777" w:rsidR="00144EDB" w:rsidRPr="00A32946" w:rsidRDefault="00144EDB" w:rsidP="00F82631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Примечание</w:t>
            </w:r>
          </w:p>
        </w:tc>
      </w:tr>
      <w:tr w:rsidR="00144EDB" w:rsidRPr="00144EDB" w14:paraId="56F23C63" w14:textId="77777777" w:rsidTr="00F82631">
        <w:tc>
          <w:tcPr>
            <w:tcW w:w="2155" w:type="dxa"/>
          </w:tcPr>
          <w:p w14:paraId="6CA459C3" w14:textId="4D877D00" w:rsidR="00144EDB" w:rsidRPr="00D7296C" w:rsidRDefault="00144EDB" w:rsidP="00F82631">
            <w:r w:rsidRPr="00144EDB">
              <w:t>buyer_id</w:t>
            </w:r>
          </w:p>
        </w:tc>
        <w:tc>
          <w:tcPr>
            <w:tcW w:w="1710" w:type="dxa"/>
          </w:tcPr>
          <w:p w14:paraId="781481C0" w14:textId="77777777" w:rsidR="00144EDB" w:rsidRDefault="00144EDB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45C2A2F4" w14:textId="3210C4DB" w:rsidR="00144EDB" w:rsidRPr="00144EDB" w:rsidRDefault="00144EDB" w:rsidP="00F82631">
            <w:pPr>
              <w:rPr>
                <w:lang w:val="ru-RU"/>
              </w:rPr>
            </w:pPr>
            <w:r w:rsidRPr="00144EDB">
              <w:t>ID</w:t>
            </w:r>
            <w:r w:rsidRPr="00144EDB">
              <w:rPr>
                <w:lang w:val="ru-RU"/>
              </w:rPr>
              <w:t xml:space="preserve"> покупателя, участвующего в диалоге.</w:t>
            </w:r>
          </w:p>
        </w:tc>
      </w:tr>
      <w:tr w:rsidR="00144EDB" w:rsidRPr="00144EDB" w14:paraId="1EB0D844" w14:textId="77777777" w:rsidTr="00F82631">
        <w:tc>
          <w:tcPr>
            <w:tcW w:w="2155" w:type="dxa"/>
          </w:tcPr>
          <w:p w14:paraId="26038253" w14:textId="05D0045B" w:rsidR="00144EDB" w:rsidRPr="00D7296C" w:rsidRDefault="00144EDB" w:rsidP="00F82631">
            <w:r w:rsidRPr="00144EDB">
              <w:t>seller_id</w:t>
            </w:r>
          </w:p>
        </w:tc>
        <w:tc>
          <w:tcPr>
            <w:tcW w:w="1710" w:type="dxa"/>
          </w:tcPr>
          <w:p w14:paraId="6FAB7441" w14:textId="77777777" w:rsidR="00144EDB" w:rsidRDefault="00144EDB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1F97D41B" w14:textId="3E418911" w:rsidR="00144EDB" w:rsidRPr="00144EDB" w:rsidRDefault="00144EDB" w:rsidP="00F82631">
            <w:pPr>
              <w:rPr>
                <w:lang w:val="ru-RU"/>
              </w:rPr>
            </w:pPr>
            <w:r w:rsidRPr="00144EDB">
              <w:t>ID</w:t>
            </w:r>
            <w:r w:rsidRPr="00144EDB">
              <w:rPr>
                <w:lang w:val="ru-RU"/>
              </w:rPr>
              <w:t xml:space="preserve"> продавца, участвующего в диалоге.</w:t>
            </w:r>
          </w:p>
        </w:tc>
      </w:tr>
      <w:tr w:rsidR="00144EDB" w:rsidRPr="00144EDB" w14:paraId="72C1B71D" w14:textId="77777777" w:rsidTr="00F82631">
        <w:tc>
          <w:tcPr>
            <w:tcW w:w="2155" w:type="dxa"/>
          </w:tcPr>
          <w:p w14:paraId="016574FC" w14:textId="128280F0" w:rsidR="00144EDB" w:rsidRDefault="00144EDB" w:rsidP="00F82631">
            <w:pPr>
              <w:rPr>
                <w:lang w:val="ru-RU"/>
              </w:rPr>
            </w:pPr>
            <w:r w:rsidRPr="00144EDB">
              <w:t>item_id</w:t>
            </w:r>
          </w:p>
        </w:tc>
        <w:tc>
          <w:tcPr>
            <w:tcW w:w="1710" w:type="dxa"/>
          </w:tcPr>
          <w:p w14:paraId="2C459794" w14:textId="77777777" w:rsidR="00144EDB" w:rsidRDefault="00144EDB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04D4CCCE" w14:textId="25E299A1" w:rsidR="00144EDB" w:rsidRPr="00144EDB" w:rsidRDefault="00144EDB" w:rsidP="00F82631">
            <w:pPr>
              <w:rPr>
                <w:lang w:val="ru-RU"/>
              </w:rPr>
            </w:pPr>
            <w:r w:rsidRPr="00144EDB">
              <w:t>ID</w:t>
            </w:r>
            <w:r w:rsidRPr="00144EDB">
              <w:rPr>
                <w:lang w:val="ru-RU"/>
              </w:rPr>
              <w:t xml:space="preserve"> предмета, который обсуждается в диалоге.</w:t>
            </w:r>
          </w:p>
        </w:tc>
      </w:tr>
      <w:tr w:rsidR="00144EDB" w:rsidRPr="00144EDB" w14:paraId="718BDCCF" w14:textId="77777777" w:rsidTr="00F82631">
        <w:tc>
          <w:tcPr>
            <w:tcW w:w="2155" w:type="dxa"/>
          </w:tcPr>
          <w:p w14:paraId="0C9AC58B" w14:textId="754FDAA9" w:rsidR="00144EDB" w:rsidRDefault="00144EDB" w:rsidP="00F82631">
            <w:pPr>
              <w:rPr>
                <w:lang w:val="ru-RU"/>
              </w:rPr>
            </w:pPr>
            <w:r w:rsidRPr="00144EDB">
              <w:t>created_at</w:t>
            </w:r>
          </w:p>
        </w:tc>
        <w:tc>
          <w:tcPr>
            <w:tcW w:w="1710" w:type="dxa"/>
          </w:tcPr>
          <w:p w14:paraId="289913E1" w14:textId="77777777" w:rsidR="00144EDB" w:rsidRDefault="00144EDB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139C62ED" w14:textId="6C20052F" w:rsidR="00144EDB" w:rsidRPr="00144EDB" w:rsidRDefault="00144EDB" w:rsidP="00F82631">
            <w:pPr>
              <w:rPr>
                <w:lang w:val="ru-RU"/>
              </w:rPr>
            </w:pPr>
            <w:r w:rsidRPr="00144EDB">
              <w:rPr>
                <w:lang w:val="ru-RU"/>
              </w:rPr>
              <w:t>Дата и время создания диалога.</w:t>
            </w:r>
          </w:p>
        </w:tc>
      </w:tr>
      <w:tr w:rsidR="00144EDB" w:rsidRPr="00144EDB" w14:paraId="3AEABE0F" w14:textId="77777777" w:rsidTr="00F82631">
        <w:tc>
          <w:tcPr>
            <w:tcW w:w="2155" w:type="dxa"/>
          </w:tcPr>
          <w:p w14:paraId="1DA2F2AD" w14:textId="77777777" w:rsidR="00144EDB" w:rsidRDefault="00144EDB" w:rsidP="00F82631">
            <w:pPr>
              <w:rPr>
                <w:lang w:val="ru-RU"/>
              </w:rPr>
            </w:pPr>
          </w:p>
        </w:tc>
        <w:tc>
          <w:tcPr>
            <w:tcW w:w="1710" w:type="dxa"/>
          </w:tcPr>
          <w:p w14:paraId="0F44ABE5" w14:textId="77777777" w:rsidR="00144EDB" w:rsidRDefault="00144EDB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588329E3" w14:textId="77777777" w:rsidR="00144EDB" w:rsidRDefault="00144EDB" w:rsidP="00F82631">
            <w:pPr>
              <w:rPr>
                <w:lang w:val="ru-RU"/>
              </w:rPr>
            </w:pPr>
          </w:p>
        </w:tc>
      </w:tr>
      <w:tr w:rsidR="00144EDB" w:rsidRPr="00144EDB" w14:paraId="3F573F8D" w14:textId="77777777" w:rsidTr="00F82631">
        <w:tc>
          <w:tcPr>
            <w:tcW w:w="2155" w:type="dxa"/>
          </w:tcPr>
          <w:p w14:paraId="5A8A220F" w14:textId="77777777" w:rsidR="00144EDB" w:rsidRDefault="00144EDB" w:rsidP="00F82631">
            <w:pPr>
              <w:rPr>
                <w:lang w:val="ru-RU"/>
              </w:rPr>
            </w:pPr>
          </w:p>
        </w:tc>
        <w:tc>
          <w:tcPr>
            <w:tcW w:w="1710" w:type="dxa"/>
          </w:tcPr>
          <w:p w14:paraId="004986C6" w14:textId="77777777" w:rsidR="00144EDB" w:rsidRDefault="00144EDB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1FC40DEF" w14:textId="77777777" w:rsidR="00144EDB" w:rsidRDefault="00144EDB" w:rsidP="00F82631">
            <w:pPr>
              <w:rPr>
                <w:lang w:val="ru-RU"/>
              </w:rPr>
            </w:pPr>
          </w:p>
        </w:tc>
      </w:tr>
      <w:tr w:rsidR="00144EDB" w:rsidRPr="00144EDB" w14:paraId="386CB990" w14:textId="77777777" w:rsidTr="00F82631">
        <w:tc>
          <w:tcPr>
            <w:tcW w:w="2155" w:type="dxa"/>
          </w:tcPr>
          <w:p w14:paraId="112DCF27" w14:textId="77777777" w:rsidR="00144EDB" w:rsidRDefault="00144EDB" w:rsidP="00F82631">
            <w:pPr>
              <w:rPr>
                <w:lang w:val="ru-RU"/>
              </w:rPr>
            </w:pPr>
          </w:p>
        </w:tc>
        <w:tc>
          <w:tcPr>
            <w:tcW w:w="1710" w:type="dxa"/>
          </w:tcPr>
          <w:p w14:paraId="2570D739" w14:textId="77777777" w:rsidR="00144EDB" w:rsidRDefault="00144EDB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74FD6731" w14:textId="77777777" w:rsidR="00144EDB" w:rsidRDefault="00144EDB" w:rsidP="00F82631">
            <w:pPr>
              <w:rPr>
                <w:lang w:val="ru-RU"/>
              </w:rPr>
            </w:pPr>
          </w:p>
        </w:tc>
      </w:tr>
    </w:tbl>
    <w:p w14:paraId="6A9CA54B" w14:textId="77777777" w:rsidR="00144EDB" w:rsidRPr="00144EDB" w:rsidRDefault="00144EDB" w:rsidP="00144EDB">
      <w:pPr>
        <w:rPr>
          <w:lang w:val="ru-RU"/>
        </w:rPr>
      </w:pPr>
    </w:p>
    <w:p w14:paraId="1357A448" w14:textId="77777777" w:rsidR="00144EDB" w:rsidRPr="00144EDB" w:rsidRDefault="00144EDB" w:rsidP="00144EDB">
      <w:pPr>
        <w:rPr>
          <w:lang w:val="ru-RU"/>
        </w:rPr>
      </w:pPr>
    </w:p>
    <w:p w14:paraId="081D65F2" w14:textId="7BCC9735" w:rsidR="00144EDB" w:rsidRPr="00144EDB" w:rsidRDefault="00144EDB" w:rsidP="00144EDB">
      <w:pPr>
        <w:pStyle w:val="Heading2"/>
        <w:rPr>
          <w:lang w:val="ru-RU"/>
        </w:rPr>
      </w:pPr>
      <w:bookmarkStart w:id="12" w:name="_Toc179625131"/>
      <w:r>
        <w:rPr>
          <w:lang w:val="ru-RU"/>
        </w:rPr>
        <w:t>Сущность «</w:t>
      </w:r>
      <w:r>
        <w:t>Messages</w:t>
      </w:r>
      <w:r>
        <w:rPr>
          <w:lang w:val="ru-RU"/>
        </w:rPr>
        <w:t>»</w:t>
      </w:r>
      <w:bookmarkEnd w:id="12"/>
    </w:p>
    <w:p w14:paraId="6ADC98E1" w14:textId="77777777" w:rsidR="00144EDB" w:rsidRPr="00144EDB" w:rsidRDefault="00144EDB" w:rsidP="00144EDB">
      <w:pPr>
        <w:rPr>
          <w:lang w:val="ru-RU"/>
        </w:rPr>
      </w:pPr>
      <w:r>
        <w:rPr>
          <w:lang w:val="ru-RU"/>
        </w:rPr>
        <w:t>Данная сущность создана д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5814"/>
      </w:tblGrid>
      <w:tr w:rsidR="004B36DC" w14:paraId="16680EB7" w14:textId="77777777" w:rsidTr="00F82631">
        <w:tc>
          <w:tcPr>
            <w:tcW w:w="2155" w:type="dxa"/>
          </w:tcPr>
          <w:p w14:paraId="72603503" w14:textId="77777777" w:rsidR="004B36DC" w:rsidRPr="00A32946" w:rsidRDefault="004B36DC" w:rsidP="00F82631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1710" w:type="dxa"/>
          </w:tcPr>
          <w:p w14:paraId="6FDE9798" w14:textId="77777777" w:rsidR="004B36DC" w:rsidRPr="00A32946" w:rsidRDefault="004B36DC" w:rsidP="00F82631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Тип данных</w:t>
            </w:r>
          </w:p>
        </w:tc>
        <w:tc>
          <w:tcPr>
            <w:tcW w:w="5814" w:type="dxa"/>
          </w:tcPr>
          <w:p w14:paraId="496A8473" w14:textId="77777777" w:rsidR="004B36DC" w:rsidRPr="00A32946" w:rsidRDefault="004B36DC" w:rsidP="00F82631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Примечание</w:t>
            </w:r>
          </w:p>
        </w:tc>
      </w:tr>
      <w:tr w:rsidR="004B36DC" w:rsidRPr="00144EDB" w14:paraId="5C9BEFC8" w14:textId="77777777" w:rsidTr="00F82631">
        <w:tc>
          <w:tcPr>
            <w:tcW w:w="2155" w:type="dxa"/>
          </w:tcPr>
          <w:p w14:paraId="31093B47" w14:textId="769E5C1F" w:rsidR="004B36DC" w:rsidRPr="00D7296C" w:rsidRDefault="004B36DC" w:rsidP="00F82631">
            <w:r w:rsidRPr="004B36DC">
              <w:t>dialog_id</w:t>
            </w:r>
          </w:p>
        </w:tc>
        <w:tc>
          <w:tcPr>
            <w:tcW w:w="1710" w:type="dxa"/>
          </w:tcPr>
          <w:p w14:paraId="4A33E07E" w14:textId="77777777" w:rsidR="004B36DC" w:rsidRDefault="004B36DC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43382979" w14:textId="09C3AD89" w:rsidR="004B36DC" w:rsidRPr="00144EDB" w:rsidRDefault="004B36DC" w:rsidP="00F82631">
            <w:pPr>
              <w:rPr>
                <w:lang w:val="ru-RU"/>
              </w:rPr>
            </w:pPr>
            <w:r w:rsidRPr="004B36DC">
              <w:t>ID</w:t>
            </w:r>
            <w:r w:rsidRPr="004B36DC">
              <w:rPr>
                <w:lang w:val="ru-RU"/>
              </w:rPr>
              <w:t xml:space="preserve"> диалога, к которому относится сообщение</w:t>
            </w:r>
            <w:r w:rsidRPr="00144EDB">
              <w:rPr>
                <w:lang w:val="ru-RU"/>
              </w:rPr>
              <w:t>.</w:t>
            </w:r>
          </w:p>
        </w:tc>
      </w:tr>
      <w:tr w:rsidR="004B36DC" w:rsidRPr="00144EDB" w14:paraId="40312B0B" w14:textId="77777777" w:rsidTr="00F82631">
        <w:tc>
          <w:tcPr>
            <w:tcW w:w="2155" w:type="dxa"/>
          </w:tcPr>
          <w:p w14:paraId="654AA9EA" w14:textId="3ECB45B3" w:rsidR="004B36DC" w:rsidRPr="00D7296C" w:rsidRDefault="004B36DC" w:rsidP="00F82631">
            <w:r w:rsidRPr="004B36DC">
              <w:t>sender_id</w:t>
            </w:r>
          </w:p>
        </w:tc>
        <w:tc>
          <w:tcPr>
            <w:tcW w:w="1710" w:type="dxa"/>
          </w:tcPr>
          <w:p w14:paraId="7C65632D" w14:textId="77777777" w:rsidR="004B36DC" w:rsidRDefault="004B36DC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589AA823" w14:textId="32078119" w:rsidR="004B36DC" w:rsidRPr="00144EDB" w:rsidRDefault="004B36DC" w:rsidP="00F82631">
            <w:pPr>
              <w:rPr>
                <w:lang w:val="ru-RU"/>
              </w:rPr>
            </w:pPr>
            <w:r w:rsidRPr="004B36DC">
              <w:t>ID</w:t>
            </w:r>
            <w:r w:rsidRPr="004B36DC">
              <w:rPr>
                <w:lang w:val="ru-RU"/>
              </w:rPr>
              <w:t xml:space="preserve"> пользователя, который отправил сообщение (это может быть как покупатель, так и продавец).</w:t>
            </w:r>
            <w:r w:rsidRPr="00144EDB">
              <w:rPr>
                <w:lang w:val="ru-RU"/>
              </w:rPr>
              <w:t>.</w:t>
            </w:r>
          </w:p>
        </w:tc>
      </w:tr>
      <w:tr w:rsidR="004B36DC" w:rsidRPr="00144EDB" w14:paraId="153ECC4A" w14:textId="77777777" w:rsidTr="00F82631">
        <w:tc>
          <w:tcPr>
            <w:tcW w:w="2155" w:type="dxa"/>
          </w:tcPr>
          <w:p w14:paraId="394D2727" w14:textId="13502C17" w:rsidR="004B36DC" w:rsidRDefault="003B3CA0" w:rsidP="00F82631">
            <w:pPr>
              <w:rPr>
                <w:lang w:val="ru-RU"/>
              </w:rPr>
            </w:pPr>
            <w:r w:rsidRPr="003B3CA0">
              <w:t>message_text</w:t>
            </w:r>
          </w:p>
        </w:tc>
        <w:tc>
          <w:tcPr>
            <w:tcW w:w="1710" w:type="dxa"/>
          </w:tcPr>
          <w:p w14:paraId="5FE3DB0F" w14:textId="77777777" w:rsidR="004B36DC" w:rsidRDefault="004B36DC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4357AAC3" w14:textId="32C9E898" w:rsidR="004B36DC" w:rsidRPr="00144EDB" w:rsidRDefault="00FB7E54" w:rsidP="00F82631">
            <w:pPr>
              <w:rPr>
                <w:lang w:val="ru-RU"/>
              </w:rPr>
            </w:pPr>
            <w:r w:rsidRPr="00FB7E54">
              <w:t>Текст сообщения.</w:t>
            </w:r>
          </w:p>
        </w:tc>
      </w:tr>
      <w:tr w:rsidR="004B36DC" w:rsidRPr="00144EDB" w14:paraId="1693B96E" w14:textId="77777777" w:rsidTr="00F82631">
        <w:tc>
          <w:tcPr>
            <w:tcW w:w="2155" w:type="dxa"/>
          </w:tcPr>
          <w:p w14:paraId="252FF75F" w14:textId="6D711191" w:rsidR="004B36DC" w:rsidRDefault="00184031" w:rsidP="00F82631">
            <w:pPr>
              <w:rPr>
                <w:lang w:val="ru-RU"/>
              </w:rPr>
            </w:pPr>
            <w:r w:rsidRPr="00184031">
              <w:t>sent_at</w:t>
            </w:r>
          </w:p>
        </w:tc>
        <w:tc>
          <w:tcPr>
            <w:tcW w:w="1710" w:type="dxa"/>
          </w:tcPr>
          <w:p w14:paraId="3C31ABBD" w14:textId="77777777" w:rsidR="004B36DC" w:rsidRDefault="004B36DC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58963C4A" w14:textId="431BF548" w:rsidR="004B36DC" w:rsidRPr="00144EDB" w:rsidRDefault="00DA32A0" w:rsidP="00F82631">
            <w:pPr>
              <w:rPr>
                <w:lang w:val="ru-RU"/>
              </w:rPr>
            </w:pPr>
            <w:r w:rsidRPr="00DA32A0">
              <w:t>Время отправки сообщения.</w:t>
            </w:r>
          </w:p>
        </w:tc>
      </w:tr>
      <w:tr w:rsidR="004B36DC" w:rsidRPr="00144EDB" w14:paraId="27DACC80" w14:textId="77777777" w:rsidTr="00F82631">
        <w:tc>
          <w:tcPr>
            <w:tcW w:w="2155" w:type="dxa"/>
          </w:tcPr>
          <w:p w14:paraId="3C3D5C92" w14:textId="77777777" w:rsidR="004B36DC" w:rsidRDefault="004B36DC" w:rsidP="00F82631">
            <w:pPr>
              <w:rPr>
                <w:lang w:val="ru-RU"/>
              </w:rPr>
            </w:pPr>
          </w:p>
        </w:tc>
        <w:tc>
          <w:tcPr>
            <w:tcW w:w="1710" w:type="dxa"/>
          </w:tcPr>
          <w:p w14:paraId="19151BF1" w14:textId="77777777" w:rsidR="004B36DC" w:rsidRDefault="004B36DC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59DDAA4A" w14:textId="77777777" w:rsidR="004B36DC" w:rsidRDefault="004B36DC" w:rsidP="00F82631">
            <w:pPr>
              <w:rPr>
                <w:lang w:val="ru-RU"/>
              </w:rPr>
            </w:pPr>
          </w:p>
        </w:tc>
      </w:tr>
      <w:tr w:rsidR="004B36DC" w:rsidRPr="00144EDB" w14:paraId="1B8A0DAC" w14:textId="77777777" w:rsidTr="00F82631">
        <w:tc>
          <w:tcPr>
            <w:tcW w:w="2155" w:type="dxa"/>
          </w:tcPr>
          <w:p w14:paraId="0FE40865" w14:textId="77777777" w:rsidR="004B36DC" w:rsidRDefault="004B36DC" w:rsidP="00F82631">
            <w:pPr>
              <w:rPr>
                <w:lang w:val="ru-RU"/>
              </w:rPr>
            </w:pPr>
          </w:p>
        </w:tc>
        <w:tc>
          <w:tcPr>
            <w:tcW w:w="1710" w:type="dxa"/>
          </w:tcPr>
          <w:p w14:paraId="3A22BF84" w14:textId="77777777" w:rsidR="004B36DC" w:rsidRDefault="004B36DC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621A06F7" w14:textId="77777777" w:rsidR="004B36DC" w:rsidRDefault="004B36DC" w:rsidP="00F82631">
            <w:pPr>
              <w:rPr>
                <w:lang w:val="ru-RU"/>
              </w:rPr>
            </w:pPr>
          </w:p>
        </w:tc>
      </w:tr>
      <w:tr w:rsidR="004B36DC" w:rsidRPr="00144EDB" w14:paraId="4B870D3A" w14:textId="77777777" w:rsidTr="00F82631">
        <w:tc>
          <w:tcPr>
            <w:tcW w:w="2155" w:type="dxa"/>
          </w:tcPr>
          <w:p w14:paraId="1A3B2E18" w14:textId="77777777" w:rsidR="004B36DC" w:rsidRDefault="004B36DC" w:rsidP="00F82631">
            <w:pPr>
              <w:rPr>
                <w:lang w:val="ru-RU"/>
              </w:rPr>
            </w:pPr>
          </w:p>
        </w:tc>
        <w:tc>
          <w:tcPr>
            <w:tcW w:w="1710" w:type="dxa"/>
          </w:tcPr>
          <w:p w14:paraId="6B640171" w14:textId="77777777" w:rsidR="004B36DC" w:rsidRDefault="004B36DC" w:rsidP="00F82631">
            <w:pPr>
              <w:rPr>
                <w:lang w:val="ru-RU"/>
              </w:rPr>
            </w:pPr>
          </w:p>
        </w:tc>
        <w:tc>
          <w:tcPr>
            <w:tcW w:w="5814" w:type="dxa"/>
          </w:tcPr>
          <w:p w14:paraId="76984B20" w14:textId="77777777" w:rsidR="004B36DC" w:rsidRDefault="004B36DC" w:rsidP="00F82631">
            <w:pPr>
              <w:rPr>
                <w:lang w:val="ru-RU"/>
              </w:rPr>
            </w:pPr>
          </w:p>
        </w:tc>
      </w:tr>
    </w:tbl>
    <w:p w14:paraId="2E86EC61" w14:textId="77777777" w:rsidR="00144EDB" w:rsidRPr="00144EDB" w:rsidRDefault="00144EDB" w:rsidP="00144EDB">
      <w:pPr>
        <w:rPr>
          <w:lang w:val="ru-RU"/>
        </w:rPr>
      </w:pPr>
    </w:p>
    <w:p w14:paraId="01F76029" w14:textId="77777777" w:rsidR="00FE0217" w:rsidRPr="00FE0217" w:rsidRDefault="00FE0217" w:rsidP="00FE0217">
      <w:pPr>
        <w:rPr>
          <w:lang w:val="ru-RU"/>
        </w:rPr>
      </w:pPr>
    </w:p>
    <w:p w14:paraId="782ACBE7" w14:textId="0F2A4CF1" w:rsidR="009E7736" w:rsidRDefault="009E7736" w:rsidP="009E7736">
      <w:pPr>
        <w:pStyle w:val="Heading1"/>
        <w:jc w:val="center"/>
        <w:rPr>
          <w:lang w:val="ru-RU"/>
        </w:rPr>
      </w:pPr>
      <w:bookmarkStart w:id="13" w:name="_Toc179625132"/>
      <w:r>
        <w:rPr>
          <w:lang w:val="ru-RU"/>
        </w:rPr>
        <w:t>Справочники</w:t>
      </w:r>
      <w:bookmarkEnd w:id="13"/>
      <w:r>
        <w:rPr>
          <w:lang w:val="ru-RU"/>
        </w:rPr>
        <w:t xml:space="preserve"> </w:t>
      </w:r>
    </w:p>
    <w:p w14:paraId="1C88ECB1" w14:textId="6C07DCD7" w:rsidR="00E772F6" w:rsidRDefault="00E772F6" w:rsidP="00E772F6">
      <w:pPr>
        <w:pStyle w:val="Heading2"/>
        <w:rPr>
          <w:lang w:val="ru-RU"/>
        </w:rPr>
      </w:pPr>
      <w:bookmarkStart w:id="14" w:name="_Toc179625133"/>
      <w:r>
        <w:rPr>
          <w:lang w:val="ru-RU"/>
        </w:rPr>
        <w:t>Справочник Автомобили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510"/>
      </w:tblGrid>
      <w:tr w:rsidR="003F4A68" w14:paraId="5919FA19" w14:textId="77777777" w:rsidTr="00D30441">
        <w:tc>
          <w:tcPr>
            <w:tcW w:w="3055" w:type="dxa"/>
          </w:tcPr>
          <w:p w14:paraId="074A87B5" w14:textId="77777777" w:rsidR="003F4A68" w:rsidRPr="00A32946" w:rsidRDefault="003F4A68" w:rsidP="00D30441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3510" w:type="dxa"/>
          </w:tcPr>
          <w:p w14:paraId="5144D7DC" w14:textId="77777777" w:rsidR="003F4A68" w:rsidRPr="00A32946" w:rsidRDefault="003F4A68" w:rsidP="00D3044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3F4A68" w14:paraId="686FF780" w14:textId="77777777" w:rsidTr="00D30441">
        <w:tc>
          <w:tcPr>
            <w:tcW w:w="3055" w:type="dxa"/>
          </w:tcPr>
          <w:p w14:paraId="549C6F7E" w14:textId="77777777" w:rsidR="003F4A68" w:rsidRPr="004303DB" w:rsidRDefault="003F4A68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106E0985" w14:textId="77777777" w:rsidR="003F4A68" w:rsidRDefault="003F4A68" w:rsidP="00D30441">
            <w:pPr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</w:tr>
      <w:tr w:rsidR="003F4A68" w14:paraId="697632C8" w14:textId="77777777" w:rsidTr="00D30441">
        <w:tc>
          <w:tcPr>
            <w:tcW w:w="3055" w:type="dxa"/>
          </w:tcPr>
          <w:p w14:paraId="2A76CE94" w14:textId="77777777" w:rsidR="003F4A68" w:rsidRPr="004303DB" w:rsidRDefault="003F4A68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2ADFDEE1" w14:textId="77777777" w:rsidR="003F4A68" w:rsidRDefault="003F4A68" w:rsidP="00D30441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</w:tr>
      <w:tr w:rsidR="003F4A68" w14:paraId="2CCFE497" w14:textId="77777777" w:rsidTr="00D30441">
        <w:tc>
          <w:tcPr>
            <w:tcW w:w="3055" w:type="dxa"/>
          </w:tcPr>
          <w:p w14:paraId="768702B6" w14:textId="77777777" w:rsidR="003F4A68" w:rsidRDefault="003F4A68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347FFB13" w14:textId="77777777" w:rsidR="003F4A68" w:rsidRDefault="003F4A68" w:rsidP="00D30441">
            <w:pPr>
              <w:rPr>
                <w:lang w:val="ru-RU"/>
              </w:rPr>
            </w:pPr>
            <w:r>
              <w:rPr>
                <w:lang w:val="ru-RU"/>
              </w:rPr>
              <w:t>Оценочная стоимость</w:t>
            </w:r>
          </w:p>
        </w:tc>
      </w:tr>
      <w:tr w:rsidR="003F4A68" w14:paraId="1386FC05" w14:textId="77777777" w:rsidTr="00D30441">
        <w:tc>
          <w:tcPr>
            <w:tcW w:w="3055" w:type="dxa"/>
          </w:tcPr>
          <w:p w14:paraId="3E8142C8" w14:textId="77777777" w:rsidR="003F4A68" w:rsidRDefault="003F4A68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7FEBC8E5" w14:textId="77777777" w:rsidR="003F4A68" w:rsidRPr="006925F1" w:rsidRDefault="003F4A68" w:rsidP="00D30441">
            <w:pPr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</w:p>
        </w:tc>
      </w:tr>
      <w:tr w:rsidR="003F4A68" w14:paraId="44E1CD73" w14:textId="77777777" w:rsidTr="00D30441">
        <w:tc>
          <w:tcPr>
            <w:tcW w:w="3055" w:type="dxa"/>
          </w:tcPr>
          <w:p w14:paraId="3C7F04FD" w14:textId="77777777" w:rsidR="003F4A68" w:rsidRDefault="003F4A68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6FEF2816" w14:textId="77777777" w:rsidR="003F4A68" w:rsidRDefault="003F4A68" w:rsidP="00D30441">
            <w:pPr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</w:tr>
      <w:tr w:rsidR="003F4A68" w14:paraId="1F05A839" w14:textId="77777777" w:rsidTr="00D30441">
        <w:tc>
          <w:tcPr>
            <w:tcW w:w="3055" w:type="dxa"/>
          </w:tcPr>
          <w:p w14:paraId="25939F8D" w14:textId="77777777" w:rsidR="003F4A68" w:rsidRDefault="003F4A68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2B5CB7D8" w14:textId="77777777" w:rsidR="003F4A68" w:rsidRDefault="003F4A68" w:rsidP="00D30441">
            <w:pPr>
              <w:rPr>
                <w:lang w:val="ru-RU"/>
              </w:rPr>
            </w:pPr>
            <w:r>
              <w:rPr>
                <w:lang w:val="ru-RU"/>
              </w:rPr>
              <w:t>Редкость</w:t>
            </w:r>
          </w:p>
        </w:tc>
      </w:tr>
      <w:tr w:rsidR="003F4A68" w14:paraId="7B5E1621" w14:textId="77777777" w:rsidTr="00D30441">
        <w:tc>
          <w:tcPr>
            <w:tcW w:w="3055" w:type="dxa"/>
          </w:tcPr>
          <w:p w14:paraId="37134283" w14:textId="77777777" w:rsidR="003F4A68" w:rsidRDefault="003F4A68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78EB7114" w14:textId="77777777" w:rsidR="003F4A68" w:rsidRDefault="003F4A68" w:rsidP="00D30441">
            <w:pPr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</w:tr>
      <w:tr w:rsidR="00E91345" w14:paraId="141A165F" w14:textId="77777777" w:rsidTr="00D30441">
        <w:tc>
          <w:tcPr>
            <w:tcW w:w="3055" w:type="dxa"/>
          </w:tcPr>
          <w:p w14:paraId="4E14B869" w14:textId="77777777" w:rsidR="00E91345" w:rsidRDefault="00E91345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0BF36944" w14:textId="1E9B6033" w:rsidR="00E91345" w:rsidRDefault="00E91345" w:rsidP="00D30441">
            <w:pPr>
              <w:rPr>
                <w:lang w:val="ru-RU"/>
              </w:rPr>
            </w:pPr>
            <w:r>
              <w:rPr>
                <w:lang w:val="ru-RU"/>
              </w:rPr>
              <w:t>Пробег</w:t>
            </w:r>
          </w:p>
        </w:tc>
      </w:tr>
      <w:tr w:rsidR="00E91345" w14:paraId="20DEB3D0" w14:textId="77777777" w:rsidTr="00D30441">
        <w:tc>
          <w:tcPr>
            <w:tcW w:w="3055" w:type="dxa"/>
          </w:tcPr>
          <w:p w14:paraId="18AF02A6" w14:textId="77777777" w:rsidR="00E91345" w:rsidRDefault="00E91345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0D0556C6" w14:textId="242762A5" w:rsidR="00E91345" w:rsidRPr="008E0D43" w:rsidRDefault="00E91345" w:rsidP="00D30441">
            <w:pPr>
              <w:rPr>
                <w:highlight w:val="yellow"/>
                <w:lang w:val="ru-RU"/>
              </w:rPr>
            </w:pPr>
            <w:r w:rsidRPr="008E0D43">
              <w:rPr>
                <w:highlight w:val="yellow"/>
                <w:lang w:val="ru-RU"/>
              </w:rPr>
              <w:t>Легендарность(?)</w:t>
            </w:r>
          </w:p>
        </w:tc>
      </w:tr>
      <w:tr w:rsidR="007214F9" w14:paraId="44890FA5" w14:textId="77777777" w:rsidTr="0039311B">
        <w:tc>
          <w:tcPr>
            <w:tcW w:w="6565" w:type="dxa"/>
            <w:gridSpan w:val="2"/>
          </w:tcPr>
          <w:p w14:paraId="3A6B6185" w14:textId="10335E9D" w:rsidR="007214F9" w:rsidRDefault="007214F9" w:rsidP="00D30441">
            <w:pPr>
              <w:rPr>
                <w:lang w:val="ru-RU"/>
              </w:rPr>
            </w:pPr>
            <w:r>
              <w:rPr>
                <w:lang w:val="ru-RU"/>
              </w:rPr>
              <w:t>Технические характеристики</w:t>
            </w:r>
          </w:p>
        </w:tc>
      </w:tr>
      <w:tr w:rsidR="007214F9" w14:paraId="386A7365" w14:textId="77777777" w:rsidTr="007214F9">
        <w:tc>
          <w:tcPr>
            <w:tcW w:w="3055" w:type="dxa"/>
          </w:tcPr>
          <w:p w14:paraId="2CA83542" w14:textId="77777777" w:rsidR="007214F9" w:rsidRDefault="007214F9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216EF2EF" w14:textId="0F3C7D30" w:rsidR="007214F9" w:rsidRDefault="007214F9" w:rsidP="00D30441">
            <w:pPr>
              <w:rPr>
                <w:lang w:val="ru-RU"/>
              </w:rPr>
            </w:pPr>
          </w:p>
        </w:tc>
      </w:tr>
      <w:tr w:rsidR="007214F9" w14:paraId="3D96F58D" w14:textId="77777777" w:rsidTr="007214F9">
        <w:tc>
          <w:tcPr>
            <w:tcW w:w="3055" w:type="dxa"/>
          </w:tcPr>
          <w:p w14:paraId="2291915E" w14:textId="77777777" w:rsidR="007214F9" w:rsidRDefault="007214F9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458294E5" w14:textId="63E64900" w:rsidR="007214F9" w:rsidRDefault="00E91345" w:rsidP="00D30441">
            <w:pPr>
              <w:rPr>
                <w:lang w:val="ru-RU"/>
              </w:rPr>
            </w:pPr>
            <w:r>
              <w:rPr>
                <w:lang w:val="ru-RU"/>
              </w:rPr>
              <w:t>Модификация</w:t>
            </w:r>
          </w:p>
        </w:tc>
      </w:tr>
      <w:tr w:rsidR="007214F9" w14:paraId="53D1DC6C" w14:textId="77777777" w:rsidTr="007214F9">
        <w:tc>
          <w:tcPr>
            <w:tcW w:w="3055" w:type="dxa"/>
          </w:tcPr>
          <w:p w14:paraId="77656865" w14:textId="77777777" w:rsidR="007214F9" w:rsidRDefault="007214F9" w:rsidP="007214F9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0862DD56" w14:textId="67878728" w:rsidR="007214F9" w:rsidRDefault="00BC05C6" w:rsidP="007214F9">
            <w:pPr>
              <w:rPr>
                <w:lang w:val="ru-RU"/>
              </w:rPr>
            </w:pPr>
            <w:r>
              <w:rPr>
                <w:lang w:val="ru-RU"/>
              </w:rPr>
              <w:t>Объем двигателя</w:t>
            </w:r>
          </w:p>
        </w:tc>
      </w:tr>
      <w:tr w:rsidR="007214F9" w14:paraId="36BFBC71" w14:textId="77777777" w:rsidTr="007214F9">
        <w:tc>
          <w:tcPr>
            <w:tcW w:w="3055" w:type="dxa"/>
          </w:tcPr>
          <w:p w14:paraId="4859EC31" w14:textId="77777777" w:rsidR="007214F9" w:rsidRDefault="007214F9" w:rsidP="007214F9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3CC6EEB0" w14:textId="77777777" w:rsidR="007214F9" w:rsidRDefault="007214F9" w:rsidP="007214F9">
            <w:pPr>
              <w:rPr>
                <w:lang w:val="ru-RU"/>
              </w:rPr>
            </w:pPr>
          </w:p>
        </w:tc>
      </w:tr>
      <w:tr w:rsidR="007214F9" w14:paraId="7A38D334" w14:textId="77777777" w:rsidTr="007214F9">
        <w:tc>
          <w:tcPr>
            <w:tcW w:w="3055" w:type="dxa"/>
          </w:tcPr>
          <w:p w14:paraId="0BA514E8" w14:textId="77777777" w:rsidR="007214F9" w:rsidRDefault="007214F9" w:rsidP="007214F9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571FCE43" w14:textId="77777777" w:rsidR="007214F9" w:rsidRDefault="007214F9" w:rsidP="007214F9">
            <w:pPr>
              <w:rPr>
                <w:lang w:val="ru-RU"/>
              </w:rPr>
            </w:pPr>
          </w:p>
        </w:tc>
      </w:tr>
      <w:tr w:rsidR="007214F9" w14:paraId="28B4BC4B" w14:textId="77777777" w:rsidTr="007214F9">
        <w:tc>
          <w:tcPr>
            <w:tcW w:w="3055" w:type="dxa"/>
          </w:tcPr>
          <w:p w14:paraId="12993C95" w14:textId="77777777" w:rsidR="007214F9" w:rsidRDefault="007214F9" w:rsidP="007214F9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1BB5CE36" w14:textId="77777777" w:rsidR="007214F9" w:rsidRDefault="007214F9" w:rsidP="007214F9">
            <w:pPr>
              <w:rPr>
                <w:lang w:val="ru-RU"/>
              </w:rPr>
            </w:pPr>
          </w:p>
        </w:tc>
      </w:tr>
      <w:tr w:rsidR="007214F9" w14:paraId="72339742" w14:textId="77777777" w:rsidTr="007214F9">
        <w:tc>
          <w:tcPr>
            <w:tcW w:w="3055" w:type="dxa"/>
          </w:tcPr>
          <w:p w14:paraId="538CDAAC" w14:textId="77777777" w:rsidR="007214F9" w:rsidRDefault="007214F9" w:rsidP="007214F9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5DADDE3C" w14:textId="77777777" w:rsidR="007214F9" w:rsidRDefault="007214F9" w:rsidP="007214F9">
            <w:pPr>
              <w:rPr>
                <w:lang w:val="ru-RU"/>
              </w:rPr>
            </w:pPr>
          </w:p>
        </w:tc>
      </w:tr>
      <w:tr w:rsidR="007214F9" w14:paraId="67B25AE8" w14:textId="77777777" w:rsidTr="007214F9">
        <w:tc>
          <w:tcPr>
            <w:tcW w:w="3055" w:type="dxa"/>
          </w:tcPr>
          <w:p w14:paraId="64A22D21" w14:textId="77777777" w:rsidR="007214F9" w:rsidRDefault="007214F9" w:rsidP="007214F9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3CAA2DF8" w14:textId="77777777" w:rsidR="007214F9" w:rsidRDefault="007214F9" w:rsidP="007214F9">
            <w:pPr>
              <w:rPr>
                <w:lang w:val="ru-RU"/>
              </w:rPr>
            </w:pPr>
          </w:p>
        </w:tc>
      </w:tr>
      <w:tr w:rsidR="007214F9" w14:paraId="106473CC" w14:textId="77777777" w:rsidTr="007214F9">
        <w:tc>
          <w:tcPr>
            <w:tcW w:w="3055" w:type="dxa"/>
          </w:tcPr>
          <w:p w14:paraId="29344ECC" w14:textId="77777777" w:rsidR="007214F9" w:rsidRDefault="007214F9" w:rsidP="007214F9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56BF9FDB" w14:textId="77777777" w:rsidR="007214F9" w:rsidRDefault="007214F9" w:rsidP="007214F9">
            <w:pPr>
              <w:rPr>
                <w:lang w:val="ru-RU"/>
              </w:rPr>
            </w:pPr>
          </w:p>
        </w:tc>
      </w:tr>
    </w:tbl>
    <w:p w14:paraId="184AC3E9" w14:textId="77777777" w:rsidR="003F4A68" w:rsidRPr="003F4A68" w:rsidRDefault="003F4A68" w:rsidP="003F4A68">
      <w:pPr>
        <w:rPr>
          <w:lang w:val="ru-RU"/>
        </w:rPr>
      </w:pPr>
    </w:p>
    <w:p w14:paraId="718AFDC1" w14:textId="77777777" w:rsidR="00E772F6" w:rsidRDefault="00E772F6" w:rsidP="00E772F6">
      <w:pPr>
        <w:rPr>
          <w:lang w:val="ru-RU"/>
        </w:rPr>
      </w:pPr>
    </w:p>
    <w:p w14:paraId="06F1CD94" w14:textId="5213972E" w:rsidR="00E772F6" w:rsidRDefault="00E772F6" w:rsidP="00E772F6">
      <w:pPr>
        <w:pStyle w:val="Heading2"/>
        <w:rPr>
          <w:lang w:val="ru-RU"/>
        </w:rPr>
      </w:pPr>
      <w:bookmarkStart w:id="15" w:name="_Toc179625134"/>
      <w:r>
        <w:rPr>
          <w:lang w:val="ru-RU"/>
        </w:rPr>
        <w:t>Справочник Монеты, Денежные знаки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510"/>
      </w:tblGrid>
      <w:tr w:rsidR="00B3138E" w14:paraId="1FAABC07" w14:textId="77777777" w:rsidTr="00D30441">
        <w:tc>
          <w:tcPr>
            <w:tcW w:w="3055" w:type="dxa"/>
          </w:tcPr>
          <w:p w14:paraId="3C004021" w14:textId="77777777" w:rsidR="00B3138E" w:rsidRPr="00A32946" w:rsidRDefault="00B3138E" w:rsidP="00D30441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3510" w:type="dxa"/>
          </w:tcPr>
          <w:p w14:paraId="70A90827" w14:textId="77777777" w:rsidR="00B3138E" w:rsidRPr="00A32946" w:rsidRDefault="00B3138E" w:rsidP="00D3044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B3138E" w14:paraId="0C167397" w14:textId="77777777" w:rsidTr="00D30441">
        <w:tc>
          <w:tcPr>
            <w:tcW w:w="3055" w:type="dxa"/>
          </w:tcPr>
          <w:p w14:paraId="73FC15C2" w14:textId="77777777" w:rsidR="00B3138E" w:rsidRPr="004303DB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28DB9CAD" w14:textId="77777777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</w:tr>
      <w:tr w:rsidR="00B3138E" w14:paraId="0ADABB79" w14:textId="77777777" w:rsidTr="00D30441">
        <w:tc>
          <w:tcPr>
            <w:tcW w:w="3055" w:type="dxa"/>
          </w:tcPr>
          <w:p w14:paraId="545D1A0E" w14:textId="77777777" w:rsidR="00B3138E" w:rsidRPr="004303DB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12BD7FC1" w14:textId="77777777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</w:tr>
      <w:tr w:rsidR="00B3138E" w14:paraId="319C3D4A" w14:textId="77777777" w:rsidTr="00D30441">
        <w:tc>
          <w:tcPr>
            <w:tcW w:w="3055" w:type="dxa"/>
          </w:tcPr>
          <w:p w14:paraId="0456D8D1" w14:textId="77777777" w:rsidR="00B3138E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12C884D3" w14:textId="77777777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Оценочная стоимость</w:t>
            </w:r>
          </w:p>
        </w:tc>
      </w:tr>
      <w:tr w:rsidR="00B3138E" w14:paraId="079B6301" w14:textId="77777777" w:rsidTr="00D30441">
        <w:tc>
          <w:tcPr>
            <w:tcW w:w="3055" w:type="dxa"/>
          </w:tcPr>
          <w:p w14:paraId="2B207789" w14:textId="77777777" w:rsidR="00B3138E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179699EA" w14:textId="206AA962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Год выпуска</w:t>
            </w:r>
          </w:p>
        </w:tc>
      </w:tr>
      <w:tr w:rsidR="00B3138E" w14:paraId="390A6A52" w14:textId="77777777" w:rsidTr="00D30441">
        <w:tc>
          <w:tcPr>
            <w:tcW w:w="3055" w:type="dxa"/>
          </w:tcPr>
          <w:p w14:paraId="51E800EB" w14:textId="77777777" w:rsidR="00B3138E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4C782AAF" w14:textId="77777777" w:rsidR="00B3138E" w:rsidRPr="006925F1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</w:p>
        </w:tc>
      </w:tr>
      <w:tr w:rsidR="00B3138E" w14:paraId="7CA51F3D" w14:textId="77777777" w:rsidTr="00D30441">
        <w:tc>
          <w:tcPr>
            <w:tcW w:w="3055" w:type="dxa"/>
          </w:tcPr>
          <w:p w14:paraId="5F9D9119" w14:textId="77777777" w:rsidR="00B3138E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3AD44699" w14:textId="012F876E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Место происхождения</w:t>
            </w:r>
          </w:p>
        </w:tc>
      </w:tr>
      <w:tr w:rsidR="00B3138E" w14:paraId="1EF0AA6F" w14:textId="77777777" w:rsidTr="00D30441">
        <w:tc>
          <w:tcPr>
            <w:tcW w:w="3055" w:type="dxa"/>
          </w:tcPr>
          <w:p w14:paraId="65AC682F" w14:textId="77777777" w:rsidR="00B3138E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2225CB30" w14:textId="77777777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Редкость</w:t>
            </w:r>
          </w:p>
        </w:tc>
      </w:tr>
      <w:tr w:rsidR="00B3138E" w14:paraId="21BC80D0" w14:textId="77777777" w:rsidTr="00D30441">
        <w:tc>
          <w:tcPr>
            <w:tcW w:w="3055" w:type="dxa"/>
          </w:tcPr>
          <w:p w14:paraId="11C72E6E" w14:textId="77777777" w:rsidR="00B3138E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214CFE17" w14:textId="77777777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</w:tr>
      <w:tr w:rsidR="00B3138E" w14:paraId="56D24889" w14:textId="77777777" w:rsidTr="00D30441">
        <w:tc>
          <w:tcPr>
            <w:tcW w:w="3055" w:type="dxa"/>
          </w:tcPr>
          <w:p w14:paraId="642B2806" w14:textId="77777777" w:rsidR="00B3138E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66AB5B16" w14:textId="7C16E4A7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Дефекты</w:t>
            </w:r>
          </w:p>
        </w:tc>
      </w:tr>
    </w:tbl>
    <w:p w14:paraId="22EC0DA0" w14:textId="77777777" w:rsidR="00E772F6" w:rsidRDefault="00E772F6" w:rsidP="00E772F6">
      <w:pPr>
        <w:rPr>
          <w:lang w:val="ru-RU"/>
        </w:rPr>
      </w:pPr>
    </w:p>
    <w:p w14:paraId="4A321E08" w14:textId="5923683A" w:rsidR="00E772F6" w:rsidRDefault="00E772F6" w:rsidP="00E772F6">
      <w:pPr>
        <w:pStyle w:val="Heading2"/>
        <w:rPr>
          <w:lang w:val="ru-RU"/>
        </w:rPr>
      </w:pPr>
      <w:bookmarkStart w:id="16" w:name="_Toc179625135"/>
      <w:r>
        <w:rPr>
          <w:lang w:val="ru-RU"/>
        </w:rPr>
        <w:t>Справочник Марки</w:t>
      </w:r>
      <w:r w:rsidR="000A1358">
        <w:rPr>
          <w:lang w:val="ru-RU"/>
        </w:rPr>
        <w:t xml:space="preserve"> и печатная продукция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510"/>
      </w:tblGrid>
      <w:tr w:rsidR="00C22B8F" w14:paraId="26118E52" w14:textId="77777777" w:rsidTr="00D30441">
        <w:tc>
          <w:tcPr>
            <w:tcW w:w="3055" w:type="dxa"/>
          </w:tcPr>
          <w:p w14:paraId="0CB06123" w14:textId="77777777" w:rsidR="00C22B8F" w:rsidRPr="00A32946" w:rsidRDefault="00C22B8F" w:rsidP="00D30441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3510" w:type="dxa"/>
          </w:tcPr>
          <w:p w14:paraId="658B24D9" w14:textId="77777777" w:rsidR="00C22B8F" w:rsidRPr="00A32946" w:rsidRDefault="00C22B8F" w:rsidP="00D3044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C22B8F" w14:paraId="0ADE73C9" w14:textId="77777777" w:rsidTr="00D30441">
        <w:tc>
          <w:tcPr>
            <w:tcW w:w="3055" w:type="dxa"/>
          </w:tcPr>
          <w:p w14:paraId="0A8DB270" w14:textId="77777777" w:rsidR="00C22B8F" w:rsidRPr="004303DB" w:rsidRDefault="00C22B8F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79033392" w14:textId="599861B9" w:rsidR="00C22B8F" w:rsidRDefault="003F210B" w:rsidP="00D30441">
            <w:pPr>
              <w:rPr>
                <w:lang w:val="ru-RU"/>
              </w:rPr>
            </w:pPr>
            <w:r>
              <w:rPr>
                <w:lang w:val="ru-RU"/>
              </w:rPr>
              <w:t>Производитель</w:t>
            </w:r>
          </w:p>
        </w:tc>
      </w:tr>
      <w:tr w:rsidR="003F210B" w14:paraId="13D42E57" w14:textId="77777777" w:rsidTr="00D30441">
        <w:tc>
          <w:tcPr>
            <w:tcW w:w="3055" w:type="dxa"/>
          </w:tcPr>
          <w:p w14:paraId="31DFEC1F" w14:textId="77777777" w:rsidR="003F210B" w:rsidRPr="004303DB" w:rsidRDefault="003F210B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767223CC" w14:textId="39AAA52F" w:rsidR="003F210B" w:rsidRDefault="003F210B" w:rsidP="00D30441">
            <w:pPr>
              <w:rPr>
                <w:lang w:val="ru-RU"/>
              </w:rPr>
            </w:pPr>
            <w:r>
              <w:rPr>
                <w:lang w:val="ru-RU"/>
              </w:rPr>
              <w:t>Художник</w:t>
            </w:r>
          </w:p>
        </w:tc>
      </w:tr>
      <w:tr w:rsidR="00C22B8F" w14:paraId="0B3E5DEE" w14:textId="77777777" w:rsidTr="00D30441">
        <w:tc>
          <w:tcPr>
            <w:tcW w:w="3055" w:type="dxa"/>
          </w:tcPr>
          <w:p w14:paraId="130C905B" w14:textId="77777777" w:rsidR="00C22B8F" w:rsidRPr="004303DB" w:rsidRDefault="00C22B8F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640ABE96" w14:textId="77777777" w:rsidR="00C22B8F" w:rsidRDefault="00C22B8F" w:rsidP="00D30441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</w:tr>
      <w:tr w:rsidR="00C22B8F" w14:paraId="53557111" w14:textId="77777777" w:rsidTr="00D30441">
        <w:tc>
          <w:tcPr>
            <w:tcW w:w="3055" w:type="dxa"/>
          </w:tcPr>
          <w:p w14:paraId="72A63A57" w14:textId="77777777" w:rsidR="00C22B8F" w:rsidRDefault="00C22B8F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6E19155D" w14:textId="77777777" w:rsidR="00C22B8F" w:rsidRDefault="00C22B8F" w:rsidP="00D30441">
            <w:pPr>
              <w:rPr>
                <w:lang w:val="ru-RU"/>
              </w:rPr>
            </w:pPr>
            <w:r>
              <w:rPr>
                <w:lang w:val="ru-RU"/>
              </w:rPr>
              <w:t>Оценочная стоимость</w:t>
            </w:r>
          </w:p>
        </w:tc>
      </w:tr>
      <w:tr w:rsidR="00C22B8F" w14:paraId="1DEEAC0E" w14:textId="77777777" w:rsidTr="00D30441">
        <w:tc>
          <w:tcPr>
            <w:tcW w:w="3055" w:type="dxa"/>
          </w:tcPr>
          <w:p w14:paraId="0FDF82C1" w14:textId="77777777" w:rsidR="00C22B8F" w:rsidRDefault="00C22B8F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0CA7D6F8" w14:textId="77777777" w:rsidR="00C22B8F" w:rsidRDefault="00C22B8F" w:rsidP="00D30441">
            <w:pPr>
              <w:rPr>
                <w:lang w:val="ru-RU"/>
              </w:rPr>
            </w:pPr>
            <w:r>
              <w:rPr>
                <w:lang w:val="ru-RU"/>
              </w:rPr>
              <w:t>Год выпуска</w:t>
            </w:r>
          </w:p>
        </w:tc>
      </w:tr>
      <w:tr w:rsidR="00C22B8F" w14:paraId="3C4B4210" w14:textId="77777777" w:rsidTr="00D30441">
        <w:tc>
          <w:tcPr>
            <w:tcW w:w="3055" w:type="dxa"/>
          </w:tcPr>
          <w:p w14:paraId="684B6542" w14:textId="77777777" w:rsidR="00C22B8F" w:rsidRDefault="00C22B8F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2F787C74" w14:textId="77777777" w:rsidR="00C22B8F" w:rsidRPr="006925F1" w:rsidRDefault="00C22B8F" w:rsidP="00D30441">
            <w:pPr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</w:p>
        </w:tc>
      </w:tr>
      <w:tr w:rsidR="00C22B8F" w14:paraId="6735FB7B" w14:textId="77777777" w:rsidTr="00D30441">
        <w:tc>
          <w:tcPr>
            <w:tcW w:w="3055" w:type="dxa"/>
          </w:tcPr>
          <w:p w14:paraId="2E322413" w14:textId="77777777" w:rsidR="00C22B8F" w:rsidRDefault="00C22B8F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549EB296" w14:textId="77777777" w:rsidR="00C22B8F" w:rsidRDefault="00C22B8F" w:rsidP="00D30441">
            <w:pPr>
              <w:rPr>
                <w:lang w:val="ru-RU"/>
              </w:rPr>
            </w:pPr>
            <w:r>
              <w:rPr>
                <w:lang w:val="ru-RU"/>
              </w:rPr>
              <w:t>Место происхождения</w:t>
            </w:r>
          </w:p>
        </w:tc>
      </w:tr>
      <w:tr w:rsidR="00C22B8F" w14:paraId="27A8B38F" w14:textId="77777777" w:rsidTr="00D30441">
        <w:tc>
          <w:tcPr>
            <w:tcW w:w="3055" w:type="dxa"/>
          </w:tcPr>
          <w:p w14:paraId="1CFD9978" w14:textId="77777777" w:rsidR="00C22B8F" w:rsidRDefault="00C22B8F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47F546C4" w14:textId="77777777" w:rsidR="00C22B8F" w:rsidRDefault="00C22B8F" w:rsidP="00D30441">
            <w:pPr>
              <w:rPr>
                <w:lang w:val="ru-RU"/>
              </w:rPr>
            </w:pPr>
            <w:r>
              <w:rPr>
                <w:lang w:val="ru-RU"/>
              </w:rPr>
              <w:t>Редкость</w:t>
            </w:r>
          </w:p>
        </w:tc>
      </w:tr>
      <w:tr w:rsidR="00C22B8F" w14:paraId="37D268AE" w14:textId="77777777" w:rsidTr="00D30441">
        <w:tc>
          <w:tcPr>
            <w:tcW w:w="3055" w:type="dxa"/>
          </w:tcPr>
          <w:p w14:paraId="0DFD2D13" w14:textId="77777777" w:rsidR="00C22B8F" w:rsidRDefault="00C22B8F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44B6E740" w14:textId="77777777" w:rsidR="00C22B8F" w:rsidRDefault="00C22B8F" w:rsidP="00D30441">
            <w:pPr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</w:tr>
      <w:tr w:rsidR="00C22B8F" w14:paraId="6A44A21D" w14:textId="77777777" w:rsidTr="00D30441">
        <w:tc>
          <w:tcPr>
            <w:tcW w:w="3055" w:type="dxa"/>
          </w:tcPr>
          <w:p w14:paraId="1E069A4E" w14:textId="77777777" w:rsidR="00C22B8F" w:rsidRDefault="00C22B8F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7E5A538F" w14:textId="77777777" w:rsidR="00C22B8F" w:rsidRDefault="00C22B8F" w:rsidP="00D30441">
            <w:pPr>
              <w:rPr>
                <w:lang w:val="ru-RU"/>
              </w:rPr>
            </w:pPr>
            <w:r>
              <w:rPr>
                <w:lang w:val="ru-RU"/>
              </w:rPr>
              <w:t>Дефекты</w:t>
            </w:r>
          </w:p>
        </w:tc>
      </w:tr>
      <w:tr w:rsidR="003F210B" w14:paraId="7D8E741E" w14:textId="77777777" w:rsidTr="00D30441">
        <w:tc>
          <w:tcPr>
            <w:tcW w:w="3055" w:type="dxa"/>
          </w:tcPr>
          <w:p w14:paraId="048F0339" w14:textId="77777777" w:rsidR="003F210B" w:rsidRDefault="003F210B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7D7B4837" w14:textId="038B76C4" w:rsidR="003F210B" w:rsidRDefault="003F210B" w:rsidP="00D30441">
            <w:pPr>
              <w:rPr>
                <w:lang w:val="ru-RU"/>
              </w:rPr>
            </w:pPr>
            <w:r>
              <w:rPr>
                <w:lang w:val="ru-RU"/>
              </w:rPr>
              <w:t>Гашение</w:t>
            </w:r>
          </w:p>
        </w:tc>
      </w:tr>
      <w:tr w:rsidR="003F210B" w14:paraId="5B8EAE21" w14:textId="77777777" w:rsidTr="00D30441">
        <w:tc>
          <w:tcPr>
            <w:tcW w:w="3055" w:type="dxa"/>
          </w:tcPr>
          <w:p w14:paraId="10BADD45" w14:textId="77777777" w:rsidR="003F210B" w:rsidRDefault="003F210B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6BC76586" w14:textId="77777777" w:rsidR="003F210B" w:rsidRDefault="003F210B" w:rsidP="00D30441">
            <w:pPr>
              <w:rPr>
                <w:lang w:val="ru-RU"/>
              </w:rPr>
            </w:pPr>
          </w:p>
        </w:tc>
      </w:tr>
    </w:tbl>
    <w:p w14:paraId="6CA1A930" w14:textId="77777777" w:rsidR="00C22B8F" w:rsidRDefault="00C22B8F" w:rsidP="00C22B8F">
      <w:pPr>
        <w:rPr>
          <w:lang w:val="ru-RU"/>
        </w:rPr>
      </w:pPr>
    </w:p>
    <w:p w14:paraId="2B76EEB5" w14:textId="77777777" w:rsidR="00C22B8F" w:rsidRPr="00C22B8F" w:rsidRDefault="00C22B8F" w:rsidP="00C22B8F">
      <w:pPr>
        <w:rPr>
          <w:lang w:val="ru-RU"/>
        </w:rPr>
      </w:pPr>
    </w:p>
    <w:p w14:paraId="2CE0FDB6" w14:textId="77777777" w:rsidR="00B3138E" w:rsidRDefault="00B3138E" w:rsidP="00B3138E">
      <w:pPr>
        <w:pStyle w:val="Heading2"/>
        <w:rPr>
          <w:lang w:val="ru-RU"/>
        </w:rPr>
      </w:pPr>
      <w:bookmarkStart w:id="17" w:name="_Toc179625136"/>
      <w:r>
        <w:rPr>
          <w:lang w:val="ru-RU"/>
        </w:rPr>
        <w:t>Справочник Картины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510"/>
      </w:tblGrid>
      <w:tr w:rsidR="00B3138E" w14:paraId="43D31CBD" w14:textId="77777777" w:rsidTr="00D30441">
        <w:tc>
          <w:tcPr>
            <w:tcW w:w="3055" w:type="dxa"/>
          </w:tcPr>
          <w:p w14:paraId="4E71EA76" w14:textId="77777777" w:rsidR="00B3138E" w:rsidRPr="00A32946" w:rsidRDefault="00B3138E" w:rsidP="00D30441">
            <w:pPr>
              <w:rPr>
                <w:b/>
                <w:bCs/>
                <w:lang w:val="ru-RU"/>
              </w:rPr>
            </w:pPr>
            <w:r w:rsidRPr="00A32946">
              <w:rPr>
                <w:b/>
                <w:bCs/>
                <w:lang w:val="ru-RU"/>
              </w:rPr>
              <w:t>Имя</w:t>
            </w:r>
          </w:p>
        </w:tc>
        <w:tc>
          <w:tcPr>
            <w:tcW w:w="3510" w:type="dxa"/>
          </w:tcPr>
          <w:p w14:paraId="033C8551" w14:textId="77777777" w:rsidR="00B3138E" w:rsidRPr="00A32946" w:rsidRDefault="00B3138E" w:rsidP="00D3044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е</w:t>
            </w:r>
          </w:p>
        </w:tc>
      </w:tr>
      <w:tr w:rsidR="00B3138E" w14:paraId="6FE64532" w14:textId="77777777" w:rsidTr="00D30441">
        <w:tc>
          <w:tcPr>
            <w:tcW w:w="3055" w:type="dxa"/>
          </w:tcPr>
          <w:p w14:paraId="15024DDD" w14:textId="77777777" w:rsidR="00B3138E" w:rsidRPr="004303DB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1471E18B" w14:textId="77777777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</w:tr>
      <w:tr w:rsidR="00B3138E" w14:paraId="7AB1ED04" w14:textId="77777777" w:rsidTr="00D30441">
        <w:tc>
          <w:tcPr>
            <w:tcW w:w="3055" w:type="dxa"/>
          </w:tcPr>
          <w:p w14:paraId="6FF975BD" w14:textId="77777777" w:rsidR="00B3138E" w:rsidRPr="004303DB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5026C720" w14:textId="77777777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</w:tr>
      <w:tr w:rsidR="00B3138E" w14:paraId="6DE27C98" w14:textId="77777777" w:rsidTr="00D30441">
        <w:tc>
          <w:tcPr>
            <w:tcW w:w="3055" w:type="dxa"/>
          </w:tcPr>
          <w:p w14:paraId="16DE9CDB" w14:textId="77777777" w:rsidR="00B3138E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75342E56" w14:textId="77777777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Оценочная стоимость</w:t>
            </w:r>
          </w:p>
        </w:tc>
      </w:tr>
      <w:tr w:rsidR="00B3138E" w14:paraId="3B3C606A" w14:textId="77777777" w:rsidTr="00D30441">
        <w:tc>
          <w:tcPr>
            <w:tcW w:w="3055" w:type="dxa"/>
          </w:tcPr>
          <w:p w14:paraId="24D2CE07" w14:textId="77777777" w:rsidR="00B3138E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4636B14B" w14:textId="77777777" w:rsidR="00B3138E" w:rsidRPr="006925F1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</w:p>
        </w:tc>
      </w:tr>
      <w:tr w:rsidR="00B3138E" w14:paraId="11130619" w14:textId="77777777" w:rsidTr="00D30441">
        <w:tc>
          <w:tcPr>
            <w:tcW w:w="3055" w:type="dxa"/>
          </w:tcPr>
          <w:p w14:paraId="164B9801" w14:textId="77777777" w:rsidR="00B3138E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6D131B81" w14:textId="77777777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</w:tr>
      <w:tr w:rsidR="00B3138E" w14:paraId="6CC650B7" w14:textId="77777777" w:rsidTr="00D30441">
        <w:tc>
          <w:tcPr>
            <w:tcW w:w="3055" w:type="dxa"/>
          </w:tcPr>
          <w:p w14:paraId="21DDA5A8" w14:textId="77777777" w:rsidR="00B3138E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4F28D6D4" w14:textId="77777777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Редкость</w:t>
            </w:r>
          </w:p>
        </w:tc>
      </w:tr>
      <w:tr w:rsidR="00B3138E" w14:paraId="24CE6308" w14:textId="77777777" w:rsidTr="00D30441">
        <w:tc>
          <w:tcPr>
            <w:tcW w:w="3055" w:type="dxa"/>
          </w:tcPr>
          <w:p w14:paraId="0F13642F" w14:textId="77777777" w:rsidR="00B3138E" w:rsidRDefault="00B3138E" w:rsidP="00D30441">
            <w:pPr>
              <w:rPr>
                <w:lang w:val="ru-RU"/>
              </w:rPr>
            </w:pPr>
          </w:p>
        </w:tc>
        <w:tc>
          <w:tcPr>
            <w:tcW w:w="3510" w:type="dxa"/>
          </w:tcPr>
          <w:p w14:paraId="75F72188" w14:textId="77777777" w:rsidR="00B3138E" w:rsidRDefault="00B3138E" w:rsidP="00D30441">
            <w:pPr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</w:tr>
    </w:tbl>
    <w:p w14:paraId="1CB9F0DE" w14:textId="77777777" w:rsidR="00B3138E" w:rsidRDefault="00B3138E" w:rsidP="00B3138E">
      <w:pPr>
        <w:rPr>
          <w:lang w:val="ru-RU"/>
        </w:rPr>
      </w:pPr>
    </w:p>
    <w:p w14:paraId="4B29ADED" w14:textId="77777777" w:rsidR="00E772F6" w:rsidRDefault="00E772F6" w:rsidP="00E772F6">
      <w:pPr>
        <w:rPr>
          <w:lang w:val="ru-RU"/>
        </w:rPr>
      </w:pPr>
    </w:p>
    <w:p w14:paraId="5DB83D8C" w14:textId="309D8AB4" w:rsidR="00E772F6" w:rsidRDefault="00E772F6" w:rsidP="00E772F6">
      <w:pPr>
        <w:pStyle w:val="Heading2"/>
        <w:rPr>
          <w:lang w:val="ru-RU"/>
        </w:rPr>
      </w:pPr>
      <w:bookmarkStart w:id="18" w:name="_Toc179625137"/>
      <w:r>
        <w:rPr>
          <w:lang w:val="ru-RU"/>
        </w:rPr>
        <w:lastRenderedPageBreak/>
        <w:t>Справочник Часы</w:t>
      </w:r>
      <w:bookmarkEnd w:id="18"/>
    </w:p>
    <w:p w14:paraId="4EA4E5FA" w14:textId="77777777" w:rsidR="00292915" w:rsidRDefault="00292915" w:rsidP="00292915">
      <w:pPr>
        <w:rPr>
          <w:lang w:val="ru-RU"/>
        </w:rPr>
      </w:pPr>
    </w:p>
    <w:p w14:paraId="4E4E659D" w14:textId="457448C6" w:rsidR="00292915" w:rsidRPr="00292915" w:rsidRDefault="00292915" w:rsidP="00292915">
      <w:pPr>
        <w:pStyle w:val="Heading2"/>
        <w:rPr>
          <w:lang w:val="ru-RU"/>
        </w:rPr>
      </w:pPr>
      <w:bookmarkStart w:id="19" w:name="_Toc179625138"/>
      <w:r>
        <w:rPr>
          <w:lang w:val="ru-RU"/>
        </w:rPr>
        <w:t>Справочник Мебель</w:t>
      </w:r>
      <w:bookmarkEnd w:id="19"/>
    </w:p>
    <w:p w14:paraId="4F286FFF" w14:textId="77777777" w:rsidR="00E772F6" w:rsidRDefault="00E772F6" w:rsidP="00E772F6">
      <w:pPr>
        <w:rPr>
          <w:lang w:val="ru-RU"/>
        </w:rPr>
      </w:pPr>
    </w:p>
    <w:p w14:paraId="65675257" w14:textId="77777777" w:rsidR="00E772F6" w:rsidRPr="00E772F6" w:rsidRDefault="00E772F6" w:rsidP="00E772F6">
      <w:pPr>
        <w:rPr>
          <w:lang w:val="ru-RU"/>
        </w:rPr>
      </w:pPr>
    </w:p>
    <w:p w14:paraId="05CE7DAE" w14:textId="77777777" w:rsidR="00E772F6" w:rsidRPr="00E772F6" w:rsidRDefault="00E772F6" w:rsidP="00E772F6">
      <w:pPr>
        <w:rPr>
          <w:lang w:val="ru-RU"/>
        </w:rPr>
      </w:pPr>
    </w:p>
    <w:p w14:paraId="4F4FF9E1" w14:textId="77777777" w:rsidR="00E772F6" w:rsidRPr="00E772F6" w:rsidRDefault="00E772F6" w:rsidP="00E772F6">
      <w:pPr>
        <w:rPr>
          <w:lang w:val="ru-RU"/>
        </w:rPr>
      </w:pPr>
    </w:p>
    <w:p w14:paraId="3808F8F7" w14:textId="77777777" w:rsidR="00E772F6" w:rsidRPr="00E772F6" w:rsidRDefault="00E772F6" w:rsidP="00E772F6">
      <w:pPr>
        <w:rPr>
          <w:lang w:val="ru-RU"/>
        </w:rPr>
      </w:pPr>
    </w:p>
    <w:p w14:paraId="6632A62A" w14:textId="77777777" w:rsidR="00E772F6" w:rsidRDefault="00E772F6" w:rsidP="00BE1E3D">
      <w:pPr>
        <w:rPr>
          <w:lang w:val="ru-RU"/>
        </w:rPr>
      </w:pPr>
    </w:p>
    <w:p w14:paraId="4916C6BD" w14:textId="77777777" w:rsidR="00E772F6" w:rsidRPr="00BE1E3D" w:rsidRDefault="00E772F6" w:rsidP="00BE1E3D">
      <w:pPr>
        <w:rPr>
          <w:lang w:val="ru-RU"/>
        </w:rPr>
      </w:pPr>
    </w:p>
    <w:p w14:paraId="1842E329" w14:textId="6E0A8FF2" w:rsidR="00D247C0" w:rsidRPr="00E772F6" w:rsidRDefault="00D247C0" w:rsidP="00FE0217">
      <w:pPr>
        <w:rPr>
          <w:lang w:val="ru-RU"/>
        </w:rPr>
      </w:pPr>
    </w:p>
    <w:sectPr w:rsidR="00D247C0" w:rsidRPr="00E772F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B7"/>
    <w:rsid w:val="00052F1E"/>
    <w:rsid w:val="000A1358"/>
    <w:rsid w:val="001007B7"/>
    <w:rsid w:val="001106EA"/>
    <w:rsid w:val="00144EDB"/>
    <w:rsid w:val="0017642B"/>
    <w:rsid w:val="00176C33"/>
    <w:rsid w:val="00184031"/>
    <w:rsid w:val="001C5939"/>
    <w:rsid w:val="001D2D6F"/>
    <w:rsid w:val="00254ACE"/>
    <w:rsid w:val="0025789A"/>
    <w:rsid w:val="00292915"/>
    <w:rsid w:val="0033110C"/>
    <w:rsid w:val="00375310"/>
    <w:rsid w:val="003B3CA0"/>
    <w:rsid w:val="003C4485"/>
    <w:rsid w:val="003F210B"/>
    <w:rsid w:val="003F4A68"/>
    <w:rsid w:val="004303DB"/>
    <w:rsid w:val="004B36DC"/>
    <w:rsid w:val="004F03CA"/>
    <w:rsid w:val="005818EF"/>
    <w:rsid w:val="00591387"/>
    <w:rsid w:val="005914B4"/>
    <w:rsid w:val="005B345C"/>
    <w:rsid w:val="006243BD"/>
    <w:rsid w:val="00635407"/>
    <w:rsid w:val="00675F09"/>
    <w:rsid w:val="006925F1"/>
    <w:rsid w:val="006A45E6"/>
    <w:rsid w:val="00711439"/>
    <w:rsid w:val="007214F9"/>
    <w:rsid w:val="00743903"/>
    <w:rsid w:val="008613CB"/>
    <w:rsid w:val="008D0497"/>
    <w:rsid w:val="008E0D43"/>
    <w:rsid w:val="009812AD"/>
    <w:rsid w:val="009E7736"/>
    <w:rsid w:val="00A32946"/>
    <w:rsid w:val="00A61729"/>
    <w:rsid w:val="00A66667"/>
    <w:rsid w:val="00AC3AA5"/>
    <w:rsid w:val="00B3138E"/>
    <w:rsid w:val="00B930CD"/>
    <w:rsid w:val="00BC05C6"/>
    <w:rsid w:val="00BE1E3D"/>
    <w:rsid w:val="00BF75C7"/>
    <w:rsid w:val="00C22B8F"/>
    <w:rsid w:val="00C30C96"/>
    <w:rsid w:val="00CD450D"/>
    <w:rsid w:val="00D146AF"/>
    <w:rsid w:val="00D247C0"/>
    <w:rsid w:val="00D7296C"/>
    <w:rsid w:val="00DA32A0"/>
    <w:rsid w:val="00DE337B"/>
    <w:rsid w:val="00E772F6"/>
    <w:rsid w:val="00E91345"/>
    <w:rsid w:val="00F962EF"/>
    <w:rsid w:val="00FA6ED2"/>
    <w:rsid w:val="00FB7E54"/>
    <w:rsid w:val="00FE0217"/>
    <w:rsid w:val="00FE64F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54D1"/>
  <w15:chartTrackingRefBased/>
  <w15:docId w15:val="{2931B785-462D-450F-9DAA-E265E4F7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7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7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7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7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7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7B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7B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7B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7B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7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07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07B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7B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7B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7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7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7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7B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7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7B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7B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7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7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7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7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7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7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7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6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F03C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0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3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F03C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F03C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EC5A-599C-42AF-BF4B-483E2EE2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Dorzhiev</dc:creator>
  <cp:keywords/>
  <dc:description/>
  <cp:lastModifiedBy>Nima Dorzhiev</cp:lastModifiedBy>
  <cp:revision>57</cp:revision>
  <dcterms:created xsi:type="dcterms:W3CDTF">2024-10-09T18:40:00Z</dcterms:created>
  <dcterms:modified xsi:type="dcterms:W3CDTF">2024-10-12T16:13:00Z</dcterms:modified>
</cp:coreProperties>
</file>